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9CE" w:rsidRPr="009569CE" w:rsidRDefault="003C36D6" w:rsidP="007E00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3373</wp:posOffset>
            </wp:positionH>
            <wp:positionV relativeFrom="paragraph">
              <wp:posOffset>-381000</wp:posOffset>
            </wp:positionV>
            <wp:extent cx="19259550" cy="10801350"/>
            <wp:effectExtent l="19050" t="0" r="0" b="0"/>
            <wp:wrapNone/>
            <wp:docPr id="2" name="Рисунок 2" descr="https://vectorme.ru/wp-content/uploads/2022/02/tih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ctorme.ru/wp-content/uploads/2022/02/tihv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0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6068</wp:posOffset>
            </wp:positionH>
            <wp:positionV relativeFrom="paragraph">
              <wp:posOffset>-472965</wp:posOffset>
            </wp:positionV>
            <wp:extent cx="19246412" cy="10799380"/>
            <wp:effectExtent l="19050" t="0" r="0" b="0"/>
            <wp:wrapNone/>
            <wp:docPr id="1" name="Рисунок 2" descr="https://vectorme.ru/wp-content/uploads/2022/02/tih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ctorme.ru/wp-content/uploads/2022/02/tihv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412" cy="107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F3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569CE" w:rsidRPr="009569CE">
        <w:rPr>
          <w:rFonts w:ascii="Times New Roman" w:hAnsi="Times New Roman" w:cs="Times New Roman"/>
          <w:b/>
          <w:sz w:val="36"/>
          <w:szCs w:val="36"/>
        </w:rPr>
        <w:t>Комитет по образованию</w:t>
      </w:r>
    </w:p>
    <w:p w:rsidR="009569CE" w:rsidRPr="009569CE" w:rsidRDefault="009569CE" w:rsidP="007E0071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9CE">
        <w:rPr>
          <w:rFonts w:ascii="Times New Roman" w:hAnsi="Times New Roman" w:cs="Times New Roman"/>
          <w:b/>
          <w:sz w:val="36"/>
          <w:szCs w:val="36"/>
        </w:rPr>
        <w:t>Администрации муниципального образования</w:t>
      </w:r>
    </w:p>
    <w:p w:rsidR="009569CE" w:rsidRPr="009569CE" w:rsidRDefault="009569CE" w:rsidP="009569CE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9CE">
        <w:rPr>
          <w:rFonts w:ascii="Times New Roman" w:hAnsi="Times New Roman" w:cs="Times New Roman"/>
          <w:b/>
          <w:sz w:val="36"/>
          <w:szCs w:val="36"/>
        </w:rPr>
        <w:t>Тихвинский муниципальный район Ленинградской области</w:t>
      </w:r>
    </w:p>
    <w:p w:rsidR="009569CE" w:rsidRPr="009569CE" w:rsidRDefault="009569CE" w:rsidP="009569CE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69CE" w:rsidRPr="009569CE" w:rsidRDefault="009569CE" w:rsidP="007E0071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9CE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</w:t>
      </w:r>
    </w:p>
    <w:p w:rsidR="009569CE" w:rsidRPr="009569CE" w:rsidRDefault="009569CE" w:rsidP="009569CE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9CE">
        <w:rPr>
          <w:rFonts w:ascii="Times New Roman" w:hAnsi="Times New Roman" w:cs="Times New Roman"/>
          <w:b/>
          <w:sz w:val="36"/>
          <w:szCs w:val="36"/>
        </w:rPr>
        <w:t>«Детский сад Улыбка»</w:t>
      </w:r>
    </w:p>
    <w:p w:rsidR="009569CE" w:rsidRDefault="009569CE" w:rsidP="003E09A3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0071" w:rsidRPr="00897CFE" w:rsidRDefault="007E0071" w:rsidP="007B2929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7E0071" w:rsidRPr="007E0071" w:rsidRDefault="00000000" w:rsidP="009569CE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3.5pt;height:52.5pt" fillcolor="black [3213]" strokecolor="white [3212]">
            <v:fill color2="#f93"/>
            <v:shadow on="t" color="silver" opacity="52429f"/>
            <v:textpath style="font-family:&quot;Impact&quot;;v-text-kern:t" trim="t" fitpath="t" string="ПРОЕКТ"/>
          </v:shape>
        </w:pict>
      </w:r>
      <w:r w:rsidR="007E0071" w:rsidRPr="009569CE">
        <w:rPr>
          <w:rFonts w:ascii="Times New Roman" w:hAnsi="Times New Roman" w:cs="Times New Roman"/>
          <w:sz w:val="72"/>
          <w:szCs w:val="72"/>
        </w:rPr>
        <w:t xml:space="preserve"> </w:t>
      </w:r>
    </w:p>
    <w:p w:rsidR="009569CE" w:rsidRPr="004F6D47" w:rsidRDefault="00845D0D" w:rsidP="009569CE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shadow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shadow/>
          <w:color w:val="000000" w:themeColor="text1"/>
          <w:sz w:val="72"/>
          <w:szCs w:val="72"/>
        </w:rPr>
        <w:t>«Тихвин в прошлом,</w:t>
      </w:r>
      <w:r w:rsidR="0032735E">
        <w:rPr>
          <w:rFonts w:ascii="Times New Roman" w:hAnsi="Times New Roman" w:cs="Times New Roman"/>
          <w:shadow/>
          <w:color w:val="000000" w:themeColor="text1"/>
          <w:sz w:val="72"/>
          <w:szCs w:val="72"/>
        </w:rPr>
        <w:t xml:space="preserve"> </w:t>
      </w:r>
      <w:r w:rsidR="0024501E">
        <w:rPr>
          <w:rFonts w:ascii="Times New Roman" w:hAnsi="Times New Roman" w:cs="Times New Roman"/>
          <w:shadow/>
          <w:color w:val="000000" w:themeColor="text1"/>
          <w:sz w:val="72"/>
          <w:szCs w:val="72"/>
        </w:rPr>
        <w:t>настоящем и будущем</w:t>
      </w:r>
      <w:r w:rsidR="009569CE" w:rsidRPr="004F6D47">
        <w:rPr>
          <w:rFonts w:ascii="Times New Roman" w:hAnsi="Times New Roman" w:cs="Times New Roman"/>
          <w:shadow/>
          <w:color w:val="000000" w:themeColor="text1"/>
          <w:sz w:val="72"/>
          <w:szCs w:val="72"/>
        </w:rPr>
        <w:t>»</w:t>
      </w:r>
    </w:p>
    <w:p w:rsidR="009569CE" w:rsidRPr="009569CE" w:rsidRDefault="00620294" w:rsidP="003E09A3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оспитанники</w:t>
      </w:r>
      <w:r w:rsidR="009569CE" w:rsidRPr="009569CE">
        <w:rPr>
          <w:rFonts w:ascii="Times New Roman" w:hAnsi="Times New Roman" w:cs="Times New Roman"/>
          <w:b/>
          <w:sz w:val="36"/>
          <w:szCs w:val="36"/>
        </w:rPr>
        <w:t xml:space="preserve"> старшего дошкольного возраста)</w:t>
      </w:r>
    </w:p>
    <w:p w:rsidR="009569CE" w:rsidRDefault="009569CE" w:rsidP="009569CE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7E0071" w:rsidRPr="00A40357" w:rsidRDefault="007E0071" w:rsidP="003E09A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E0071" w:rsidRPr="00A40357" w:rsidRDefault="007E0071" w:rsidP="003E09A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E0071" w:rsidRPr="00A40357" w:rsidRDefault="007E0071" w:rsidP="003E09A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E0071" w:rsidRPr="00A40357" w:rsidRDefault="007E0071" w:rsidP="003E09A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E0071" w:rsidRPr="00A40357" w:rsidRDefault="007E0071" w:rsidP="003E09A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4501E" w:rsidRDefault="0024501E" w:rsidP="007E0071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01E" w:rsidRDefault="0024501E" w:rsidP="007E0071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01E" w:rsidRDefault="0024501E" w:rsidP="007E0071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69CE" w:rsidRPr="007E0071" w:rsidRDefault="009569CE" w:rsidP="007E0071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071">
        <w:rPr>
          <w:rFonts w:ascii="Times New Roman" w:hAnsi="Times New Roman" w:cs="Times New Roman"/>
          <w:b/>
          <w:sz w:val="36"/>
          <w:szCs w:val="36"/>
        </w:rPr>
        <w:t>г. Тихвин</w:t>
      </w:r>
    </w:p>
    <w:p w:rsidR="007E0071" w:rsidRPr="007E0071" w:rsidRDefault="009569CE" w:rsidP="003E09A3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071">
        <w:rPr>
          <w:rFonts w:ascii="Times New Roman" w:hAnsi="Times New Roman" w:cs="Times New Roman"/>
          <w:b/>
          <w:sz w:val="36"/>
          <w:szCs w:val="36"/>
        </w:rPr>
        <w:t>2023 год</w:t>
      </w:r>
    </w:p>
    <w:p w:rsidR="009569CE" w:rsidRPr="0032169A" w:rsidRDefault="007E0071" w:rsidP="00A4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B47C9F" w:rsidRPr="0032169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B06A3" w:rsidRPr="00C178D5" w:rsidRDefault="00B47C9F" w:rsidP="00EA2061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 Реализуя </w:t>
      </w:r>
      <w:r w:rsidR="00BB03B1" w:rsidRPr="00C178D5">
        <w:rPr>
          <w:rFonts w:ascii="Times New Roman" w:hAnsi="Times New Roman" w:cs="Times New Roman"/>
          <w:sz w:val="32"/>
          <w:szCs w:val="32"/>
        </w:rPr>
        <w:t>рабочую программу</w:t>
      </w:r>
      <w:r w:rsidR="00797F9B" w:rsidRPr="00C178D5">
        <w:rPr>
          <w:rFonts w:ascii="Times New Roman" w:hAnsi="Times New Roman" w:cs="Times New Roman"/>
          <w:sz w:val="32"/>
          <w:szCs w:val="32"/>
        </w:rPr>
        <w:t xml:space="preserve"> воспитания для воспитанников муниципального дошкольного образовательного </w:t>
      </w:r>
      <w:r w:rsidR="00BB03B1" w:rsidRPr="00C178D5">
        <w:rPr>
          <w:rFonts w:ascii="Times New Roman" w:hAnsi="Times New Roman" w:cs="Times New Roman"/>
          <w:sz w:val="32"/>
          <w:szCs w:val="32"/>
        </w:rPr>
        <w:t xml:space="preserve">учреждения «Детский сад Улыбка», которая является </w:t>
      </w:r>
      <w:r w:rsidR="00797F9B" w:rsidRPr="00C178D5">
        <w:rPr>
          <w:rFonts w:ascii="Times New Roman" w:hAnsi="Times New Roman" w:cs="Times New Roman"/>
          <w:sz w:val="32"/>
          <w:szCs w:val="32"/>
        </w:rPr>
        <w:t>частью основной образовательной программы дошкольного образования</w:t>
      </w:r>
      <w:r w:rsidR="00BB03B1" w:rsidRPr="00C178D5">
        <w:rPr>
          <w:rFonts w:ascii="Times New Roman" w:hAnsi="Times New Roman" w:cs="Times New Roman"/>
          <w:sz w:val="32"/>
          <w:szCs w:val="32"/>
        </w:rPr>
        <w:t>, одной из зада</w:t>
      </w:r>
      <w:r w:rsidR="00AD0760" w:rsidRPr="00C178D5">
        <w:rPr>
          <w:rFonts w:ascii="Times New Roman" w:hAnsi="Times New Roman" w:cs="Times New Roman"/>
          <w:sz w:val="32"/>
          <w:szCs w:val="32"/>
        </w:rPr>
        <w:t xml:space="preserve">ч по достижению цели воспитания </w:t>
      </w:r>
      <w:r w:rsidR="00BB03B1" w:rsidRPr="00C178D5">
        <w:rPr>
          <w:rFonts w:ascii="Times New Roman" w:hAnsi="Times New Roman" w:cs="Times New Roman"/>
          <w:sz w:val="32"/>
          <w:szCs w:val="32"/>
        </w:rPr>
        <w:t>является воспитание патриотических чувств, любви к Родине, гордости за ее достижения на основе духовно-нравственны</w:t>
      </w:r>
      <w:r w:rsidR="00AD0760" w:rsidRPr="00C178D5">
        <w:rPr>
          <w:rFonts w:ascii="Times New Roman" w:hAnsi="Times New Roman" w:cs="Times New Roman"/>
          <w:sz w:val="32"/>
          <w:szCs w:val="32"/>
        </w:rPr>
        <w:t xml:space="preserve">х и социокультурных ценностей, а также </w:t>
      </w:r>
      <w:r w:rsidR="00BB03B1" w:rsidRPr="00C178D5">
        <w:rPr>
          <w:rFonts w:ascii="Times New Roman" w:hAnsi="Times New Roman" w:cs="Times New Roman"/>
          <w:sz w:val="32"/>
          <w:szCs w:val="32"/>
        </w:rPr>
        <w:t>принятых в обществе правил и норм поведения в инте</w:t>
      </w:r>
      <w:r w:rsidR="00933CE0" w:rsidRPr="00C178D5">
        <w:rPr>
          <w:rFonts w:ascii="Times New Roman" w:hAnsi="Times New Roman" w:cs="Times New Roman"/>
          <w:sz w:val="32"/>
          <w:szCs w:val="32"/>
        </w:rPr>
        <w:t xml:space="preserve">ресах человека, семьи, общества. </w:t>
      </w:r>
    </w:p>
    <w:p w:rsidR="004B2A25" w:rsidRPr="00C178D5" w:rsidRDefault="00933CE0" w:rsidP="004B2A25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Педагоги отмечают изменения в нравственном, социально-комму</w:t>
      </w:r>
      <w:r w:rsidR="00AD0760" w:rsidRPr="00C178D5">
        <w:rPr>
          <w:rFonts w:ascii="Times New Roman" w:hAnsi="Times New Roman" w:cs="Times New Roman"/>
          <w:sz w:val="32"/>
          <w:szCs w:val="32"/>
        </w:rPr>
        <w:t>никативном развитии воспитанников</w:t>
      </w:r>
      <w:r w:rsidRPr="00C178D5">
        <w:rPr>
          <w:rFonts w:ascii="Times New Roman" w:hAnsi="Times New Roman" w:cs="Times New Roman"/>
          <w:sz w:val="32"/>
          <w:szCs w:val="32"/>
        </w:rPr>
        <w:t xml:space="preserve">, их поведении. </w:t>
      </w:r>
      <w:r w:rsidR="001D7984">
        <w:rPr>
          <w:rFonts w:ascii="Times New Roman" w:hAnsi="Times New Roman" w:cs="Times New Roman"/>
          <w:sz w:val="32"/>
          <w:szCs w:val="32"/>
        </w:rPr>
        <w:t>С</w:t>
      </w:r>
      <w:r w:rsidR="001D7984" w:rsidRPr="00C178D5">
        <w:rPr>
          <w:rFonts w:ascii="Times New Roman" w:hAnsi="Times New Roman" w:cs="Times New Roman"/>
          <w:sz w:val="32"/>
          <w:szCs w:val="32"/>
        </w:rPr>
        <w:t xml:space="preserve">низился уровень </w:t>
      </w:r>
      <w:r w:rsidR="001D7984">
        <w:rPr>
          <w:rFonts w:ascii="Times New Roman" w:hAnsi="Times New Roman" w:cs="Times New Roman"/>
          <w:sz w:val="32"/>
          <w:szCs w:val="32"/>
        </w:rPr>
        <w:t>сформированности нравственных представлений у</w:t>
      </w:r>
      <w:r w:rsidR="004B2A25" w:rsidRPr="00C178D5">
        <w:rPr>
          <w:rFonts w:ascii="Times New Roman" w:hAnsi="Times New Roman" w:cs="Times New Roman"/>
          <w:sz w:val="32"/>
          <w:szCs w:val="32"/>
        </w:rPr>
        <w:t xml:space="preserve"> дошкольников. Дети не всегда понимают, «что такое хорошо, а что такое плохо». Заметно снизилась ценность детско-родительского общения, совместного времяпрепровождения, домашних традиций и обычаев, семейного единения. </w:t>
      </w:r>
    </w:p>
    <w:p w:rsidR="00EB06A3" w:rsidRPr="00C178D5" w:rsidRDefault="005C035C" w:rsidP="00EA2061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</w:t>
      </w:r>
      <w:r w:rsidR="004B2A25" w:rsidRPr="00C178D5">
        <w:rPr>
          <w:rFonts w:ascii="Times New Roman" w:hAnsi="Times New Roman" w:cs="Times New Roman"/>
          <w:sz w:val="32"/>
          <w:szCs w:val="32"/>
        </w:rPr>
        <w:t xml:space="preserve"> Задача педагогов </w:t>
      </w:r>
      <w:r w:rsidR="00DC4A1B" w:rsidRPr="00C178D5">
        <w:rPr>
          <w:rFonts w:ascii="Times New Roman" w:hAnsi="Times New Roman" w:cs="Times New Roman"/>
          <w:sz w:val="32"/>
          <w:szCs w:val="32"/>
        </w:rPr>
        <w:t>состоит в том, чтобы из его стен вышли воспитанники не только с определенным запасом знаний, умений и навыков, но и люди самостоятельные, обладающие определенным набором нравственных качеств, необходимых для дальнейшей жизни, усвоения общественных, этических норм поведения, ненасильственного взаимодействия со взрослым и сверстниками.</w:t>
      </w:r>
      <w:r w:rsidR="00AD0760" w:rsidRPr="00C178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1F7D" w:rsidRPr="00C178D5" w:rsidRDefault="005C035C" w:rsidP="00EA2061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 </w:t>
      </w:r>
      <w:r w:rsidR="005E2FC1" w:rsidRPr="00C178D5">
        <w:rPr>
          <w:rFonts w:ascii="Times New Roman" w:hAnsi="Times New Roman" w:cs="Times New Roman"/>
          <w:sz w:val="32"/>
          <w:szCs w:val="32"/>
        </w:rPr>
        <w:t>В старшем дошкольном возрасте ид</w:t>
      </w:r>
      <w:r w:rsidR="00AD0760" w:rsidRPr="00C178D5">
        <w:rPr>
          <w:rFonts w:ascii="Times New Roman" w:hAnsi="Times New Roman" w:cs="Times New Roman"/>
          <w:sz w:val="32"/>
          <w:szCs w:val="32"/>
        </w:rPr>
        <w:t>ет работа по формированию у воспитанников</w:t>
      </w:r>
      <w:r w:rsidR="005E2FC1" w:rsidRPr="00C178D5">
        <w:rPr>
          <w:rFonts w:ascii="Times New Roman" w:hAnsi="Times New Roman" w:cs="Times New Roman"/>
          <w:sz w:val="32"/>
          <w:szCs w:val="32"/>
        </w:rPr>
        <w:t xml:space="preserve"> знаний о многовековой истории города, являющимся одним из малых российских городов, в котором мы живем. </w:t>
      </w:r>
      <w:r w:rsidRPr="00C178D5">
        <w:rPr>
          <w:rFonts w:ascii="Times New Roman" w:hAnsi="Times New Roman" w:cs="Times New Roman"/>
          <w:sz w:val="32"/>
          <w:szCs w:val="32"/>
        </w:rPr>
        <w:t>В каждой группе созданы игровые центры для разностороннего развития личности ребенка дошкольного возраста, которые представляют воспитаннику информацию, направленную на изучение символов российской государственности, истории культуры России и родного края, исторические и культурные традиции.</w:t>
      </w:r>
    </w:p>
    <w:p w:rsidR="00AD0760" w:rsidRPr="00C178D5" w:rsidRDefault="005E2FC1" w:rsidP="005E2FC1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 Наш город имеет свою историю, свои центры культуры и отдыха, просвещения.     Уникальность нашего города в том, что здесь расположен Тихвинский Богородичный Успенский мужской монастырь, Тихвинский историко-мемориальный и архитектурно-художественный музей </w:t>
      </w:r>
      <w:r w:rsidRPr="00C178D5">
        <w:rPr>
          <w:rFonts w:ascii="Times New Roman" w:hAnsi="Times New Roman" w:cs="Times New Roman"/>
          <w:sz w:val="32"/>
          <w:szCs w:val="32"/>
        </w:rPr>
        <w:lastRenderedPageBreak/>
        <w:t xml:space="preserve">(ТИМАХМ), Государственный Дом-музей Н.А. Римского - Корсакова. В городе есть улицы, которые носят имена известных людей. Тихвин – город воинской славы и здесь расположены памятники, посвященные военным событиям. </w:t>
      </w:r>
    </w:p>
    <w:p w:rsidR="00EA2061" w:rsidRPr="00C178D5" w:rsidRDefault="001D7984" w:rsidP="00EA2061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5E2FC1" w:rsidRPr="00C178D5">
        <w:rPr>
          <w:rFonts w:ascii="Times New Roman" w:hAnsi="Times New Roman" w:cs="Times New Roman"/>
          <w:sz w:val="32"/>
          <w:szCs w:val="32"/>
        </w:rPr>
        <w:t xml:space="preserve"> счита</w:t>
      </w:r>
      <w:r>
        <w:rPr>
          <w:rFonts w:ascii="Times New Roman" w:hAnsi="Times New Roman" w:cs="Times New Roman"/>
          <w:sz w:val="32"/>
          <w:szCs w:val="32"/>
        </w:rPr>
        <w:t>ю</w:t>
      </w:r>
      <w:r w:rsidR="00AD0760" w:rsidRPr="00C178D5">
        <w:rPr>
          <w:rFonts w:ascii="Times New Roman" w:hAnsi="Times New Roman" w:cs="Times New Roman"/>
          <w:sz w:val="32"/>
          <w:szCs w:val="32"/>
        </w:rPr>
        <w:t>, что все это должны знать воспитанники</w:t>
      </w:r>
      <w:r w:rsidR="005E2FC1" w:rsidRPr="00C178D5">
        <w:rPr>
          <w:rFonts w:ascii="Times New Roman" w:hAnsi="Times New Roman" w:cs="Times New Roman"/>
          <w:sz w:val="32"/>
          <w:szCs w:val="32"/>
        </w:rPr>
        <w:t xml:space="preserve">, и </w:t>
      </w:r>
      <w:r w:rsidR="00C46B75">
        <w:rPr>
          <w:rFonts w:ascii="Times New Roman" w:hAnsi="Times New Roman" w:cs="Times New Roman"/>
          <w:sz w:val="32"/>
          <w:szCs w:val="32"/>
        </w:rPr>
        <w:t>моя</w:t>
      </w:r>
      <w:r w:rsidR="005E2FC1" w:rsidRPr="00C178D5">
        <w:rPr>
          <w:rFonts w:ascii="Times New Roman" w:hAnsi="Times New Roman" w:cs="Times New Roman"/>
          <w:sz w:val="32"/>
          <w:szCs w:val="32"/>
        </w:rPr>
        <w:t xml:space="preserve"> задача состоит в том, чтобы им помочь </w:t>
      </w:r>
      <w:r w:rsidR="00C46B75">
        <w:rPr>
          <w:rFonts w:ascii="Times New Roman" w:hAnsi="Times New Roman" w:cs="Times New Roman"/>
          <w:sz w:val="32"/>
          <w:szCs w:val="32"/>
        </w:rPr>
        <w:t xml:space="preserve">узнать и </w:t>
      </w:r>
      <w:r w:rsidR="005E2FC1" w:rsidRPr="00C178D5">
        <w:rPr>
          <w:rFonts w:ascii="Times New Roman" w:hAnsi="Times New Roman" w:cs="Times New Roman"/>
          <w:sz w:val="32"/>
          <w:szCs w:val="32"/>
        </w:rPr>
        <w:t>понять историю родного города. Патриотизм для дошкольника понятие очень сложное и формировать его надо системно и лучше на примере любви к своему городу, землякам, бережного отношения к природе. Разговор о красоте родного города подводит нас к беседе о людях, которые эту красоту создают, приумножают и видят в детях своих помощников. Восприятие красоты связано с потребностью и желанием через рисунок, рассказ или стихотворение выразить детьми их впечатления, эмоции.</w:t>
      </w:r>
    </w:p>
    <w:p w:rsidR="00ED3ADD" w:rsidRPr="00C178D5" w:rsidRDefault="00621C17" w:rsidP="00952940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 </w:t>
      </w:r>
      <w:r w:rsidR="00AD0760" w:rsidRPr="00C178D5">
        <w:rPr>
          <w:rFonts w:ascii="Times New Roman" w:hAnsi="Times New Roman" w:cs="Times New Roman"/>
          <w:sz w:val="32"/>
          <w:szCs w:val="32"/>
        </w:rPr>
        <w:t xml:space="preserve"> </w:t>
      </w:r>
      <w:r w:rsidRPr="00C178D5">
        <w:rPr>
          <w:rFonts w:ascii="Times New Roman" w:hAnsi="Times New Roman" w:cs="Times New Roman"/>
          <w:sz w:val="32"/>
          <w:szCs w:val="32"/>
          <w:u w:val="single"/>
        </w:rPr>
        <w:t>Про</w:t>
      </w:r>
      <w:r w:rsidR="00CB680E" w:rsidRPr="00C178D5">
        <w:rPr>
          <w:rFonts w:ascii="Times New Roman" w:hAnsi="Times New Roman" w:cs="Times New Roman"/>
          <w:sz w:val="32"/>
          <w:szCs w:val="32"/>
          <w:u w:val="single"/>
        </w:rPr>
        <w:t>ект «Тихвин в прошлом, настоящем</w:t>
      </w:r>
      <w:r w:rsidRPr="00C178D5">
        <w:rPr>
          <w:rFonts w:ascii="Times New Roman" w:hAnsi="Times New Roman" w:cs="Times New Roman"/>
          <w:sz w:val="32"/>
          <w:szCs w:val="32"/>
          <w:u w:val="single"/>
        </w:rPr>
        <w:t xml:space="preserve"> и будуще</w:t>
      </w:r>
      <w:r w:rsidR="00CB680E" w:rsidRPr="00C178D5">
        <w:rPr>
          <w:rFonts w:ascii="Times New Roman" w:hAnsi="Times New Roman" w:cs="Times New Roman"/>
          <w:sz w:val="32"/>
          <w:szCs w:val="32"/>
          <w:u w:val="single"/>
        </w:rPr>
        <w:t>м</w:t>
      </w:r>
      <w:r w:rsidRPr="00C178D5">
        <w:rPr>
          <w:rFonts w:ascii="Times New Roman" w:hAnsi="Times New Roman" w:cs="Times New Roman"/>
          <w:sz w:val="32"/>
          <w:szCs w:val="32"/>
        </w:rPr>
        <w:t xml:space="preserve">» явился итогом работы по ознакомлению детей с историей родного города, </w:t>
      </w:r>
      <w:r w:rsidR="009A24AD" w:rsidRPr="00C178D5">
        <w:rPr>
          <w:rFonts w:ascii="Times New Roman" w:hAnsi="Times New Roman" w:cs="Times New Roman"/>
          <w:sz w:val="32"/>
          <w:szCs w:val="32"/>
        </w:rPr>
        <w:t xml:space="preserve">воспитанию у детей патриотических чувств, уважения и любви к городу, людям, живущим в нем, своей стране. Задачи решались в совместной деятельности взрослого и детей, самостоятельной деятельности детей. Тема проходила через многие виды детской </w:t>
      </w:r>
      <w:proofErr w:type="gramStart"/>
      <w:r w:rsidR="009A24AD" w:rsidRPr="00C178D5">
        <w:rPr>
          <w:rFonts w:ascii="Times New Roman" w:hAnsi="Times New Roman" w:cs="Times New Roman"/>
          <w:sz w:val="32"/>
          <w:szCs w:val="32"/>
        </w:rPr>
        <w:t>деятельности</w:t>
      </w:r>
      <w:r w:rsidR="00C46B75">
        <w:rPr>
          <w:rFonts w:ascii="Times New Roman" w:hAnsi="Times New Roman" w:cs="Times New Roman"/>
          <w:sz w:val="32"/>
          <w:szCs w:val="32"/>
        </w:rPr>
        <w:t xml:space="preserve">, </w:t>
      </w:r>
      <w:r w:rsidR="009A24AD" w:rsidRPr="00C178D5">
        <w:rPr>
          <w:rFonts w:ascii="Times New Roman" w:hAnsi="Times New Roman" w:cs="Times New Roman"/>
          <w:sz w:val="32"/>
          <w:szCs w:val="32"/>
        </w:rPr>
        <w:t xml:space="preserve"> прежде</w:t>
      </w:r>
      <w:proofErr w:type="gramEnd"/>
      <w:r w:rsidR="009A24AD" w:rsidRPr="00C178D5">
        <w:rPr>
          <w:rFonts w:ascii="Times New Roman" w:hAnsi="Times New Roman" w:cs="Times New Roman"/>
          <w:sz w:val="32"/>
          <w:szCs w:val="32"/>
        </w:rPr>
        <w:t xml:space="preserve">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D0760" w:rsidRPr="00C178D5" w:rsidRDefault="00AD0760" w:rsidP="00AD0760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  Педагогическая диагностика проводилась 2 раза: в начале декабря 2022 года и в конце февраля 2022 года. Цель диагностического исследования: выявление уровня усвоения детьми знаний государственной символики, знание столицы РФ, названий родного города и улиц города, знание истории города, знаменитых людей Тихвина, достопримечательности Тихвина.</w:t>
      </w:r>
    </w:p>
    <w:p w:rsidR="005C5390" w:rsidRPr="00C178D5" w:rsidRDefault="00AD0760" w:rsidP="00952940">
      <w:pPr>
        <w:tabs>
          <w:tab w:val="left" w:pos="1665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78D5">
        <w:rPr>
          <w:rFonts w:ascii="Times New Roman" w:hAnsi="Times New Roman" w:cs="Times New Roman"/>
          <w:sz w:val="32"/>
          <w:szCs w:val="32"/>
        </w:rPr>
        <w:t xml:space="preserve">      Проект может использоваться как педагогами дошкольных учреждений, так и учителями начальных классов, педагогами дополнительного образования. Данный материал - это прекрасная возможность в воспитании патриотизма у воспитанников через знакомство с прошлым, настоящим и будущим родного города.</w:t>
      </w:r>
    </w:p>
    <w:p w:rsidR="00AD0760" w:rsidRPr="00AD0760" w:rsidRDefault="00AD0760" w:rsidP="00952940">
      <w:pPr>
        <w:tabs>
          <w:tab w:val="left" w:pos="166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08B9" w:rsidRPr="0032169A" w:rsidRDefault="00A93FF1" w:rsidP="00A93FF1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69A">
        <w:rPr>
          <w:rFonts w:ascii="Times New Roman" w:hAnsi="Times New Roman" w:cs="Times New Roman"/>
          <w:b/>
          <w:sz w:val="32"/>
          <w:szCs w:val="32"/>
        </w:rPr>
        <w:lastRenderedPageBreak/>
        <w:t>Пр</w:t>
      </w:r>
      <w:r w:rsidR="00303924">
        <w:rPr>
          <w:rFonts w:ascii="Times New Roman" w:hAnsi="Times New Roman" w:cs="Times New Roman"/>
          <w:b/>
          <w:sz w:val="32"/>
          <w:szCs w:val="32"/>
        </w:rPr>
        <w:t>оект «Тихвин в прошлом, настоящем и будущем</w:t>
      </w:r>
      <w:r w:rsidRPr="0032169A">
        <w:rPr>
          <w:rFonts w:ascii="Times New Roman" w:hAnsi="Times New Roman" w:cs="Times New Roman"/>
          <w:b/>
          <w:sz w:val="32"/>
          <w:szCs w:val="32"/>
        </w:rPr>
        <w:t>»</w:t>
      </w:r>
    </w:p>
    <w:p w:rsidR="00A93FF1" w:rsidRPr="0032169A" w:rsidRDefault="00A93FF1" w:rsidP="00A93FF1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 xml:space="preserve">     </w:t>
      </w:r>
      <w:r w:rsidRPr="0032169A">
        <w:rPr>
          <w:rFonts w:ascii="Times New Roman" w:hAnsi="Times New Roman" w:cs="Times New Roman"/>
          <w:b/>
          <w:sz w:val="32"/>
          <w:szCs w:val="32"/>
        </w:rPr>
        <w:t>Проблема, ее актуальность:</w:t>
      </w:r>
      <w:r w:rsidR="00AD0760">
        <w:rPr>
          <w:rFonts w:ascii="Times New Roman" w:hAnsi="Times New Roman" w:cs="Times New Roman"/>
          <w:sz w:val="32"/>
          <w:szCs w:val="32"/>
        </w:rPr>
        <w:t xml:space="preserve"> у воспитанников </w:t>
      </w:r>
      <w:r w:rsidRPr="0032169A">
        <w:rPr>
          <w:rFonts w:ascii="Times New Roman" w:hAnsi="Times New Roman" w:cs="Times New Roman"/>
          <w:sz w:val="32"/>
          <w:szCs w:val="32"/>
        </w:rPr>
        <w:t>не сформирован интерес к истории родного города и уважение к родному краю.</w:t>
      </w:r>
    </w:p>
    <w:p w:rsidR="00A93FF1" w:rsidRPr="0032169A" w:rsidRDefault="00A93FF1" w:rsidP="00A93FF1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 xml:space="preserve">     </w:t>
      </w:r>
      <w:r w:rsidRPr="0032169A">
        <w:rPr>
          <w:rFonts w:ascii="Times New Roman" w:hAnsi="Times New Roman" w:cs="Times New Roman"/>
          <w:b/>
          <w:sz w:val="32"/>
          <w:szCs w:val="32"/>
        </w:rPr>
        <w:t>Цель:</w:t>
      </w:r>
      <w:r w:rsidRPr="0032169A">
        <w:rPr>
          <w:rFonts w:ascii="Times New Roman" w:hAnsi="Times New Roman" w:cs="Times New Roman"/>
          <w:sz w:val="32"/>
          <w:szCs w:val="32"/>
        </w:rPr>
        <w:t xml:space="preserve"> воспит</w:t>
      </w:r>
      <w:r w:rsidR="00C46B75">
        <w:rPr>
          <w:rFonts w:ascii="Times New Roman" w:hAnsi="Times New Roman" w:cs="Times New Roman"/>
          <w:sz w:val="32"/>
          <w:szCs w:val="32"/>
        </w:rPr>
        <w:t>ание</w:t>
      </w:r>
      <w:r w:rsidRPr="0032169A">
        <w:rPr>
          <w:rFonts w:ascii="Times New Roman" w:hAnsi="Times New Roman" w:cs="Times New Roman"/>
          <w:sz w:val="32"/>
          <w:szCs w:val="32"/>
        </w:rPr>
        <w:t xml:space="preserve"> гражданина своего города и страны</w:t>
      </w:r>
      <w:r w:rsidR="00C46B75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C46B75">
        <w:rPr>
          <w:rFonts w:ascii="Times New Roman" w:hAnsi="Times New Roman" w:cs="Times New Roman"/>
          <w:sz w:val="32"/>
          <w:szCs w:val="32"/>
        </w:rPr>
        <w:t xml:space="preserve">уважающего </w:t>
      </w:r>
      <w:r w:rsidRPr="0032169A">
        <w:rPr>
          <w:rFonts w:ascii="Times New Roman" w:hAnsi="Times New Roman" w:cs="Times New Roman"/>
          <w:sz w:val="32"/>
          <w:szCs w:val="32"/>
        </w:rPr>
        <w:t xml:space="preserve"> </w:t>
      </w:r>
      <w:r w:rsidR="00C46B75">
        <w:rPr>
          <w:rFonts w:ascii="Times New Roman" w:hAnsi="Times New Roman" w:cs="Times New Roman"/>
          <w:sz w:val="32"/>
          <w:szCs w:val="32"/>
        </w:rPr>
        <w:t>своих</w:t>
      </w:r>
      <w:proofErr w:type="gramEnd"/>
      <w:r w:rsidR="00C46B75">
        <w:rPr>
          <w:rFonts w:ascii="Times New Roman" w:hAnsi="Times New Roman" w:cs="Times New Roman"/>
          <w:sz w:val="32"/>
          <w:szCs w:val="32"/>
        </w:rPr>
        <w:t xml:space="preserve"> горожан, </w:t>
      </w:r>
      <w:r w:rsidRPr="0032169A">
        <w:rPr>
          <w:rFonts w:ascii="Times New Roman" w:hAnsi="Times New Roman" w:cs="Times New Roman"/>
          <w:sz w:val="32"/>
          <w:szCs w:val="32"/>
        </w:rPr>
        <w:t xml:space="preserve"> живущи</w:t>
      </w:r>
      <w:r w:rsidR="00C46B75">
        <w:rPr>
          <w:rFonts w:ascii="Times New Roman" w:hAnsi="Times New Roman" w:cs="Times New Roman"/>
          <w:sz w:val="32"/>
          <w:szCs w:val="32"/>
        </w:rPr>
        <w:t>х</w:t>
      </w:r>
      <w:r w:rsidRPr="0032169A">
        <w:rPr>
          <w:rFonts w:ascii="Times New Roman" w:hAnsi="Times New Roman" w:cs="Times New Roman"/>
          <w:sz w:val="32"/>
          <w:szCs w:val="32"/>
        </w:rPr>
        <w:t xml:space="preserve"> рядом с ним.</w:t>
      </w:r>
    </w:p>
    <w:p w:rsidR="00A93FF1" w:rsidRPr="0032169A" w:rsidRDefault="00A93FF1" w:rsidP="00A93FF1">
      <w:pPr>
        <w:tabs>
          <w:tab w:val="left" w:pos="166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 xml:space="preserve">     </w:t>
      </w:r>
      <w:r w:rsidRPr="0032169A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A93FF1" w:rsidRPr="0032169A" w:rsidRDefault="00C178D5" w:rsidP="00A93FF1">
      <w:pPr>
        <w:pStyle w:val="ab"/>
        <w:numPr>
          <w:ilvl w:val="0"/>
          <w:numId w:val="4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ить представления воспитанников</w:t>
      </w:r>
      <w:r w:rsidR="005E2FC1">
        <w:rPr>
          <w:rFonts w:ascii="Times New Roman" w:hAnsi="Times New Roman" w:cs="Times New Roman"/>
          <w:sz w:val="32"/>
          <w:szCs w:val="32"/>
        </w:rPr>
        <w:t xml:space="preserve"> </w:t>
      </w:r>
      <w:r w:rsidR="00A93FF1" w:rsidRPr="0032169A">
        <w:rPr>
          <w:rFonts w:ascii="Times New Roman" w:hAnsi="Times New Roman" w:cs="Times New Roman"/>
          <w:sz w:val="32"/>
          <w:szCs w:val="32"/>
        </w:rPr>
        <w:t>о своем городе: истории, культуре, памятных местах нашего города.</w:t>
      </w:r>
    </w:p>
    <w:p w:rsidR="00A93FF1" w:rsidRPr="0032169A" w:rsidRDefault="00A93FF1" w:rsidP="00A93FF1">
      <w:pPr>
        <w:pStyle w:val="ab"/>
        <w:numPr>
          <w:ilvl w:val="0"/>
          <w:numId w:val="4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>П</w:t>
      </w:r>
      <w:r w:rsidR="00C178D5">
        <w:rPr>
          <w:rFonts w:ascii="Times New Roman" w:hAnsi="Times New Roman" w:cs="Times New Roman"/>
          <w:sz w:val="32"/>
          <w:szCs w:val="32"/>
        </w:rPr>
        <w:t>родолжать речевое развитие воспитанников</w:t>
      </w:r>
      <w:r w:rsidRPr="0032169A">
        <w:rPr>
          <w:rFonts w:ascii="Times New Roman" w:hAnsi="Times New Roman" w:cs="Times New Roman"/>
          <w:sz w:val="32"/>
          <w:szCs w:val="32"/>
        </w:rPr>
        <w:t xml:space="preserve">: умение выразительно читать стихи, составлять рассказы из личного опыта, </w:t>
      </w:r>
      <w:r w:rsidR="00755E49" w:rsidRPr="0032169A">
        <w:rPr>
          <w:rFonts w:ascii="Times New Roman" w:hAnsi="Times New Roman" w:cs="Times New Roman"/>
          <w:sz w:val="32"/>
          <w:szCs w:val="32"/>
        </w:rPr>
        <w:t>развивать монологическую речь.</w:t>
      </w:r>
    </w:p>
    <w:p w:rsidR="00755E49" w:rsidRPr="0032169A" w:rsidRDefault="00C178D5" w:rsidP="00A93FF1">
      <w:pPr>
        <w:pStyle w:val="ab"/>
        <w:numPr>
          <w:ilvl w:val="0"/>
          <w:numId w:val="4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 воспитанников</w:t>
      </w:r>
      <w:r w:rsidR="00755E49" w:rsidRPr="0032169A">
        <w:rPr>
          <w:rFonts w:ascii="Times New Roman" w:hAnsi="Times New Roman" w:cs="Times New Roman"/>
          <w:sz w:val="32"/>
          <w:szCs w:val="32"/>
        </w:rPr>
        <w:t xml:space="preserve"> патриотические чувства, уважение и любовь к городу, людям, живущим в нем, своей стране.</w:t>
      </w:r>
      <w:r w:rsidR="00AD0760" w:rsidRPr="00AD0760">
        <w:rPr>
          <w:sz w:val="32"/>
          <w:szCs w:val="32"/>
        </w:rPr>
        <w:t xml:space="preserve"> </w:t>
      </w:r>
    </w:p>
    <w:p w:rsidR="00755E49" w:rsidRPr="0032169A" w:rsidRDefault="00C46B75" w:rsidP="00A93FF1">
      <w:pPr>
        <w:pStyle w:val="ab"/>
        <w:numPr>
          <w:ilvl w:val="0"/>
          <w:numId w:val="4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аимодействи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755E49" w:rsidRPr="0032169A">
        <w:rPr>
          <w:rFonts w:ascii="Times New Roman" w:hAnsi="Times New Roman" w:cs="Times New Roman"/>
          <w:sz w:val="32"/>
          <w:szCs w:val="32"/>
        </w:rPr>
        <w:t xml:space="preserve"> </w:t>
      </w:r>
      <w:r w:rsidR="00CB680E" w:rsidRPr="0006581C">
        <w:rPr>
          <w:rFonts w:ascii="Times New Roman" w:hAnsi="Times New Roman" w:cs="Times New Roman"/>
          <w:sz w:val="32"/>
          <w:szCs w:val="32"/>
        </w:rPr>
        <w:t>родител</w:t>
      </w:r>
      <w:r>
        <w:rPr>
          <w:rFonts w:ascii="Times New Roman" w:hAnsi="Times New Roman" w:cs="Times New Roman"/>
          <w:sz w:val="32"/>
          <w:szCs w:val="32"/>
        </w:rPr>
        <w:t>ями</w:t>
      </w:r>
      <w:proofErr w:type="gramEnd"/>
      <w:r w:rsidR="00A73C92">
        <w:rPr>
          <w:rFonts w:ascii="Times New Roman" w:hAnsi="Times New Roman" w:cs="Times New Roman"/>
          <w:sz w:val="32"/>
          <w:szCs w:val="32"/>
        </w:rPr>
        <w:t xml:space="preserve">, по </w:t>
      </w:r>
      <w:r w:rsidR="00CB680E" w:rsidRPr="0006581C">
        <w:rPr>
          <w:rFonts w:ascii="Times New Roman" w:hAnsi="Times New Roman" w:cs="Times New Roman"/>
          <w:sz w:val="32"/>
          <w:szCs w:val="32"/>
        </w:rPr>
        <w:t xml:space="preserve">  созданию </w:t>
      </w:r>
      <w:r w:rsidR="00755E49" w:rsidRPr="0006581C">
        <w:rPr>
          <w:rFonts w:ascii="Times New Roman" w:hAnsi="Times New Roman" w:cs="Times New Roman"/>
          <w:sz w:val="32"/>
          <w:szCs w:val="32"/>
        </w:rPr>
        <w:t xml:space="preserve"> </w:t>
      </w:r>
      <w:r w:rsidR="0006581C" w:rsidRPr="0006581C">
        <w:rPr>
          <w:rFonts w:ascii="Times New Roman" w:hAnsi="Times New Roman" w:cs="Times New Roman"/>
          <w:sz w:val="32"/>
          <w:szCs w:val="32"/>
        </w:rPr>
        <w:t xml:space="preserve">иллюстрационной книги </w:t>
      </w:r>
      <w:r w:rsidR="00755E49" w:rsidRPr="0006581C">
        <w:rPr>
          <w:rFonts w:ascii="Times New Roman" w:hAnsi="Times New Roman" w:cs="Times New Roman"/>
          <w:sz w:val="32"/>
          <w:szCs w:val="32"/>
        </w:rPr>
        <w:t>по</w:t>
      </w:r>
      <w:r w:rsidR="0006581C">
        <w:rPr>
          <w:rFonts w:ascii="Times New Roman" w:hAnsi="Times New Roman" w:cs="Times New Roman"/>
          <w:sz w:val="32"/>
          <w:szCs w:val="32"/>
        </w:rPr>
        <w:t xml:space="preserve"> историческим памятникам и</w:t>
      </w:r>
      <w:r w:rsidR="00755E49" w:rsidRPr="0032169A">
        <w:rPr>
          <w:rFonts w:ascii="Times New Roman" w:hAnsi="Times New Roman" w:cs="Times New Roman"/>
          <w:sz w:val="32"/>
          <w:szCs w:val="32"/>
        </w:rPr>
        <w:t xml:space="preserve"> достопримечательным местам города с целью закрепления знаний.</w:t>
      </w:r>
    </w:p>
    <w:p w:rsidR="00755E49" w:rsidRPr="0032169A" w:rsidRDefault="00755E49" w:rsidP="00952940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b/>
          <w:sz w:val="32"/>
          <w:szCs w:val="32"/>
        </w:rPr>
        <w:t>Участники:</w:t>
      </w:r>
      <w:r w:rsidR="00C178D5">
        <w:rPr>
          <w:rFonts w:ascii="Times New Roman" w:hAnsi="Times New Roman" w:cs="Times New Roman"/>
          <w:sz w:val="32"/>
          <w:szCs w:val="32"/>
        </w:rPr>
        <w:t xml:space="preserve"> воспитанники</w:t>
      </w:r>
      <w:r w:rsidRPr="0032169A">
        <w:rPr>
          <w:rFonts w:ascii="Times New Roman" w:hAnsi="Times New Roman" w:cs="Times New Roman"/>
          <w:sz w:val="32"/>
          <w:szCs w:val="32"/>
        </w:rPr>
        <w:t xml:space="preserve"> старшего дошкольного возраста.</w:t>
      </w:r>
    </w:p>
    <w:p w:rsidR="009908B9" w:rsidRPr="0032169A" w:rsidRDefault="00755E49" w:rsidP="00952940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32169A">
        <w:rPr>
          <w:rFonts w:ascii="Times New Roman" w:hAnsi="Times New Roman" w:cs="Times New Roman"/>
          <w:sz w:val="32"/>
          <w:szCs w:val="32"/>
        </w:rPr>
        <w:t xml:space="preserve"> декабрь 2022 года – февраль 2023 года.</w:t>
      </w:r>
      <w:r w:rsidR="009908B9" w:rsidRPr="0032169A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84D75" w:rsidRPr="0032169A" w:rsidRDefault="00484D75" w:rsidP="00484D75">
      <w:pPr>
        <w:tabs>
          <w:tab w:val="left" w:pos="166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2169A">
        <w:rPr>
          <w:rFonts w:ascii="Times New Roman" w:hAnsi="Times New Roman" w:cs="Times New Roman"/>
          <w:b/>
          <w:sz w:val="32"/>
          <w:szCs w:val="32"/>
        </w:rPr>
        <w:t xml:space="preserve">Предполагаемый результат: </w:t>
      </w:r>
    </w:p>
    <w:p w:rsidR="002C40C3" w:rsidRDefault="005C035C" w:rsidP="00DC009A">
      <w:pPr>
        <w:pStyle w:val="ab"/>
        <w:numPr>
          <w:ilvl w:val="0"/>
          <w:numId w:val="5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нност</w:t>
      </w:r>
      <w:r w:rsidR="00C178D5">
        <w:rPr>
          <w:rFonts w:ascii="Times New Roman" w:hAnsi="Times New Roman" w:cs="Times New Roman"/>
          <w:sz w:val="32"/>
          <w:szCs w:val="32"/>
        </w:rPr>
        <w:t>ь у воспитанников</w:t>
      </w:r>
      <w:r w:rsidR="00303924">
        <w:rPr>
          <w:rFonts w:ascii="Times New Roman" w:hAnsi="Times New Roman" w:cs="Times New Roman"/>
          <w:sz w:val="32"/>
          <w:szCs w:val="32"/>
        </w:rPr>
        <w:t xml:space="preserve"> знаний об истории возникновения родного города, его знаменитых людях, достопримечательностях, символике родного города, усвоение некоторых событий Великой отечественной войны, подвигах защитников, памятных местах, </w:t>
      </w:r>
    </w:p>
    <w:p w:rsidR="00303924" w:rsidRDefault="00A73C92" w:rsidP="00DC009A">
      <w:pPr>
        <w:pStyle w:val="ab"/>
        <w:numPr>
          <w:ilvl w:val="0"/>
          <w:numId w:val="5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нность</w:t>
      </w:r>
      <w:r w:rsidR="005C035C">
        <w:rPr>
          <w:rFonts w:ascii="Times New Roman" w:hAnsi="Times New Roman" w:cs="Times New Roman"/>
          <w:sz w:val="32"/>
          <w:szCs w:val="32"/>
        </w:rPr>
        <w:t xml:space="preserve"> </w:t>
      </w:r>
      <w:r w:rsidR="00C178D5">
        <w:rPr>
          <w:rFonts w:ascii="Times New Roman" w:hAnsi="Times New Roman" w:cs="Times New Roman"/>
          <w:sz w:val="32"/>
          <w:szCs w:val="32"/>
        </w:rPr>
        <w:t xml:space="preserve">у воспитанников </w:t>
      </w:r>
      <w:r w:rsidR="00303924">
        <w:rPr>
          <w:rFonts w:ascii="Times New Roman" w:hAnsi="Times New Roman" w:cs="Times New Roman"/>
          <w:sz w:val="32"/>
          <w:szCs w:val="32"/>
        </w:rPr>
        <w:t>чувства ответственности и гордости</w:t>
      </w:r>
      <w:r>
        <w:rPr>
          <w:rFonts w:ascii="Times New Roman" w:hAnsi="Times New Roman" w:cs="Times New Roman"/>
          <w:sz w:val="32"/>
          <w:szCs w:val="32"/>
        </w:rPr>
        <w:t xml:space="preserve"> за город, в котором они живут</w:t>
      </w:r>
      <w:r w:rsidR="00303924">
        <w:rPr>
          <w:rFonts w:ascii="Times New Roman" w:hAnsi="Times New Roman" w:cs="Times New Roman"/>
          <w:sz w:val="32"/>
          <w:szCs w:val="32"/>
        </w:rPr>
        <w:t>.</w:t>
      </w:r>
    </w:p>
    <w:p w:rsidR="005C035C" w:rsidRPr="0032169A" w:rsidRDefault="00A73C92" w:rsidP="00DC009A">
      <w:pPr>
        <w:pStyle w:val="ab"/>
        <w:numPr>
          <w:ilvl w:val="0"/>
          <w:numId w:val="5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нность нравственных качеств:</w:t>
      </w:r>
      <w:r w:rsidR="00C178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важения, </w:t>
      </w:r>
      <w:r w:rsidR="00303924">
        <w:rPr>
          <w:rFonts w:ascii="Times New Roman" w:hAnsi="Times New Roman" w:cs="Times New Roman"/>
          <w:sz w:val="32"/>
          <w:szCs w:val="32"/>
        </w:rPr>
        <w:t>сопереживания и сочувствия к старшему поколению.</w:t>
      </w:r>
    </w:p>
    <w:p w:rsidR="00DC009A" w:rsidRPr="0032169A" w:rsidRDefault="00A73C92" w:rsidP="00DC009A">
      <w:pPr>
        <w:pStyle w:val="ab"/>
        <w:numPr>
          <w:ilvl w:val="0"/>
          <w:numId w:val="5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но у</w:t>
      </w:r>
      <w:r w:rsidR="00C178D5">
        <w:rPr>
          <w:rFonts w:ascii="Times New Roman" w:hAnsi="Times New Roman" w:cs="Times New Roman"/>
          <w:sz w:val="32"/>
          <w:szCs w:val="32"/>
        </w:rPr>
        <w:t>м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178D5">
        <w:rPr>
          <w:rFonts w:ascii="Times New Roman" w:hAnsi="Times New Roman" w:cs="Times New Roman"/>
          <w:sz w:val="32"/>
          <w:szCs w:val="32"/>
        </w:rPr>
        <w:t xml:space="preserve"> воспитанников</w:t>
      </w:r>
      <w:r w:rsidR="00303924">
        <w:rPr>
          <w:rFonts w:ascii="Times New Roman" w:hAnsi="Times New Roman" w:cs="Times New Roman"/>
          <w:sz w:val="32"/>
          <w:szCs w:val="32"/>
        </w:rPr>
        <w:t xml:space="preserve"> </w:t>
      </w:r>
      <w:r w:rsidR="00DC009A" w:rsidRPr="0032169A">
        <w:rPr>
          <w:rFonts w:ascii="Times New Roman" w:hAnsi="Times New Roman" w:cs="Times New Roman"/>
          <w:sz w:val="32"/>
          <w:szCs w:val="32"/>
        </w:rPr>
        <w:t>выразительно и эмоционально рассказывать.</w:t>
      </w:r>
    </w:p>
    <w:p w:rsidR="005C5390" w:rsidRPr="0006581C" w:rsidRDefault="00DC009A" w:rsidP="00C178D5">
      <w:pPr>
        <w:pStyle w:val="ab"/>
        <w:numPr>
          <w:ilvl w:val="0"/>
          <w:numId w:val="5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 xml:space="preserve">Положено начало формирования </w:t>
      </w:r>
      <w:r w:rsidR="00C178D5">
        <w:rPr>
          <w:rFonts w:ascii="Times New Roman" w:hAnsi="Times New Roman" w:cs="Times New Roman"/>
          <w:sz w:val="32"/>
          <w:szCs w:val="32"/>
        </w:rPr>
        <w:t xml:space="preserve">у воспитанников </w:t>
      </w:r>
      <w:r w:rsidRPr="0032169A">
        <w:rPr>
          <w:rFonts w:ascii="Times New Roman" w:hAnsi="Times New Roman" w:cs="Times New Roman"/>
          <w:sz w:val="32"/>
          <w:szCs w:val="32"/>
        </w:rPr>
        <w:t>патриотических чувств и гражданственности.</w:t>
      </w:r>
    </w:p>
    <w:p w:rsidR="00DC009A" w:rsidRPr="0032169A" w:rsidRDefault="00C178D5" w:rsidP="00DC009A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 </w:t>
      </w:r>
      <w:r w:rsidR="00DC009A" w:rsidRPr="0032169A">
        <w:rPr>
          <w:rFonts w:ascii="Times New Roman" w:hAnsi="Times New Roman" w:cs="Times New Roman"/>
          <w:b/>
          <w:sz w:val="32"/>
          <w:szCs w:val="32"/>
        </w:rPr>
        <w:t>работы</w:t>
      </w:r>
    </w:p>
    <w:p w:rsidR="005C5390" w:rsidRPr="0032169A" w:rsidRDefault="005C5390" w:rsidP="00DC009A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09A" w:rsidRPr="0032169A" w:rsidRDefault="00C178D5" w:rsidP="005C5390">
      <w:pPr>
        <w:pStyle w:val="ab"/>
        <w:numPr>
          <w:ilvl w:val="0"/>
          <w:numId w:val="6"/>
        </w:num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ен жизненн</w:t>
      </w:r>
      <w:r w:rsidR="00A73C92">
        <w:rPr>
          <w:rFonts w:ascii="Times New Roman" w:hAnsi="Times New Roman" w:cs="Times New Roman"/>
          <w:sz w:val="32"/>
          <w:szCs w:val="32"/>
        </w:rPr>
        <w:t>ый</w:t>
      </w:r>
      <w:r w:rsidR="005C5390" w:rsidRPr="0032169A">
        <w:rPr>
          <w:rFonts w:ascii="Times New Roman" w:hAnsi="Times New Roman" w:cs="Times New Roman"/>
          <w:sz w:val="32"/>
          <w:szCs w:val="32"/>
        </w:rPr>
        <w:t xml:space="preserve"> опыт</w:t>
      </w:r>
      <w:r w:rsidR="00C735E1">
        <w:rPr>
          <w:rFonts w:ascii="Times New Roman" w:hAnsi="Times New Roman" w:cs="Times New Roman"/>
          <w:sz w:val="32"/>
          <w:szCs w:val="32"/>
        </w:rPr>
        <w:t xml:space="preserve"> воспита</w:t>
      </w:r>
      <w:r>
        <w:rPr>
          <w:rFonts w:ascii="Times New Roman" w:hAnsi="Times New Roman" w:cs="Times New Roman"/>
          <w:sz w:val="32"/>
          <w:szCs w:val="32"/>
        </w:rPr>
        <w:t>нников</w:t>
      </w:r>
      <w:r w:rsidR="005C5390" w:rsidRPr="0032169A">
        <w:rPr>
          <w:rFonts w:ascii="Times New Roman" w:hAnsi="Times New Roman" w:cs="Times New Roman"/>
          <w:sz w:val="32"/>
          <w:szCs w:val="32"/>
        </w:rPr>
        <w:t>, умение участвовать в обсуждении предложенной темы.</w:t>
      </w:r>
    </w:p>
    <w:p w:rsidR="005C5390" w:rsidRPr="0032169A" w:rsidRDefault="00C178D5" w:rsidP="005C5390">
      <w:pPr>
        <w:pStyle w:val="ab"/>
        <w:numPr>
          <w:ilvl w:val="0"/>
          <w:numId w:val="6"/>
        </w:num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н</w:t>
      </w:r>
      <w:r w:rsidR="00A73C92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у воспитанников знани</w:t>
      </w:r>
      <w:r w:rsidR="00A73C92">
        <w:rPr>
          <w:rFonts w:ascii="Times New Roman" w:hAnsi="Times New Roman" w:cs="Times New Roman"/>
          <w:sz w:val="32"/>
          <w:szCs w:val="32"/>
        </w:rPr>
        <w:t>я</w:t>
      </w:r>
      <w:r w:rsidR="005C5390" w:rsidRPr="0032169A">
        <w:rPr>
          <w:rFonts w:ascii="Times New Roman" w:hAnsi="Times New Roman" w:cs="Times New Roman"/>
          <w:sz w:val="32"/>
          <w:szCs w:val="32"/>
        </w:rPr>
        <w:t xml:space="preserve"> о родном городе.</w:t>
      </w:r>
    </w:p>
    <w:p w:rsidR="005C5390" w:rsidRPr="0032169A" w:rsidRDefault="00A73C92" w:rsidP="005C5390">
      <w:pPr>
        <w:pStyle w:val="ab"/>
        <w:numPr>
          <w:ilvl w:val="0"/>
          <w:numId w:val="6"/>
        </w:num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 результат работы в виде</w:t>
      </w:r>
      <w:r w:rsidR="005C5390" w:rsidRPr="0032169A">
        <w:rPr>
          <w:rFonts w:ascii="Times New Roman" w:hAnsi="Times New Roman" w:cs="Times New Roman"/>
          <w:sz w:val="32"/>
          <w:szCs w:val="32"/>
        </w:rPr>
        <w:t xml:space="preserve"> презент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5C5390" w:rsidRPr="0032169A">
        <w:rPr>
          <w:rFonts w:ascii="Times New Roman" w:hAnsi="Times New Roman" w:cs="Times New Roman"/>
          <w:sz w:val="32"/>
          <w:szCs w:val="32"/>
        </w:rPr>
        <w:t xml:space="preserve"> проекта для родителей, воспитателей сада.</w:t>
      </w:r>
    </w:p>
    <w:p w:rsidR="00DC009A" w:rsidRPr="0032169A" w:rsidRDefault="00DC009A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C5390" w:rsidRPr="0032169A" w:rsidRDefault="005C5390" w:rsidP="00484D75">
      <w:pPr>
        <w:tabs>
          <w:tab w:val="left" w:pos="166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2169A">
        <w:rPr>
          <w:rFonts w:ascii="Times New Roman" w:hAnsi="Times New Roman" w:cs="Times New Roman"/>
          <w:b/>
          <w:sz w:val="32"/>
          <w:szCs w:val="32"/>
        </w:rPr>
        <w:t>Перспектива работы</w:t>
      </w:r>
    </w:p>
    <w:p w:rsidR="005C5390" w:rsidRPr="0032169A" w:rsidRDefault="005C5390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C5390" w:rsidRPr="0032169A" w:rsidRDefault="005C5390" w:rsidP="005C5390">
      <w:pPr>
        <w:pStyle w:val="ab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>Продолжить работу по созданию новых проектов.</w:t>
      </w:r>
    </w:p>
    <w:p w:rsidR="005C5390" w:rsidRPr="0032169A" w:rsidRDefault="005C5390" w:rsidP="005C5390">
      <w:pPr>
        <w:pStyle w:val="ab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>Использовать данный опыт работы при решении задач познавательного развития.</w:t>
      </w:r>
    </w:p>
    <w:p w:rsidR="00E12378" w:rsidRDefault="00E1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378" w:rsidRDefault="00E12378" w:rsidP="00E12378">
      <w:pPr>
        <w:rPr>
          <w:rFonts w:ascii="Helvetica" w:eastAsia="Times New Roman" w:hAnsi="Helvetica" w:cs="Helvetica"/>
          <w:kern w:val="36"/>
          <w:sz w:val="56"/>
          <w:szCs w:val="56"/>
          <w:lang w:eastAsia="ru-RU"/>
        </w:rPr>
        <w:sectPr w:rsidR="00E12378" w:rsidSect="000F21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2378" w:rsidRDefault="00E12378" w:rsidP="00E12378">
      <w:pPr>
        <w:rPr>
          <w:rFonts w:ascii="Helvetica" w:eastAsia="Times New Roman" w:hAnsi="Helvetica" w:cs="Helvetica"/>
          <w:kern w:val="36"/>
          <w:sz w:val="56"/>
          <w:szCs w:val="56"/>
          <w:lang w:eastAsia="ru-RU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E12378" w:rsidTr="00E12378">
        <w:tc>
          <w:tcPr>
            <w:tcW w:w="650" w:type="dxa"/>
            <w:vMerge w:val="restart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№</w:t>
            </w:r>
          </w:p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</w:t>
            </w:r>
          </w:p>
          <w:p w:rsidR="00E12378" w:rsidRPr="00413D97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  <w:vMerge w:val="restart"/>
          </w:tcPr>
          <w:p w:rsidR="00E12378" w:rsidRDefault="005A24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амилия, имя воспитанника</w:t>
            </w:r>
          </w:p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6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нание государственной символики</w:t>
            </w:r>
          </w:p>
        </w:tc>
        <w:tc>
          <w:tcPr>
            <w:tcW w:w="1417" w:type="dxa"/>
            <w:gridSpan w:val="2"/>
            <w:vMerge w:val="restart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нание столицы РФ</w:t>
            </w:r>
          </w:p>
        </w:tc>
        <w:tc>
          <w:tcPr>
            <w:tcW w:w="3119" w:type="dxa"/>
            <w:gridSpan w:val="4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17" w:type="dxa"/>
            <w:gridSpan w:val="2"/>
            <w:vMerge w:val="restart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нание истории города</w:t>
            </w:r>
          </w:p>
        </w:tc>
        <w:tc>
          <w:tcPr>
            <w:tcW w:w="1418" w:type="dxa"/>
            <w:gridSpan w:val="2"/>
            <w:vMerge w:val="restart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наме-нитые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люди Тихвина</w:t>
            </w:r>
          </w:p>
        </w:tc>
        <w:tc>
          <w:tcPr>
            <w:tcW w:w="1417" w:type="dxa"/>
            <w:gridSpan w:val="2"/>
            <w:vMerge w:val="restart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осто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при-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чате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ьности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ихвина</w:t>
            </w:r>
          </w:p>
        </w:tc>
      </w:tr>
      <w:tr w:rsidR="00E12378" w:rsidTr="00E12378">
        <w:trPr>
          <w:trHeight w:val="564"/>
        </w:trPr>
        <w:tc>
          <w:tcPr>
            <w:tcW w:w="650" w:type="dxa"/>
            <w:vMerge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  <w:vMerge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ерб</w:t>
            </w:r>
          </w:p>
        </w:tc>
        <w:tc>
          <w:tcPr>
            <w:tcW w:w="1134" w:type="dxa"/>
            <w:gridSpan w:val="2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1134" w:type="dxa"/>
            <w:gridSpan w:val="2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имн</w:t>
            </w:r>
          </w:p>
        </w:tc>
        <w:tc>
          <w:tcPr>
            <w:tcW w:w="1417" w:type="dxa"/>
            <w:gridSpan w:val="2"/>
            <w:vMerge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дного города</w:t>
            </w:r>
          </w:p>
        </w:tc>
        <w:tc>
          <w:tcPr>
            <w:tcW w:w="1559" w:type="dxa"/>
            <w:gridSpan w:val="2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лиц города</w:t>
            </w:r>
          </w:p>
        </w:tc>
        <w:tc>
          <w:tcPr>
            <w:tcW w:w="1417" w:type="dxa"/>
            <w:gridSpan w:val="2"/>
            <w:vMerge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E12378" w:rsidTr="00E12378">
        <w:tc>
          <w:tcPr>
            <w:tcW w:w="650" w:type="dxa"/>
            <w:vMerge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  <w:vMerge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567" w:type="dxa"/>
          </w:tcPr>
          <w:p w:rsidR="00E12378" w:rsidRPr="00D530D5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530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 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</w:t>
            </w:r>
          </w:p>
        </w:tc>
      </w:tr>
      <w:tr w:rsidR="00E12378" w:rsidTr="00E12378">
        <w:trPr>
          <w:trHeight w:val="404"/>
        </w:trPr>
        <w:tc>
          <w:tcPr>
            <w:tcW w:w="650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0</w:t>
            </w:r>
          </w:p>
        </w:tc>
      </w:tr>
      <w:tr w:rsidR="00E12378" w:rsidTr="00E12378">
        <w:trPr>
          <w:trHeight w:val="313"/>
        </w:trPr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бдурахманов Роман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57" name="Рисунок 57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59" name="Рисунок 59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6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3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3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3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3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2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2BD7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5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2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2BD7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5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22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2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2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2BD7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6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rPr>
          <w:trHeight w:val="400"/>
        </w:trPr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иноградов Святогор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22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3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2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2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23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Pr="003133CF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Pr="001851FD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noProof/>
                <w:kern w:val="36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3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3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3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4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26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3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11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4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11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4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12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4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ихров Даниил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12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4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2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4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5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4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4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4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4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5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9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9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9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9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айнетд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5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6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6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6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6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6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6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6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7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7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7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2BD7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7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7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2BD7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7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7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2BD7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7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7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2BD7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7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ибирт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4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8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8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8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8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8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8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8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8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7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7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8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8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15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8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8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8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8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8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8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8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8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9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9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7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рдаш Дарья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5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0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0" cy="201880"/>
                  <wp:effectExtent l="19050" t="0" r="7670" b="0"/>
                  <wp:docPr id="16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6" cy="22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7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0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1FD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17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1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6E" w:rsidTr="00E12378">
        <w:tc>
          <w:tcPr>
            <w:tcW w:w="650" w:type="dxa"/>
          </w:tcPr>
          <w:p w:rsidR="0093466E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44" w:type="dxa"/>
          </w:tcPr>
          <w:p w:rsidR="0093466E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лесникова Виктория</w:t>
            </w:r>
          </w:p>
        </w:tc>
        <w:tc>
          <w:tcPr>
            <w:tcW w:w="567" w:type="dxa"/>
          </w:tcPr>
          <w:p w:rsidR="0093466E" w:rsidRPr="001851FD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3466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3466E" w:rsidRPr="001851FD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3466E" w:rsidRPr="001851FD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3466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93466E" w:rsidRPr="001851FD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5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3466E" w:rsidRPr="001851FD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5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3466E" w:rsidRPr="001851FD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5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3466E" w:rsidRPr="001851FD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93466E" w:rsidRPr="003133CF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rPr>
          <w:trHeight w:val="409"/>
        </w:trPr>
        <w:tc>
          <w:tcPr>
            <w:tcW w:w="650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0</w:t>
            </w:r>
          </w:p>
        </w:tc>
      </w:tr>
      <w:tr w:rsidR="00E12378" w:rsidTr="00E12378">
        <w:tc>
          <w:tcPr>
            <w:tcW w:w="650" w:type="dxa"/>
          </w:tcPr>
          <w:p w:rsidR="00E12378" w:rsidRDefault="00731376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стюрина Полина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6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6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6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6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1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8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1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731376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удрявцев Михаил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6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6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7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7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7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7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0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7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731376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1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етова Есения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7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1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7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1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133C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1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5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731376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2</w:t>
            </w:r>
            <w:r w:rsidR="00E12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ксин Игнат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1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2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5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5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7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5E" w:rsidTr="00E12378">
        <w:tc>
          <w:tcPr>
            <w:tcW w:w="650" w:type="dxa"/>
          </w:tcPr>
          <w:p w:rsidR="0032735E" w:rsidRDefault="00731376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44" w:type="dxa"/>
          </w:tcPr>
          <w:p w:rsidR="0032735E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няев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567" w:type="dxa"/>
          </w:tcPr>
          <w:p w:rsidR="0032735E" w:rsidRPr="00B076C6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2735E" w:rsidRPr="00185F5C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2735E" w:rsidRPr="00B076C6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2735E" w:rsidRPr="00185F5C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2735E" w:rsidRPr="00185F5C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2735E" w:rsidRPr="00B076C6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1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2735E" w:rsidRPr="00B076C6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2735E" w:rsidRPr="00185F5C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2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2735E" w:rsidRPr="00185F5C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2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2735E" w:rsidRPr="00185F5C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2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2735E" w:rsidRPr="002E6D19" w:rsidRDefault="0093466E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</w:pPr>
            <w:r w:rsidRPr="0093466E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2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урзина Мария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2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1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5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5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1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вская София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1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3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20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осенко Елисей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39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3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9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36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3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ешнев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14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E6D1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8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3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3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D39F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47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лищук Кристина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2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3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0" cy="201880"/>
                  <wp:effectExtent l="19050" t="0" r="7670" b="0"/>
                  <wp:docPr id="14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6" cy="22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1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3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3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4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15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2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3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2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D39F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4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3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D39F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46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3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иханова Варвара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3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3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37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1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38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3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1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4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D39F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4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49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D39F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48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5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рупов Владимир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0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50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5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5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12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5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354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35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0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1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25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15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33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1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D39F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49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3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D39FF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50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3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78" w:rsidTr="00E12378">
        <w:tc>
          <w:tcPr>
            <w:tcW w:w="650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44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Цветков Константин</w:t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34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4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4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43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2138" cy="201881"/>
                  <wp:effectExtent l="19050" t="0" r="7412" b="0"/>
                  <wp:docPr id="451" name="Рисунок 3" descr="https://1souvenir.ru/d/3000/d/15000.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souvenir.ru/d/3000/d/15000.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" cy="22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52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85F5C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5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5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55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61C1A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56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57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58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59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60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61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62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076C6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4705" cy="194705"/>
                  <wp:effectExtent l="19050" t="0" r="0" b="0"/>
                  <wp:docPr id="463" name="Рисунок 2" descr="https://cdn2.static1-sima-land.com/items/1295387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static1-sima-land.com/items/1295387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" cy="20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E1237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D7344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1881" cy="201881"/>
                  <wp:effectExtent l="19050" t="0" r="7669" b="0"/>
                  <wp:docPr id="464" name="Рисунок 1" descr="https://bumper-stickers.ru/63727-large_default/serdce-flag-yaponii-yaponskij-flag-v-forme-serd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mper-stickers.ru/63727-large_default/serdce-flag-yaponii-yaponskij-flag-v-forme-serd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8" cy="22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378" w:rsidRPr="006D7344" w:rsidRDefault="00E12378" w:rsidP="00E12378">
      <w:pPr>
        <w:pStyle w:val="ab"/>
        <w:numPr>
          <w:ilvl w:val="0"/>
          <w:numId w:val="24"/>
        </w:numPr>
        <w:spacing w:after="374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D73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нает                               </w:t>
      </w:r>
      <w:r w:rsidRPr="00D61C1A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94705" cy="194705"/>
            <wp:effectExtent l="19050" t="0" r="0" b="0"/>
            <wp:docPr id="465" name="Рисунок 2" descr="https://cdn2.static1-sima-land.com/items/1295387/2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static1-sima-land.com/items/1295387/2/700-n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1" cy="20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знает частично                                   </w:t>
      </w:r>
      <w:r w:rsidRPr="002D39FF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02138" cy="201881"/>
            <wp:effectExtent l="19050" t="0" r="7412" b="0"/>
            <wp:docPr id="466" name="Рисунок 3" descr="https://1souvenir.ru/d/3000/d/15000.0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souvenir.ru/d/3000/d/15000.04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1" cy="22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не знает</w:t>
      </w:r>
    </w:p>
    <w:p w:rsidR="00E12378" w:rsidRDefault="00E12378" w:rsidP="00484D75">
      <w:pPr>
        <w:tabs>
          <w:tab w:val="left" w:pos="1665"/>
        </w:tabs>
        <w:jc w:val="both"/>
        <w:rPr>
          <w:rFonts w:ascii="Times New Roman" w:hAnsi="Times New Roman" w:cs="Times New Roman"/>
          <w:b/>
          <w:sz w:val="32"/>
          <w:szCs w:val="32"/>
        </w:rPr>
        <w:sectPr w:rsidR="00E12378" w:rsidSect="00E123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169A" w:rsidRDefault="00A73C92" w:rsidP="00A73C92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A40357" w:rsidRPr="0032169A">
        <w:rPr>
          <w:rFonts w:ascii="Times New Roman" w:hAnsi="Times New Roman" w:cs="Times New Roman"/>
          <w:b/>
          <w:sz w:val="32"/>
          <w:szCs w:val="32"/>
        </w:rPr>
        <w:t>Вывод</w:t>
      </w:r>
      <w:proofErr w:type="gramStart"/>
      <w:r w:rsidR="00A40357" w:rsidRPr="0032169A">
        <w:rPr>
          <w:rFonts w:ascii="Times New Roman" w:hAnsi="Times New Roman" w:cs="Times New Roman"/>
          <w:b/>
          <w:sz w:val="32"/>
          <w:szCs w:val="32"/>
        </w:rPr>
        <w:t>:</w:t>
      </w:r>
      <w:r w:rsidR="00A40357" w:rsidRPr="0032169A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="00A40357" w:rsidRPr="0032169A">
        <w:rPr>
          <w:rFonts w:ascii="Times New Roman" w:hAnsi="Times New Roman" w:cs="Times New Roman"/>
          <w:sz w:val="32"/>
          <w:szCs w:val="32"/>
        </w:rPr>
        <w:t xml:space="preserve"> начало р</w:t>
      </w:r>
      <w:r w:rsidR="005A2478">
        <w:rPr>
          <w:rFonts w:ascii="Times New Roman" w:hAnsi="Times New Roman" w:cs="Times New Roman"/>
          <w:sz w:val="32"/>
          <w:szCs w:val="32"/>
        </w:rPr>
        <w:t>аботы над проектом из 21 воспитанников</w:t>
      </w:r>
      <w:r w:rsidR="00A40357" w:rsidRPr="0032169A">
        <w:rPr>
          <w:rFonts w:ascii="Times New Roman" w:hAnsi="Times New Roman" w:cs="Times New Roman"/>
          <w:sz w:val="32"/>
          <w:szCs w:val="32"/>
        </w:rPr>
        <w:t xml:space="preserve"> у двоих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40357" w:rsidRPr="0032169A">
        <w:rPr>
          <w:rFonts w:ascii="Times New Roman" w:hAnsi="Times New Roman" w:cs="Times New Roman"/>
          <w:sz w:val="32"/>
          <w:szCs w:val="32"/>
        </w:rPr>
        <w:t>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0357" w:rsidRPr="0032169A">
        <w:rPr>
          <w:rFonts w:ascii="Times New Roman" w:hAnsi="Times New Roman" w:cs="Times New Roman"/>
          <w:sz w:val="32"/>
          <w:szCs w:val="32"/>
        </w:rPr>
        <w:t>были</w:t>
      </w:r>
      <w:r w:rsidR="0032169A">
        <w:rPr>
          <w:rFonts w:ascii="Times New Roman" w:hAnsi="Times New Roman" w:cs="Times New Roman"/>
          <w:sz w:val="32"/>
          <w:szCs w:val="32"/>
        </w:rPr>
        <w:t xml:space="preserve"> </w:t>
      </w:r>
      <w:r w:rsidR="005A2478">
        <w:rPr>
          <w:rFonts w:ascii="Times New Roman" w:hAnsi="Times New Roman" w:cs="Times New Roman"/>
          <w:sz w:val="32"/>
          <w:szCs w:val="32"/>
        </w:rPr>
        <w:t>прочные знания о государственной символике.</w:t>
      </w:r>
    </w:p>
    <w:p w:rsidR="001F3581" w:rsidRDefault="001F3581" w:rsidP="00A73C92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A2478">
        <w:rPr>
          <w:rFonts w:ascii="Times New Roman" w:hAnsi="Times New Roman" w:cs="Times New Roman"/>
          <w:sz w:val="32"/>
          <w:szCs w:val="32"/>
        </w:rPr>
        <w:t>7 воспитанников</w:t>
      </w:r>
      <w:r>
        <w:rPr>
          <w:rFonts w:ascii="Times New Roman" w:hAnsi="Times New Roman" w:cs="Times New Roman"/>
          <w:sz w:val="32"/>
          <w:szCs w:val="32"/>
        </w:rPr>
        <w:t xml:space="preserve"> имели</w:t>
      </w:r>
      <w:r w:rsidR="005A2478">
        <w:rPr>
          <w:rFonts w:ascii="Times New Roman" w:hAnsi="Times New Roman" w:cs="Times New Roman"/>
          <w:sz w:val="32"/>
          <w:szCs w:val="32"/>
        </w:rPr>
        <w:t xml:space="preserve"> частичные знания об истории города.</w:t>
      </w:r>
    </w:p>
    <w:p w:rsidR="00A73C92" w:rsidRDefault="005A2478" w:rsidP="00A73C92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73C92">
        <w:rPr>
          <w:rFonts w:ascii="Times New Roman" w:hAnsi="Times New Roman" w:cs="Times New Roman"/>
          <w:sz w:val="32"/>
          <w:szCs w:val="32"/>
        </w:rPr>
        <w:t xml:space="preserve">У </w:t>
      </w:r>
      <w:r>
        <w:rPr>
          <w:rFonts w:ascii="Times New Roman" w:hAnsi="Times New Roman" w:cs="Times New Roman"/>
          <w:sz w:val="32"/>
          <w:szCs w:val="32"/>
        </w:rPr>
        <w:t>14 воспитанников</w:t>
      </w:r>
      <w:r w:rsidR="00A40357" w:rsidRPr="0032169A">
        <w:rPr>
          <w:rFonts w:ascii="Times New Roman" w:hAnsi="Times New Roman" w:cs="Times New Roman"/>
          <w:sz w:val="32"/>
          <w:szCs w:val="32"/>
        </w:rPr>
        <w:t xml:space="preserve"> </w:t>
      </w:r>
      <w:r w:rsidR="00A73C92">
        <w:rPr>
          <w:rFonts w:ascii="Times New Roman" w:hAnsi="Times New Roman" w:cs="Times New Roman"/>
          <w:sz w:val="32"/>
          <w:szCs w:val="32"/>
        </w:rPr>
        <w:t>не были сформированы</w:t>
      </w:r>
      <w:r w:rsidR="00A40357" w:rsidRPr="0032169A">
        <w:rPr>
          <w:rFonts w:ascii="Times New Roman" w:hAnsi="Times New Roman" w:cs="Times New Roman"/>
          <w:sz w:val="32"/>
          <w:szCs w:val="32"/>
        </w:rPr>
        <w:t xml:space="preserve"> знания</w:t>
      </w:r>
      <w:r w:rsidR="00A73C92">
        <w:rPr>
          <w:rFonts w:ascii="Times New Roman" w:hAnsi="Times New Roman" w:cs="Times New Roman"/>
          <w:sz w:val="32"/>
          <w:szCs w:val="32"/>
        </w:rPr>
        <w:t xml:space="preserve"> по данному разделу.</w:t>
      </w:r>
      <w:r w:rsidR="00A40357" w:rsidRPr="003216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3581" w:rsidRDefault="00A40357" w:rsidP="00A73C92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>На февраль 2023 года</w:t>
      </w:r>
      <w:r w:rsidR="001F3581">
        <w:rPr>
          <w:rFonts w:ascii="Times New Roman" w:hAnsi="Times New Roman" w:cs="Times New Roman"/>
          <w:sz w:val="32"/>
          <w:szCs w:val="32"/>
        </w:rPr>
        <w:t>,</w:t>
      </w:r>
      <w:r w:rsidRPr="0032169A">
        <w:rPr>
          <w:rFonts w:ascii="Times New Roman" w:hAnsi="Times New Roman" w:cs="Times New Roman"/>
          <w:sz w:val="32"/>
          <w:szCs w:val="32"/>
        </w:rPr>
        <w:t xml:space="preserve"> по</w:t>
      </w:r>
      <w:r w:rsidR="005A2478">
        <w:rPr>
          <w:rFonts w:ascii="Times New Roman" w:hAnsi="Times New Roman" w:cs="Times New Roman"/>
          <w:sz w:val="32"/>
          <w:szCs w:val="32"/>
        </w:rPr>
        <w:t xml:space="preserve"> </w:t>
      </w:r>
      <w:r w:rsidRPr="0032169A">
        <w:rPr>
          <w:rFonts w:ascii="Times New Roman" w:hAnsi="Times New Roman" w:cs="Times New Roman"/>
          <w:sz w:val="32"/>
          <w:szCs w:val="32"/>
        </w:rPr>
        <w:t>окончанию работы над проектом</w:t>
      </w:r>
      <w:r w:rsidR="001F3581">
        <w:rPr>
          <w:rFonts w:ascii="Times New Roman" w:hAnsi="Times New Roman" w:cs="Times New Roman"/>
          <w:sz w:val="32"/>
          <w:szCs w:val="32"/>
        </w:rPr>
        <w:t>,</w:t>
      </w:r>
      <w:r w:rsidRPr="0032169A">
        <w:rPr>
          <w:rFonts w:ascii="Times New Roman" w:hAnsi="Times New Roman" w:cs="Times New Roman"/>
          <w:sz w:val="32"/>
          <w:szCs w:val="32"/>
        </w:rPr>
        <w:t xml:space="preserve"> </w:t>
      </w:r>
      <w:r w:rsidR="005A2478">
        <w:rPr>
          <w:rFonts w:ascii="Times New Roman" w:hAnsi="Times New Roman" w:cs="Times New Roman"/>
          <w:sz w:val="32"/>
          <w:szCs w:val="32"/>
        </w:rPr>
        <w:t>8 воспитанников</w:t>
      </w:r>
      <w:r w:rsidR="00DC49BB" w:rsidRPr="0032169A">
        <w:rPr>
          <w:rFonts w:ascii="Times New Roman" w:hAnsi="Times New Roman" w:cs="Times New Roman"/>
          <w:sz w:val="32"/>
          <w:szCs w:val="32"/>
        </w:rPr>
        <w:t xml:space="preserve"> имеют</w:t>
      </w:r>
      <w:r w:rsidR="00A73C92">
        <w:rPr>
          <w:rFonts w:ascii="Times New Roman" w:hAnsi="Times New Roman" w:cs="Times New Roman"/>
          <w:sz w:val="32"/>
          <w:szCs w:val="32"/>
        </w:rPr>
        <w:t xml:space="preserve"> </w:t>
      </w:r>
      <w:r w:rsidR="00DC49BB" w:rsidRPr="0032169A">
        <w:rPr>
          <w:rFonts w:ascii="Times New Roman" w:hAnsi="Times New Roman" w:cs="Times New Roman"/>
          <w:sz w:val="32"/>
          <w:szCs w:val="32"/>
        </w:rPr>
        <w:t>прочные знания</w:t>
      </w:r>
      <w:r w:rsidR="005A2478" w:rsidRPr="005A2478">
        <w:rPr>
          <w:rFonts w:ascii="Times New Roman" w:hAnsi="Times New Roman" w:cs="Times New Roman"/>
          <w:sz w:val="32"/>
          <w:szCs w:val="32"/>
        </w:rPr>
        <w:t xml:space="preserve"> </w:t>
      </w:r>
      <w:r w:rsidR="005A2478" w:rsidRPr="0032169A">
        <w:rPr>
          <w:rFonts w:ascii="Times New Roman" w:hAnsi="Times New Roman" w:cs="Times New Roman"/>
          <w:sz w:val="32"/>
          <w:szCs w:val="32"/>
        </w:rPr>
        <w:t xml:space="preserve">по всем </w:t>
      </w:r>
      <w:r w:rsidR="005A2478">
        <w:rPr>
          <w:rFonts w:ascii="Times New Roman" w:hAnsi="Times New Roman" w:cs="Times New Roman"/>
          <w:sz w:val="32"/>
          <w:szCs w:val="32"/>
        </w:rPr>
        <w:t xml:space="preserve">разделам диагностики и </w:t>
      </w:r>
      <w:proofErr w:type="gramStart"/>
      <w:r w:rsidR="005A2478">
        <w:rPr>
          <w:rFonts w:ascii="Times New Roman" w:hAnsi="Times New Roman" w:cs="Times New Roman"/>
          <w:sz w:val="32"/>
          <w:szCs w:val="32"/>
        </w:rPr>
        <w:t>13  воспитанников</w:t>
      </w:r>
      <w:proofErr w:type="gramEnd"/>
      <w:r w:rsidR="005A2478">
        <w:rPr>
          <w:rFonts w:ascii="Times New Roman" w:hAnsi="Times New Roman" w:cs="Times New Roman"/>
          <w:sz w:val="32"/>
          <w:szCs w:val="32"/>
        </w:rPr>
        <w:t xml:space="preserve"> имеют знания по </w:t>
      </w:r>
      <w:r w:rsidR="005A2478" w:rsidRPr="0032169A">
        <w:rPr>
          <w:rFonts w:ascii="Times New Roman" w:hAnsi="Times New Roman" w:cs="Times New Roman"/>
          <w:sz w:val="32"/>
          <w:szCs w:val="32"/>
        </w:rPr>
        <w:t>большинству разделов.</w:t>
      </w:r>
    </w:p>
    <w:p w:rsidR="00DC49BB" w:rsidRPr="0032169A" w:rsidRDefault="001F3581" w:rsidP="00A73C92">
      <w:p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C49BB" w:rsidRPr="003216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0357" w:rsidRPr="0032169A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169A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49BB" w:rsidRDefault="00DC49BB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378" w:rsidRDefault="00E12378" w:rsidP="00484D75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  <w:sectPr w:rsidR="00E12378" w:rsidSect="00A73C92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E12378" w:rsidRPr="00CC6BD5" w:rsidRDefault="00E12378" w:rsidP="00E12378">
      <w:pPr>
        <w:pStyle w:val="ab"/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C6BD5">
        <w:rPr>
          <w:rFonts w:ascii="Times New Roman" w:hAnsi="Times New Roman" w:cs="Times New Roman"/>
          <w:sz w:val="32"/>
          <w:szCs w:val="32"/>
        </w:rPr>
        <w:lastRenderedPageBreak/>
        <w:t>Воспитатель: Большакова Наталья Юрьев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5670"/>
        <w:gridCol w:w="3315"/>
      </w:tblGrid>
      <w:tr w:rsidR="00E12378" w:rsidTr="00E12378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12378" w:rsidRPr="0043063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b/>
                <w:sz w:val="32"/>
                <w:szCs w:val="32"/>
              </w:rPr>
              <w:t>Этапы работы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E12378" w:rsidRPr="0043063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b/>
                <w:sz w:val="32"/>
                <w:szCs w:val="32"/>
              </w:rPr>
              <w:t>Задачи работы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12378" w:rsidRPr="0043063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b/>
                <w:sz w:val="32"/>
                <w:szCs w:val="32"/>
              </w:rPr>
              <w:t>Формы работы</w:t>
            </w:r>
          </w:p>
        </w:tc>
        <w:tc>
          <w:tcPr>
            <w:tcW w:w="331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12378" w:rsidRPr="00430638" w:rsidRDefault="00E12378" w:rsidP="00E12378">
            <w:pPr>
              <w:spacing w:after="37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с родителями</w:t>
            </w:r>
          </w:p>
        </w:tc>
      </w:tr>
      <w:tr w:rsidR="00E12378" w:rsidRPr="00430638" w:rsidTr="00E12378">
        <w:trPr>
          <w:trHeight w:val="2624"/>
        </w:trPr>
        <w:tc>
          <w:tcPr>
            <w:tcW w:w="2093" w:type="dxa"/>
            <w:shd w:val="clear" w:color="auto" w:fill="FBD4B4" w:themeFill="accent6" w:themeFillTint="66"/>
          </w:tcPr>
          <w:p w:rsidR="00E12378" w:rsidRPr="00430638" w:rsidRDefault="00E12378" w:rsidP="00E12378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этап </w:t>
            </w:r>
          </w:p>
          <w:p w:rsidR="00E12378" w:rsidRPr="0043063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одготови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льный</w:t>
            </w:r>
            <w:proofErr w:type="spellEnd"/>
            <w:proofErr w:type="gramEnd"/>
          </w:p>
        </w:tc>
        <w:tc>
          <w:tcPr>
            <w:tcW w:w="4536" w:type="dxa"/>
          </w:tcPr>
          <w:p w:rsidR="00E12378" w:rsidRPr="00430638" w:rsidRDefault="00E12378" w:rsidP="00E12378">
            <w:pPr>
              <w:pStyle w:val="ab"/>
              <w:numPr>
                <w:ilvl w:val="0"/>
                <w:numId w:val="14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Выявить уровень знаний детей об истории родного города, современных достопримечательностях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4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Развивать диалогическую речь, аргументировать свой рассказ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4"/>
              </w:num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Воспитывать познавательный интерес.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12378" w:rsidRPr="00430638" w:rsidRDefault="00E12378" w:rsidP="00E12378">
            <w:pPr>
              <w:pStyle w:val="ab"/>
              <w:numPr>
                <w:ilvl w:val="0"/>
                <w:numId w:val="9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Проведение диагностики.</w:t>
            </w:r>
          </w:p>
          <w:p w:rsidR="00E12378" w:rsidRDefault="00E12378" w:rsidP="00E12378">
            <w:pPr>
              <w:pStyle w:val="ab"/>
              <w:numPr>
                <w:ilvl w:val="0"/>
                <w:numId w:val="9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Беседа с детьми на темы: «М</w:t>
            </w:r>
            <w:r w:rsidR="00872472">
              <w:rPr>
                <w:rFonts w:ascii="Times New Roman" w:hAnsi="Times New Roman" w:cs="Times New Roman"/>
                <w:sz w:val="32"/>
                <w:szCs w:val="32"/>
              </w:rPr>
              <w:t>ой город», «Знание улиц города».</w:t>
            </w:r>
          </w:p>
          <w:p w:rsidR="00E12378" w:rsidRPr="00430638" w:rsidRDefault="00E12378" w:rsidP="00872472">
            <w:pPr>
              <w:pStyle w:val="ab"/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315" w:type="dxa"/>
            <w:shd w:val="clear" w:color="auto" w:fill="E5B8B7" w:themeFill="accent2" w:themeFillTint="66"/>
          </w:tcPr>
          <w:p w:rsidR="00E12378" w:rsidRPr="00430638" w:rsidRDefault="00E12378" w:rsidP="00E12378">
            <w:pPr>
              <w:pStyle w:val="ab"/>
              <w:numPr>
                <w:ilvl w:val="0"/>
                <w:numId w:val="13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Помощь родителей в </w:t>
            </w:r>
            <w:r w:rsidR="00AF1CDE">
              <w:rPr>
                <w:rFonts w:ascii="Times New Roman" w:hAnsi="Times New Roman" w:cs="Times New Roman"/>
                <w:sz w:val="32"/>
                <w:szCs w:val="32"/>
              </w:rPr>
              <w:t>сборе материала по теме</w:t>
            </w:r>
            <w:r w:rsidR="00295116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DF04B5">
              <w:rPr>
                <w:rFonts w:ascii="Times New Roman" w:hAnsi="Times New Roman" w:cs="Times New Roman"/>
                <w:sz w:val="32"/>
                <w:szCs w:val="32"/>
              </w:rPr>
              <w:t>Путь к победе лежал через Тихвин»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3"/>
              </w:numPr>
              <w:spacing w:after="374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Составление р</w:t>
            </w:r>
            <w:r w:rsidR="00DF04B5">
              <w:rPr>
                <w:rFonts w:ascii="Times New Roman" w:hAnsi="Times New Roman" w:cs="Times New Roman"/>
                <w:sz w:val="32"/>
                <w:szCs w:val="32"/>
              </w:rPr>
              <w:t xml:space="preserve">ассказа «Роль </w:t>
            </w:r>
            <w:r w:rsidR="005A2478">
              <w:rPr>
                <w:rFonts w:ascii="Times New Roman" w:hAnsi="Times New Roman" w:cs="Times New Roman"/>
                <w:sz w:val="32"/>
                <w:szCs w:val="32"/>
              </w:rPr>
              <w:t xml:space="preserve">жителей </w:t>
            </w:r>
            <w:r w:rsidR="00DF04B5">
              <w:rPr>
                <w:rFonts w:ascii="Times New Roman" w:hAnsi="Times New Roman" w:cs="Times New Roman"/>
                <w:sz w:val="32"/>
                <w:szCs w:val="32"/>
              </w:rPr>
              <w:t>города Тихвина в Великой отечественной войне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E12378" w:rsidRPr="00430638" w:rsidTr="00E12378">
        <w:tc>
          <w:tcPr>
            <w:tcW w:w="2093" w:type="dxa"/>
            <w:shd w:val="clear" w:color="auto" w:fill="FBD4B4" w:themeFill="accent6" w:themeFillTint="66"/>
          </w:tcPr>
          <w:p w:rsidR="00E12378" w:rsidRPr="00430638" w:rsidRDefault="00E12378" w:rsidP="00E12378">
            <w:p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  <w:p w:rsidR="00E12378" w:rsidRDefault="00E12378" w:rsidP="00E12378">
            <w:pPr>
              <w:spacing w:after="374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основной</w:t>
            </w:r>
          </w:p>
          <w:p w:rsidR="00E12378" w:rsidRPr="0043063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</w:tcPr>
          <w:p w:rsidR="00E12378" w:rsidRPr="00430638" w:rsidRDefault="005A2478" w:rsidP="00E12378">
            <w:pPr>
              <w:pStyle w:val="ab"/>
              <w:numPr>
                <w:ilvl w:val="0"/>
                <w:numId w:val="11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акомить 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стопримечате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>льностям</w:t>
            </w:r>
            <w:r w:rsidR="00A73C92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родного</w:t>
            </w:r>
            <w:proofErr w:type="gramEnd"/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города.</w:t>
            </w:r>
          </w:p>
          <w:p w:rsidR="00E12378" w:rsidRPr="00430638" w:rsidRDefault="00872472" w:rsidP="00E12378">
            <w:pPr>
              <w:pStyle w:val="ab"/>
              <w:numPr>
                <w:ilvl w:val="0"/>
                <w:numId w:val="11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щать воспитанников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к истокам народной культуры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1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Дать знания об истории родного города, культурных традициях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1"/>
              </w:num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ать воспитывать желание познавать культуру и традиции родного города.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12378" w:rsidRPr="00430638" w:rsidRDefault="00E12378" w:rsidP="00E12378">
            <w:pPr>
              <w:pStyle w:val="ab"/>
              <w:numPr>
                <w:ilvl w:val="0"/>
                <w:numId w:val="12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икл экскурсий по ознакомлению с современ</w:t>
            </w:r>
            <w:r w:rsidR="00872472">
              <w:rPr>
                <w:rFonts w:ascii="Times New Roman" w:hAnsi="Times New Roman" w:cs="Times New Roman"/>
                <w:sz w:val="32"/>
                <w:szCs w:val="32"/>
              </w:rPr>
              <w:t xml:space="preserve">ным городом, с малыми архитектурными 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формами:</w:t>
            </w:r>
          </w:p>
          <w:p w:rsidR="00E12378" w:rsidRPr="00430638" w:rsidRDefault="00E12378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- экскурсия во Дворец культуры;</w:t>
            </w:r>
          </w:p>
          <w:p w:rsidR="00E12378" w:rsidRPr="00430638" w:rsidRDefault="00E12378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- экскурсия к мосту через </w:t>
            </w:r>
            <w:proofErr w:type="spellStart"/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Вязитский</w:t>
            </w:r>
            <w:proofErr w:type="spellEnd"/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ручей;</w:t>
            </w:r>
          </w:p>
          <w:p w:rsidR="00E12378" w:rsidRDefault="00872472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кскурсия в школьный музей;</w:t>
            </w:r>
          </w:p>
          <w:p w:rsidR="00872472" w:rsidRPr="00430638" w:rsidRDefault="00872472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кскурсия в музыкальную школу</w:t>
            </w:r>
          </w:p>
          <w:p w:rsidR="00E12378" w:rsidRPr="00430638" w:rsidRDefault="00872472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 Экскурсия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по ознакомлению с боевым прошлым гор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к памятнику «Слава героям» (9 декабря – день освобождения города Тихвина от немецко-фашистских захватчиков).</w:t>
            </w:r>
          </w:p>
          <w:p w:rsidR="00E12378" w:rsidRPr="00430638" w:rsidRDefault="00872472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Беседы по итогам экскурсий.</w:t>
            </w:r>
          </w:p>
          <w:p w:rsidR="00E12378" w:rsidRPr="00430638" w:rsidRDefault="00872472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. Чт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рассматривание книг о Тихвине: </w:t>
            </w:r>
            <w:r w:rsidR="007F6661">
              <w:rPr>
                <w:rFonts w:ascii="Times New Roman" w:hAnsi="Times New Roman" w:cs="Times New Roman"/>
                <w:sz w:val="32"/>
                <w:szCs w:val="32"/>
              </w:rPr>
              <w:t xml:space="preserve">«Бабочка над заливом»; «Города Ленинградской области: Тихвин», </w:t>
            </w:r>
            <w:r w:rsidR="00A266C2">
              <w:rPr>
                <w:rFonts w:ascii="Times New Roman" w:hAnsi="Times New Roman" w:cs="Times New Roman"/>
                <w:sz w:val="32"/>
                <w:szCs w:val="32"/>
              </w:rPr>
              <w:t xml:space="preserve">«Тихвин: альбом», «Тихвин и его святыня», «Тихвинская чудотворная», </w:t>
            </w:r>
            <w:r w:rsidR="00B0162B">
              <w:rPr>
                <w:rFonts w:ascii="Times New Roman" w:hAnsi="Times New Roman" w:cs="Times New Roman"/>
                <w:sz w:val="32"/>
                <w:szCs w:val="32"/>
              </w:rPr>
              <w:t xml:space="preserve">«Уездный город Тихвин», «Дом Богородицы Тихвинский монастырь», </w:t>
            </w:r>
            <w:r w:rsidR="00A26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7274C">
              <w:rPr>
                <w:rFonts w:ascii="Times New Roman" w:hAnsi="Times New Roman" w:cs="Times New Roman"/>
                <w:sz w:val="32"/>
                <w:szCs w:val="32"/>
              </w:rPr>
              <w:t xml:space="preserve">«Тихвин и Тихвинский район», «Имена героев на карте Ленинградской области», </w:t>
            </w:r>
            <w:r w:rsidR="007F6661">
              <w:rPr>
                <w:rFonts w:ascii="Times New Roman" w:hAnsi="Times New Roman" w:cs="Times New Roman"/>
                <w:sz w:val="32"/>
                <w:szCs w:val="32"/>
              </w:rPr>
              <w:t>буклеты: «Путеводитель по Тихвину», «По святым местам Тихвина», «Добро пожаловать в ганзейский город Тихвин!»</w:t>
            </w:r>
            <w:r w:rsidR="00A52BA9">
              <w:rPr>
                <w:rFonts w:ascii="Times New Roman" w:hAnsi="Times New Roman" w:cs="Times New Roman"/>
                <w:sz w:val="32"/>
                <w:szCs w:val="32"/>
              </w:rPr>
              <w:t>, «Государственный мемориальный дом-музей Н.А. Римского-Корсакова», «Тихвин в центре русской истории»</w:t>
            </w:r>
            <w:r w:rsidR="00C7274C">
              <w:rPr>
                <w:rFonts w:ascii="Times New Roman" w:hAnsi="Times New Roman" w:cs="Times New Roman"/>
                <w:sz w:val="32"/>
                <w:szCs w:val="32"/>
              </w:rPr>
              <w:t>, «Занимательная карта</w:t>
            </w:r>
            <w:r w:rsidR="00F228E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28E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енинградской области».</w:t>
            </w:r>
          </w:p>
          <w:p w:rsidR="00E12378" w:rsidRPr="00430638" w:rsidRDefault="00872472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5A2478">
              <w:rPr>
                <w:rFonts w:ascii="Times New Roman" w:hAnsi="Times New Roman" w:cs="Times New Roman"/>
                <w:sz w:val="32"/>
                <w:szCs w:val="32"/>
              </w:rPr>
              <w:t>Оформление д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>идак</w:t>
            </w:r>
            <w:r w:rsidR="005A2478">
              <w:rPr>
                <w:rFonts w:ascii="Times New Roman" w:hAnsi="Times New Roman" w:cs="Times New Roman"/>
                <w:sz w:val="32"/>
                <w:szCs w:val="32"/>
              </w:rPr>
              <w:t>тических</w:t>
            </w:r>
            <w:r w:rsidR="002A02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A2478">
              <w:rPr>
                <w:rFonts w:ascii="Times New Roman" w:hAnsi="Times New Roman" w:cs="Times New Roman"/>
                <w:sz w:val="32"/>
                <w:szCs w:val="32"/>
              </w:rPr>
              <w:t>игр</w:t>
            </w:r>
            <w:r w:rsidR="00620294">
              <w:rPr>
                <w:rFonts w:ascii="Times New Roman" w:hAnsi="Times New Roman" w:cs="Times New Roman"/>
                <w:sz w:val="32"/>
                <w:szCs w:val="32"/>
              </w:rPr>
              <w:t xml:space="preserve"> по истории города: «</w:t>
            </w:r>
            <w:r w:rsidR="005A2478">
              <w:rPr>
                <w:rFonts w:ascii="Times New Roman" w:hAnsi="Times New Roman" w:cs="Times New Roman"/>
                <w:sz w:val="32"/>
                <w:szCs w:val="32"/>
              </w:rPr>
              <w:t>Собери г</w:t>
            </w:r>
            <w:r w:rsidR="002A02BC">
              <w:rPr>
                <w:rFonts w:ascii="Times New Roman" w:hAnsi="Times New Roman" w:cs="Times New Roman"/>
                <w:sz w:val="32"/>
                <w:szCs w:val="32"/>
              </w:rPr>
              <w:t>ерб Тихви</w:t>
            </w:r>
            <w:r w:rsidR="00620294">
              <w:rPr>
                <w:rFonts w:ascii="Times New Roman" w:hAnsi="Times New Roman" w:cs="Times New Roman"/>
                <w:sz w:val="32"/>
                <w:szCs w:val="32"/>
              </w:rPr>
              <w:t>на» (</w:t>
            </w:r>
            <w:proofErr w:type="spellStart"/>
            <w:r w:rsidR="00620294">
              <w:rPr>
                <w:rFonts w:ascii="Times New Roman" w:hAnsi="Times New Roman" w:cs="Times New Roman"/>
                <w:sz w:val="32"/>
                <w:szCs w:val="32"/>
              </w:rPr>
              <w:t>пазлы</w:t>
            </w:r>
            <w:proofErr w:type="spellEnd"/>
            <w:r w:rsidR="00620294">
              <w:rPr>
                <w:rFonts w:ascii="Times New Roman" w:hAnsi="Times New Roman" w:cs="Times New Roman"/>
                <w:sz w:val="32"/>
                <w:szCs w:val="32"/>
              </w:rPr>
              <w:t>), «Мой город</w:t>
            </w:r>
            <w:r w:rsidR="001C78D4">
              <w:rPr>
                <w:rFonts w:ascii="Times New Roman" w:hAnsi="Times New Roman" w:cs="Times New Roman"/>
                <w:sz w:val="32"/>
                <w:szCs w:val="32"/>
              </w:rPr>
              <w:t xml:space="preserve"> Тихвин</w:t>
            </w:r>
            <w:r w:rsidR="00620294">
              <w:rPr>
                <w:rFonts w:ascii="Times New Roman" w:hAnsi="Times New Roman" w:cs="Times New Roman"/>
                <w:sz w:val="32"/>
                <w:szCs w:val="32"/>
              </w:rPr>
              <w:t>» (лото), домино «Достопримечательности города Тихвина».</w:t>
            </w:r>
          </w:p>
          <w:p w:rsidR="00E12378" w:rsidRDefault="00BA5FA3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E12378">
              <w:rPr>
                <w:rFonts w:ascii="Times New Roman" w:hAnsi="Times New Roman" w:cs="Times New Roman"/>
                <w:sz w:val="32"/>
                <w:szCs w:val="32"/>
              </w:rPr>
              <w:t>. Спортивное развлечение «Быть сильными мы хотим, город Тихвин защитим!»</w:t>
            </w:r>
          </w:p>
          <w:p w:rsidR="00E12378" w:rsidRPr="00F05081" w:rsidRDefault="00BA5FA3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E12378">
              <w:rPr>
                <w:rFonts w:ascii="Times New Roman" w:hAnsi="Times New Roman" w:cs="Times New Roman"/>
                <w:sz w:val="32"/>
                <w:szCs w:val="32"/>
              </w:rPr>
              <w:t>. Занятие «Тихвин – мой родной город»</w:t>
            </w:r>
            <w:r w:rsidR="009064D6">
              <w:rPr>
                <w:rFonts w:ascii="Times New Roman" w:hAnsi="Times New Roman" w:cs="Times New Roman"/>
                <w:sz w:val="32"/>
                <w:szCs w:val="32"/>
              </w:rPr>
              <w:t xml:space="preserve"> с разгадыванием кроссворда.</w:t>
            </w:r>
          </w:p>
        </w:tc>
        <w:tc>
          <w:tcPr>
            <w:tcW w:w="3315" w:type="dxa"/>
            <w:shd w:val="clear" w:color="auto" w:fill="E5B8B7" w:themeFill="accent2" w:themeFillTint="66"/>
          </w:tcPr>
          <w:p w:rsidR="00AF1CDE" w:rsidRDefault="00AF1CDE" w:rsidP="00DF04B5">
            <w:pPr>
              <w:spacing w:after="374"/>
              <w:ind w:left="459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Помощь родителей в сборе материала по теме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стопримечат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рода Тихвина».             2. Оформление ширмы «История родного город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хвина», ширмы «Современный город Тихвин».</w:t>
            </w:r>
          </w:p>
          <w:p w:rsidR="00AF1CDE" w:rsidRDefault="00AF1CDE" w:rsidP="00DF04B5">
            <w:pPr>
              <w:spacing w:after="374"/>
              <w:ind w:left="459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2378" w:rsidRPr="00430638" w:rsidRDefault="00E12378" w:rsidP="00872472">
            <w:pPr>
              <w:spacing w:after="374"/>
              <w:ind w:left="459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E12378" w:rsidRPr="00430638" w:rsidTr="00E12378">
        <w:tc>
          <w:tcPr>
            <w:tcW w:w="2093" w:type="dxa"/>
            <w:shd w:val="clear" w:color="auto" w:fill="FBD4B4" w:themeFill="accent6" w:themeFillTint="66"/>
          </w:tcPr>
          <w:p w:rsidR="00E12378" w:rsidRPr="00430638" w:rsidRDefault="00E12378" w:rsidP="00E12378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II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этап </w:t>
            </w:r>
          </w:p>
          <w:p w:rsidR="00E12378" w:rsidRPr="00430638" w:rsidRDefault="00E12378" w:rsidP="00E12378">
            <w:p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аключи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  <w:tc>
          <w:tcPr>
            <w:tcW w:w="4536" w:type="dxa"/>
          </w:tcPr>
          <w:p w:rsidR="00E12378" w:rsidRPr="00430638" w:rsidRDefault="00E12378" w:rsidP="00E12378">
            <w:pPr>
              <w:pStyle w:val="ab"/>
              <w:numPr>
                <w:ilvl w:val="0"/>
                <w:numId w:val="15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Закрепить полученные знания о городе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5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Воспитание патриотических чувств.</w:t>
            </w:r>
          </w:p>
          <w:p w:rsidR="00E12378" w:rsidRPr="00A73C92" w:rsidRDefault="00AF1CDE" w:rsidP="00E12378">
            <w:pPr>
              <w:pStyle w:val="ab"/>
              <w:numPr>
                <w:ilvl w:val="0"/>
                <w:numId w:val="15"/>
              </w:num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явить </w:t>
            </w:r>
            <w:r w:rsidR="00A73C92">
              <w:rPr>
                <w:rFonts w:ascii="Times New Roman" w:hAnsi="Times New Roman" w:cs="Times New Roman"/>
                <w:sz w:val="32"/>
                <w:szCs w:val="32"/>
              </w:rPr>
              <w:t>сформирован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наний воспитанников по</w:t>
            </w:r>
            <w:r w:rsidR="00E12378"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пройденной теме.</w:t>
            </w:r>
          </w:p>
          <w:p w:rsidR="00A73C92" w:rsidRPr="00430638" w:rsidRDefault="00A73C92" w:rsidP="00A73C92">
            <w:pPr>
              <w:pStyle w:val="ab"/>
              <w:numPr>
                <w:ilvl w:val="0"/>
                <w:numId w:val="15"/>
              </w:numPr>
              <w:tabs>
                <w:tab w:val="left" w:pos="16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воспитанников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 к презентации проекта.</w:t>
            </w:r>
          </w:p>
          <w:p w:rsidR="00A73C92" w:rsidRPr="00430638" w:rsidRDefault="00A73C92" w:rsidP="00A73C92">
            <w:pPr>
              <w:pStyle w:val="ab"/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E12378" w:rsidRPr="00AF1CDE" w:rsidRDefault="00620294" w:rsidP="00AF1CDE">
            <w:pPr>
              <w:pStyle w:val="ab"/>
              <w:numPr>
                <w:ilvl w:val="0"/>
                <w:numId w:val="16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альбома рассказов из личного опыта воспитанников </w:t>
            </w:r>
            <w:r w:rsidR="009332A5">
              <w:rPr>
                <w:rFonts w:ascii="Times New Roman" w:hAnsi="Times New Roman" w:cs="Times New Roman"/>
                <w:sz w:val="32"/>
                <w:szCs w:val="32"/>
              </w:rPr>
              <w:t xml:space="preserve">старш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ы «Золушка» </w:t>
            </w:r>
            <w:r w:rsidR="005A2478">
              <w:rPr>
                <w:rFonts w:ascii="Times New Roman" w:hAnsi="Times New Roman" w:cs="Times New Roman"/>
                <w:sz w:val="32"/>
                <w:szCs w:val="32"/>
              </w:rPr>
              <w:t>«Тихвин в прошлом, в настоящем и будущ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6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Рассказы из личного опыта «Интересные места Тихвина»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6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Внесение в книжный уголок к</w:t>
            </w:r>
            <w:r w:rsidR="005A2478">
              <w:rPr>
                <w:rFonts w:ascii="Times New Roman" w:hAnsi="Times New Roman" w:cs="Times New Roman"/>
                <w:sz w:val="32"/>
                <w:szCs w:val="32"/>
              </w:rPr>
              <w:t>ниг, материалов о родном городе. Оформление выставки художественной и публицистической литературы.</w:t>
            </w:r>
            <w:r w:rsidR="00984F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6"/>
              </w:num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диагностики по итогам усвоения </w:t>
            </w:r>
            <w:r w:rsidR="00AF1CDE">
              <w:rPr>
                <w:rFonts w:ascii="Times New Roman" w:hAnsi="Times New Roman" w:cs="Times New Roman"/>
                <w:sz w:val="32"/>
                <w:szCs w:val="32"/>
              </w:rPr>
              <w:t xml:space="preserve">воспитанниками 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пройденного материала.</w:t>
            </w:r>
          </w:p>
        </w:tc>
        <w:tc>
          <w:tcPr>
            <w:tcW w:w="3315" w:type="dxa"/>
            <w:shd w:val="clear" w:color="auto" w:fill="E5B8B7" w:themeFill="accent2" w:themeFillTint="66"/>
          </w:tcPr>
          <w:p w:rsidR="00E12378" w:rsidRPr="00430638" w:rsidRDefault="00E12378" w:rsidP="00E12378">
            <w:pPr>
              <w:pStyle w:val="ab"/>
              <w:numPr>
                <w:ilvl w:val="0"/>
                <w:numId w:val="17"/>
              </w:num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ции  </w:t>
            </w:r>
          </w:p>
          <w:p w:rsidR="00E12378" w:rsidRPr="00430638" w:rsidRDefault="00E12378" w:rsidP="00E12378">
            <w:pPr>
              <w:pStyle w:val="ab"/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для роди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одборе материала к презента</w:t>
            </w: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ции проекта.</w:t>
            </w:r>
          </w:p>
          <w:p w:rsidR="00E12378" w:rsidRPr="00430638" w:rsidRDefault="00E12378" w:rsidP="00E12378">
            <w:pPr>
              <w:pStyle w:val="ab"/>
              <w:numPr>
                <w:ilvl w:val="0"/>
                <w:numId w:val="17"/>
              </w:numPr>
              <w:spacing w:after="374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430638">
              <w:rPr>
                <w:rFonts w:ascii="Times New Roman" w:hAnsi="Times New Roman" w:cs="Times New Roman"/>
                <w:sz w:val="32"/>
                <w:szCs w:val="32"/>
              </w:rPr>
              <w:t>Составление рассказа на тему выступления.</w:t>
            </w:r>
          </w:p>
        </w:tc>
      </w:tr>
    </w:tbl>
    <w:p w:rsidR="00E12378" w:rsidRDefault="00E12378" w:rsidP="00442D73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E12378" w:rsidSect="00E123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42D73" w:rsidRPr="009569CE" w:rsidRDefault="004F6D47" w:rsidP="00442D73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079</wp:posOffset>
            </wp:positionV>
            <wp:extent cx="19259550" cy="10801350"/>
            <wp:effectExtent l="19050" t="0" r="0" b="0"/>
            <wp:wrapNone/>
            <wp:docPr id="99" name="Рисунок 99" descr="https://vectorme.ru/wp-content/uploads/2022/02/tih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ctorme.ru/wp-content/uploads/2022/02/tihv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D73" w:rsidRPr="009569CE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</w:t>
      </w:r>
    </w:p>
    <w:p w:rsidR="00442D73" w:rsidRPr="009569CE" w:rsidRDefault="00442D73" w:rsidP="00442D73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9CE">
        <w:rPr>
          <w:rFonts w:ascii="Times New Roman" w:hAnsi="Times New Roman" w:cs="Times New Roman"/>
          <w:b/>
          <w:sz w:val="36"/>
          <w:szCs w:val="36"/>
        </w:rPr>
        <w:t>«Детский сад Улыбка»</w:t>
      </w:r>
    </w:p>
    <w:p w:rsidR="00442D73" w:rsidRDefault="00442D73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6D47" w:rsidRDefault="004F6D47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5857" w:rsidRDefault="00915857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6D47" w:rsidRDefault="00000000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val="en-US"/>
        </w:rPr>
        <w:pict>
          <v:shape id="_x0000_i1027" type="#_x0000_t136" style="width:454.5pt;height:184.5pt" fillcolor="black [3213]" strokecolor="white [3212]">
            <v:fill color2="#f93"/>
            <v:shadow on="t" color="silver" opacity="52429f"/>
            <v:textpath style="font-family:&quot;Impact&quot;;v-text-kern:t" trim="t" fitpath="t" string="Конспект &#10;презентации &#10;проекта"/>
          </v:shape>
        </w:pict>
      </w:r>
    </w:p>
    <w:p w:rsidR="004F6D47" w:rsidRDefault="004F6D47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D73" w:rsidRDefault="004F6D47" w:rsidP="00442D73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569CE">
        <w:rPr>
          <w:rFonts w:ascii="Times New Roman" w:hAnsi="Times New Roman" w:cs="Times New Roman"/>
          <w:sz w:val="72"/>
          <w:szCs w:val="72"/>
        </w:rPr>
        <w:t xml:space="preserve"> </w:t>
      </w:r>
      <w:r w:rsidR="003F5901">
        <w:rPr>
          <w:rFonts w:ascii="Times New Roman" w:hAnsi="Times New Roman" w:cs="Times New Roman"/>
          <w:sz w:val="72"/>
          <w:szCs w:val="72"/>
        </w:rPr>
        <w:t xml:space="preserve">«Тихвин в прошлом, </w:t>
      </w:r>
      <w:r w:rsidR="00C7274C">
        <w:rPr>
          <w:rFonts w:ascii="Times New Roman" w:hAnsi="Times New Roman" w:cs="Times New Roman"/>
          <w:sz w:val="72"/>
          <w:szCs w:val="72"/>
        </w:rPr>
        <w:t xml:space="preserve">в </w:t>
      </w:r>
      <w:r w:rsidR="003F5901">
        <w:rPr>
          <w:rFonts w:ascii="Times New Roman" w:hAnsi="Times New Roman" w:cs="Times New Roman"/>
          <w:sz w:val="72"/>
          <w:szCs w:val="72"/>
        </w:rPr>
        <w:t>настоящем и будущем</w:t>
      </w:r>
      <w:r w:rsidR="00442D73" w:rsidRPr="009569CE">
        <w:rPr>
          <w:rFonts w:ascii="Times New Roman" w:hAnsi="Times New Roman" w:cs="Times New Roman"/>
          <w:sz w:val="72"/>
          <w:szCs w:val="72"/>
        </w:rPr>
        <w:t>»</w:t>
      </w:r>
    </w:p>
    <w:p w:rsidR="00442D73" w:rsidRPr="00442D73" w:rsidRDefault="00442D73" w:rsidP="00442D73">
      <w:pPr>
        <w:tabs>
          <w:tab w:val="left" w:pos="1665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442D73">
        <w:rPr>
          <w:rFonts w:ascii="Times New Roman" w:hAnsi="Times New Roman" w:cs="Times New Roman"/>
          <w:sz w:val="36"/>
          <w:szCs w:val="36"/>
        </w:rPr>
        <w:t>Большакова Наталья Юрьевна, воспитатель</w:t>
      </w:r>
    </w:p>
    <w:p w:rsidR="004F6D47" w:rsidRDefault="004F6D47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F6D47" w:rsidRDefault="004F6D47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F6D47" w:rsidRDefault="004F6D47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F6D47" w:rsidRDefault="004F6D47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42D73" w:rsidRDefault="00442D73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569CE">
        <w:rPr>
          <w:rFonts w:ascii="Times New Roman" w:hAnsi="Times New Roman" w:cs="Times New Roman"/>
          <w:sz w:val="36"/>
          <w:szCs w:val="36"/>
        </w:rPr>
        <w:t>г. Тихвин</w:t>
      </w:r>
    </w:p>
    <w:p w:rsidR="00915857" w:rsidRDefault="00442D73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 год</w:t>
      </w:r>
    </w:p>
    <w:p w:rsidR="00915857" w:rsidRDefault="009158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442D73" w:rsidRDefault="00442D73" w:rsidP="00442D73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42D73" w:rsidRDefault="00442D73" w:rsidP="003F5901">
      <w:pPr>
        <w:tabs>
          <w:tab w:val="left" w:pos="16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Программное содержание</w:t>
      </w:r>
    </w:p>
    <w:p w:rsidR="003F5901" w:rsidRPr="00CB496C" w:rsidRDefault="003F5901" w:rsidP="003F5901">
      <w:pPr>
        <w:tabs>
          <w:tab w:val="left" w:pos="166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42D73" w:rsidRPr="00CB496C" w:rsidRDefault="003F5901" w:rsidP="00442D73">
      <w:pPr>
        <w:pStyle w:val="ab"/>
        <w:numPr>
          <w:ilvl w:val="0"/>
          <w:numId w:val="18"/>
        </w:numPr>
        <w:tabs>
          <w:tab w:val="left" w:pos="16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общить знания воспитанников </w:t>
      </w:r>
      <w:r w:rsidR="00442D73" w:rsidRPr="00CB496C">
        <w:rPr>
          <w:rFonts w:ascii="Times New Roman" w:hAnsi="Times New Roman" w:cs="Times New Roman"/>
          <w:sz w:val="32"/>
          <w:szCs w:val="32"/>
        </w:rPr>
        <w:t>о своем городе.</w:t>
      </w:r>
    </w:p>
    <w:p w:rsidR="00442D73" w:rsidRPr="00CB496C" w:rsidRDefault="003F5901" w:rsidP="00442D73">
      <w:pPr>
        <w:pStyle w:val="ab"/>
        <w:numPr>
          <w:ilvl w:val="0"/>
          <w:numId w:val="18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ать развивать </w:t>
      </w:r>
      <w:r w:rsidR="00A73C92">
        <w:rPr>
          <w:rFonts w:ascii="Times New Roman" w:hAnsi="Times New Roman" w:cs="Times New Roman"/>
          <w:sz w:val="32"/>
          <w:szCs w:val="32"/>
        </w:rPr>
        <w:t xml:space="preserve">связную </w:t>
      </w:r>
      <w:r>
        <w:rPr>
          <w:rFonts w:ascii="Times New Roman" w:hAnsi="Times New Roman" w:cs="Times New Roman"/>
          <w:sz w:val="32"/>
          <w:szCs w:val="32"/>
        </w:rPr>
        <w:t xml:space="preserve">речь </w:t>
      </w:r>
      <w:proofErr w:type="gramStart"/>
      <w:r>
        <w:rPr>
          <w:rFonts w:ascii="Times New Roman" w:hAnsi="Times New Roman" w:cs="Times New Roman"/>
          <w:sz w:val="32"/>
          <w:szCs w:val="32"/>
        </w:rPr>
        <w:t>воспитанников</w:t>
      </w:r>
      <w:r w:rsidR="008B22F3">
        <w:rPr>
          <w:rFonts w:ascii="Times New Roman" w:hAnsi="Times New Roman" w:cs="Times New Roman"/>
          <w:sz w:val="32"/>
          <w:szCs w:val="32"/>
        </w:rPr>
        <w:t xml:space="preserve">, </w:t>
      </w:r>
      <w:r w:rsidR="00442D73" w:rsidRPr="00CB496C">
        <w:rPr>
          <w:rFonts w:ascii="Times New Roman" w:hAnsi="Times New Roman" w:cs="Times New Roman"/>
          <w:sz w:val="32"/>
          <w:szCs w:val="32"/>
        </w:rPr>
        <w:t xml:space="preserve"> умение</w:t>
      </w:r>
      <w:proofErr w:type="gramEnd"/>
      <w:r w:rsidR="00442D73" w:rsidRPr="00CB496C">
        <w:rPr>
          <w:rFonts w:ascii="Times New Roman" w:hAnsi="Times New Roman" w:cs="Times New Roman"/>
          <w:sz w:val="32"/>
          <w:szCs w:val="32"/>
        </w:rPr>
        <w:t xml:space="preserve"> выразительно читать стихи, составлять рассказы из личного опыта, развивать </w:t>
      </w:r>
      <w:r w:rsidR="008B22F3">
        <w:rPr>
          <w:rFonts w:ascii="Times New Roman" w:hAnsi="Times New Roman" w:cs="Times New Roman"/>
          <w:sz w:val="32"/>
          <w:szCs w:val="32"/>
        </w:rPr>
        <w:t>память, внимание</w:t>
      </w:r>
      <w:r w:rsidR="00442D73" w:rsidRPr="00CB496C">
        <w:rPr>
          <w:rFonts w:ascii="Times New Roman" w:hAnsi="Times New Roman" w:cs="Times New Roman"/>
          <w:sz w:val="32"/>
          <w:szCs w:val="32"/>
        </w:rPr>
        <w:t>.</w:t>
      </w:r>
    </w:p>
    <w:p w:rsidR="00442D73" w:rsidRPr="00CB496C" w:rsidRDefault="008B22F3" w:rsidP="00442D73">
      <w:pPr>
        <w:pStyle w:val="ab"/>
        <w:numPr>
          <w:ilvl w:val="0"/>
          <w:numId w:val="18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ировать ум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логически </w:t>
      </w:r>
      <w:r w:rsidR="00442D73" w:rsidRPr="00CB496C">
        <w:rPr>
          <w:rFonts w:ascii="Times New Roman" w:hAnsi="Times New Roman" w:cs="Times New Roman"/>
          <w:sz w:val="32"/>
          <w:szCs w:val="32"/>
        </w:rPr>
        <w:t xml:space="preserve"> думать</w:t>
      </w:r>
      <w:proofErr w:type="gramEnd"/>
      <w:r w:rsidR="00442D73" w:rsidRPr="00CB496C">
        <w:rPr>
          <w:rFonts w:ascii="Times New Roman" w:hAnsi="Times New Roman" w:cs="Times New Roman"/>
          <w:sz w:val="32"/>
          <w:szCs w:val="32"/>
        </w:rPr>
        <w:t>, находить ответы на вопросы.</w:t>
      </w:r>
    </w:p>
    <w:p w:rsidR="00442D73" w:rsidRPr="00CB496C" w:rsidRDefault="003F5901" w:rsidP="00442D73">
      <w:pPr>
        <w:pStyle w:val="ab"/>
        <w:numPr>
          <w:ilvl w:val="0"/>
          <w:numId w:val="18"/>
        </w:num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 воспитанников</w:t>
      </w:r>
      <w:r w:rsidR="00442D73" w:rsidRPr="00CB496C">
        <w:rPr>
          <w:rFonts w:ascii="Times New Roman" w:hAnsi="Times New Roman" w:cs="Times New Roman"/>
          <w:sz w:val="32"/>
          <w:szCs w:val="32"/>
        </w:rPr>
        <w:t xml:space="preserve"> патриотические чувства, уважение и любовь к городу, людям, живущим в нем; своей стране.</w:t>
      </w:r>
    </w:p>
    <w:p w:rsidR="00442D73" w:rsidRDefault="00442D73" w:rsidP="00442D73">
      <w:pPr>
        <w:pStyle w:val="ab"/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2D73" w:rsidRDefault="00442D73" w:rsidP="00442D73">
      <w:pPr>
        <w:pStyle w:val="ab"/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2D73" w:rsidRDefault="00442D73" w:rsidP="00442D73">
      <w:pPr>
        <w:pStyle w:val="ab"/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6D47" w:rsidRDefault="004F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2D73" w:rsidRDefault="00BA21C6" w:rsidP="00BA21C6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06344</wp:posOffset>
            </wp:positionH>
            <wp:positionV relativeFrom="paragraph">
              <wp:posOffset>-457200</wp:posOffset>
            </wp:positionV>
            <wp:extent cx="16992600" cy="10648950"/>
            <wp:effectExtent l="19050" t="0" r="0" b="0"/>
            <wp:wrapNone/>
            <wp:docPr id="71" name="Рисунок 2" descr="https://sun9-6.userapi.com/impg/BdRm04OleUCLrTVO5PYbozFPM4ko_nO2RpioFg/P-ySTPKST7g.jpg?size=1067x669&amp;quality=95&amp;sign=d7e7273df09072a7130ac4cb860e7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BdRm04OleUCLrTVO5PYbozFPM4ko_nO2RpioFg/P-ySTPKST7g.jpg?size=1067x669&amp;quality=95&amp;sign=d7e7273df09072a7130ac4cb860e742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73" w:rsidRPr="00CB496C" w:rsidRDefault="003F5901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оспитанники</w:t>
      </w:r>
      <w:r w:rsidR="00442D73" w:rsidRPr="00CB496C">
        <w:rPr>
          <w:rFonts w:ascii="Times New Roman" w:hAnsi="Times New Roman" w:cs="Times New Roman"/>
          <w:sz w:val="32"/>
          <w:szCs w:val="32"/>
        </w:rPr>
        <w:t xml:space="preserve"> под музыку заходят в зал и становятся полукругом.</w:t>
      </w:r>
    </w:p>
    <w:p w:rsidR="00442D73" w:rsidRPr="00CB496C" w:rsidRDefault="00442D73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Pr="00CB496C">
        <w:rPr>
          <w:rFonts w:ascii="Times New Roman" w:hAnsi="Times New Roman" w:cs="Times New Roman"/>
          <w:sz w:val="32"/>
          <w:szCs w:val="32"/>
        </w:rPr>
        <w:t xml:space="preserve"> Ребята, мы с вами живем в великой стране, которая называется </w:t>
      </w:r>
      <w:r w:rsidRPr="00CB496C">
        <w:rPr>
          <w:rFonts w:ascii="Times New Roman" w:hAnsi="Times New Roman" w:cs="Times New Roman"/>
          <w:b/>
          <w:i/>
          <w:sz w:val="32"/>
          <w:szCs w:val="32"/>
        </w:rPr>
        <w:t>Россия.</w:t>
      </w:r>
      <w:r w:rsidRPr="00CB496C">
        <w:rPr>
          <w:rFonts w:ascii="Times New Roman" w:hAnsi="Times New Roman" w:cs="Times New Roman"/>
          <w:sz w:val="32"/>
          <w:szCs w:val="32"/>
        </w:rPr>
        <w:t xml:space="preserve"> О ней пиш</w:t>
      </w:r>
      <w:r w:rsidR="00FB55C8" w:rsidRPr="00CB496C">
        <w:rPr>
          <w:rFonts w:ascii="Times New Roman" w:hAnsi="Times New Roman" w:cs="Times New Roman"/>
          <w:sz w:val="32"/>
          <w:szCs w:val="32"/>
        </w:rPr>
        <w:t>ут стихи и прославляют в песнях (звучит песня о России</w:t>
      </w:r>
      <w:r w:rsidR="003F5901">
        <w:rPr>
          <w:rFonts w:ascii="Times New Roman" w:hAnsi="Times New Roman" w:cs="Times New Roman"/>
          <w:sz w:val="32"/>
          <w:szCs w:val="32"/>
        </w:rPr>
        <w:t xml:space="preserve"> «Родина моя»</w:t>
      </w:r>
      <w:r w:rsidR="00FB55C8" w:rsidRPr="00CB496C">
        <w:rPr>
          <w:rFonts w:ascii="Times New Roman" w:hAnsi="Times New Roman" w:cs="Times New Roman"/>
          <w:sz w:val="32"/>
          <w:szCs w:val="32"/>
        </w:rPr>
        <w:t>)</w:t>
      </w:r>
      <w:r w:rsidR="003101C1" w:rsidRPr="00CB496C">
        <w:rPr>
          <w:rFonts w:ascii="Times New Roman" w:hAnsi="Times New Roman" w:cs="Times New Roman"/>
          <w:sz w:val="32"/>
          <w:szCs w:val="32"/>
        </w:rPr>
        <w:t>.</w:t>
      </w:r>
    </w:p>
    <w:p w:rsidR="003101C1" w:rsidRPr="00CB496C" w:rsidRDefault="003101C1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 xml:space="preserve">       Дети садятся полукругом на стульчики и начинается беседа.</w:t>
      </w:r>
    </w:p>
    <w:p w:rsidR="003101C1" w:rsidRPr="00CB496C" w:rsidRDefault="003101C1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Pr="00CB496C">
        <w:rPr>
          <w:rFonts w:ascii="Times New Roman" w:hAnsi="Times New Roman" w:cs="Times New Roman"/>
          <w:sz w:val="32"/>
          <w:szCs w:val="32"/>
        </w:rPr>
        <w:t xml:space="preserve"> </w:t>
      </w:r>
      <w:r w:rsidR="005F7FE8" w:rsidRPr="00CB496C">
        <w:rPr>
          <w:rFonts w:ascii="Times New Roman" w:hAnsi="Times New Roman" w:cs="Times New Roman"/>
          <w:sz w:val="32"/>
          <w:szCs w:val="32"/>
        </w:rPr>
        <w:t xml:space="preserve">В нашей стране множество городов, все они разные, некоторые большие, другие маленькие, старинные и современные, северные и южные. В каждом из них свой дух. Но только один из них самый родной для нас – это город, в котором прошло детство. </w:t>
      </w:r>
      <w:r w:rsidRPr="00CB496C">
        <w:rPr>
          <w:rFonts w:ascii="Times New Roman" w:hAnsi="Times New Roman" w:cs="Times New Roman"/>
          <w:sz w:val="32"/>
          <w:szCs w:val="32"/>
        </w:rPr>
        <w:t xml:space="preserve">Сегодня мы собрались в зале, чтобы рассказать о своем городе, где многие из нас родились и живут. Как вы думаете, о каком городе я говорю? </w:t>
      </w:r>
      <w:r w:rsidR="004935E5">
        <w:rPr>
          <w:rFonts w:ascii="Times New Roman" w:hAnsi="Times New Roman" w:cs="Times New Roman"/>
          <w:sz w:val="32"/>
          <w:szCs w:val="32"/>
        </w:rPr>
        <w:t xml:space="preserve">(ответы детей) </w:t>
      </w:r>
      <w:r w:rsidRPr="00CB496C">
        <w:rPr>
          <w:rFonts w:ascii="Times New Roman" w:hAnsi="Times New Roman" w:cs="Times New Roman"/>
          <w:sz w:val="32"/>
          <w:szCs w:val="32"/>
        </w:rPr>
        <w:t xml:space="preserve">Правильно – о </w:t>
      </w:r>
      <w:r w:rsidRPr="00CB496C">
        <w:rPr>
          <w:rFonts w:ascii="Times New Roman" w:hAnsi="Times New Roman" w:cs="Times New Roman"/>
          <w:b/>
          <w:i/>
          <w:sz w:val="32"/>
          <w:szCs w:val="32"/>
        </w:rPr>
        <w:t>Тихвине</w:t>
      </w:r>
      <w:r w:rsidRPr="00CB496C">
        <w:rPr>
          <w:rFonts w:ascii="Times New Roman" w:hAnsi="Times New Roman" w:cs="Times New Roman"/>
          <w:sz w:val="32"/>
          <w:szCs w:val="32"/>
        </w:rPr>
        <w:t>.</w:t>
      </w:r>
    </w:p>
    <w:p w:rsidR="005B2EDB" w:rsidRPr="00CB496C" w:rsidRDefault="005B2EDB" w:rsidP="00442D73">
      <w:pPr>
        <w:tabs>
          <w:tab w:val="left" w:pos="1665"/>
        </w:tabs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лесникова Виктория                                              </w:t>
      </w:r>
    </w:p>
    <w:p w:rsidR="00FB55C8" w:rsidRPr="00CB496C" w:rsidRDefault="005B2EDB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Листвой пусть машет загулявший ветер,</w:t>
      </w:r>
      <w:r w:rsidR="00C350F7" w:rsidRPr="00CB496C">
        <w:rPr>
          <w:rFonts w:ascii="Times New Roman" w:hAnsi="Times New Roman" w:cs="Times New Roman"/>
          <w:sz w:val="32"/>
          <w:szCs w:val="32"/>
        </w:rPr>
        <w:t xml:space="preserve">     </w:t>
      </w:r>
      <w:r w:rsidR="00C350F7" w:rsidRPr="00CB496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905</wp:posOffset>
            </wp:positionV>
            <wp:extent cx="2846070" cy="1896745"/>
            <wp:effectExtent l="0" t="0" r="0" b="0"/>
            <wp:wrapNone/>
            <wp:docPr id="43" name="Рисунок 1" descr="https://xn--53-kmchf3c.xn--p1ai/wp-content/uploads/2020/12/or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53-kmchf3c.xn--p1ai/wp-content/uploads/2020/12/orl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0F7" w:rsidRPr="00CB496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B2EDB" w:rsidRPr="00CB496C" w:rsidRDefault="005B2EDB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Убогих хат скрывая нищету.</w:t>
      </w:r>
    </w:p>
    <w:p w:rsidR="005B2EDB" w:rsidRPr="00CB496C" w:rsidRDefault="005B2EDB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Но я люблю дома простые эти,</w:t>
      </w:r>
    </w:p>
    <w:p w:rsidR="00C350F7" w:rsidRPr="00CB496C" w:rsidRDefault="005B2EDB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 xml:space="preserve">Вот именно, за эту простоту!            </w:t>
      </w:r>
    </w:p>
    <w:p w:rsidR="00C350F7" w:rsidRDefault="00C350F7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EDB" w:rsidRDefault="005B2EDB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06F21" w:rsidRDefault="00706F21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6F21" w:rsidRPr="00CB496C" w:rsidRDefault="00B75941" w:rsidP="00442D73">
      <w:pPr>
        <w:tabs>
          <w:tab w:val="left" w:pos="1665"/>
        </w:tabs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B496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11125</wp:posOffset>
            </wp:positionV>
            <wp:extent cx="2790190" cy="1781175"/>
            <wp:effectExtent l="0" t="0" r="0" b="0"/>
            <wp:wrapSquare wrapText="bothSides"/>
            <wp:docPr id="45" name="Рисунок 1" descr="https://mpv-video.ru/photo/reg47/20170820-1543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pv-video.ru/photo/reg47/20170820-1543_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FE8"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>Невская София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 xml:space="preserve">Город – это не только улицы               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И небо, что хмурится.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Город – это еще и прогулки,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Домики, скверы и переулки.</w:t>
      </w:r>
    </w:p>
    <w:p w:rsidR="005F7FE8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F6D47" w:rsidRPr="00CB496C" w:rsidRDefault="004F6D47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A5988" w:rsidRDefault="004935E5" w:rsidP="00442D73">
      <w:pPr>
        <w:tabs>
          <w:tab w:val="left" w:pos="166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9253855</wp:posOffset>
            </wp:positionH>
            <wp:positionV relativeFrom="paragraph">
              <wp:posOffset>-361950</wp:posOffset>
            </wp:positionV>
            <wp:extent cx="16992600" cy="10648950"/>
            <wp:effectExtent l="19050" t="0" r="0" b="0"/>
            <wp:wrapNone/>
            <wp:docPr id="72" name="Рисунок 2" descr="https://sun9-6.userapi.com/impg/BdRm04OleUCLrTVO5PYbozFPM4ko_nO2RpioFg/P-ySTPKST7g.jpg?size=1067x669&amp;quality=95&amp;sign=d7e7273df09072a7130ac4cb860e7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BdRm04OleUCLrTVO5PYbozFPM4ko_nO2RpioFg/P-ySTPKST7g.jpg?size=1067x669&amp;quality=95&amp;sign=d7e7273df09072a7130ac4cb860e742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988" w:rsidRPr="002A5988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="002A5988" w:rsidRPr="002A5988">
        <w:rPr>
          <w:noProof/>
          <w:u w:val="single"/>
          <w:lang w:eastAsia="ru-RU"/>
        </w:rPr>
        <w:t xml:space="preserve"> </w:t>
      </w:r>
      <w:r w:rsidR="002A5988">
        <w:rPr>
          <w:noProof/>
          <w:u w:val="single"/>
          <w:lang w:eastAsia="ru-RU"/>
        </w:rPr>
        <w:t xml:space="preserve"> </w:t>
      </w:r>
      <w:r w:rsidR="002A598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а, наш город прекрасен. И сегодня я предлагаю прогуляться по нашему городу. </w:t>
      </w:r>
      <w:r w:rsidR="00A45EBE">
        <w:rPr>
          <w:rFonts w:ascii="Times New Roman" w:hAnsi="Times New Roman" w:cs="Times New Roman"/>
          <w:noProof/>
          <w:sz w:val="32"/>
          <w:szCs w:val="32"/>
          <w:lang w:eastAsia="ru-RU"/>
        </w:rPr>
        <w:t>Но предлагаю прогуляться по дороге времени. Тогда мы сможем оказаться в прошлом, в настоящем и, может быть, увидеть будущее. (Воспитатель показывает слайд «Город в прошлом»)</w:t>
      </w:r>
    </w:p>
    <w:p w:rsidR="00A45EBE" w:rsidRDefault="00A45EBE" w:rsidP="00442D73">
      <w:pPr>
        <w:tabs>
          <w:tab w:val="left" w:pos="166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45EB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Ребята, куда мы с вами попали</w:t>
      </w:r>
      <w:r w:rsidRPr="00A45EBE">
        <w:rPr>
          <w:rFonts w:ascii="Times New Roman" w:hAnsi="Times New Roman" w:cs="Times New Roman"/>
          <w:noProof/>
          <w:sz w:val="32"/>
          <w:szCs w:val="32"/>
          <w:lang w:eastAsia="ru-RU"/>
        </w:rPr>
        <w:t>?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ответы детей)</w:t>
      </w:r>
    </w:p>
    <w:p w:rsidR="00A45EBE" w:rsidRPr="002A5988" w:rsidRDefault="00A45EBE" w:rsidP="00442D73">
      <w:pPr>
        <w:tabs>
          <w:tab w:val="left" w:pos="166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45EB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равильно. Это наш город в прошлом.</w:t>
      </w:r>
    </w:p>
    <w:p w:rsidR="005F7FE8" w:rsidRPr="00CB496C" w:rsidRDefault="00A45EBE" w:rsidP="00442D73">
      <w:pPr>
        <w:tabs>
          <w:tab w:val="left" w:pos="1665"/>
        </w:tabs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74295</wp:posOffset>
            </wp:positionV>
            <wp:extent cx="3028950" cy="2259330"/>
            <wp:effectExtent l="19050" t="0" r="0" b="0"/>
            <wp:wrapNone/>
            <wp:docPr id="50" name="Рисунок 1" descr="https://vsegda-pomnim.com/uploads/posts/2022-01/1642957049_49-vsegda-pomnim-com-p-tikhvinskii-bogorodichnii-uspenskii-monast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da-pomnim.com/uploads/posts/2022-01/1642957049_49-vsegda-pomnim-com-p-tikhvinskii-bogorodichnii-uspenskii-monast-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F7FE8"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>Гайнетдинов</w:t>
      </w:r>
      <w:proofErr w:type="spellEnd"/>
      <w:r w:rsidR="005F7FE8"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ндрей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В нашем городе много памятников,</w:t>
      </w:r>
      <w:r w:rsidR="00BD6CED" w:rsidRPr="00CB496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Красивых улочек старинных,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Домов высоких, домов длинных,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Церквей с золотыми куполами…</w:t>
      </w:r>
    </w:p>
    <w:p w:rsidR="005F7FE8" w:rsidRPr="00CB496C" w:rsidRDefault="005F7FE8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Не верите? Смотрите сами!</w:t>
      </w:r>
      <w:r w:rsidR="00967739" w:rsidRPr="00CB496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91596" w:rsidRPr="00DA78BD" w:rsidRDefault="00B91596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596" w:rsidRPr="00A45EBE" w:rsidRDefault="00A45EBE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45EBE"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Давайте побываем в </w:t>
      </w:r>
      <w:r w:rsidR="00A20E90">
        <w:rPr>
          <w:rFonts w:ascii="Times New Roman" w:hAnsi="Times New Roman" w:cs="Times New Roman"/>
          <w:sz w:val="32"/>
          <w:szCs w:val="32"/>
        </w:rPr>
        <w:t xml:space="preserve">Богородичном Успенском мужском монастыре, </w:t>
      </w:r>
      <w:proofErr w:type="spellStart"/>
      <w:r w:rsidR="00A20E90">
        <w:rPr>
          <w:rFonts w:ascii="Times New Roman" w:hAnsi="Times New Roman" w:cs="Times New Roman"/>
          <w:sz w:val="32"/>
          <w:szCs w:val="32"/>
        </w:rPr>
        <w:t>Спасо</w:t>
      </w:r>
      <w:proofErr w:type="spellEnd"/>
      <w:r w:rsidR="00A20E90">
        <w:rPr>
          <w:rFonts w:ascii="Times New Roman" w:hAnsi="Times New Roman" w:cs="Times New Roman"/>
          <w:sz w:val="32"/>
          <w:szCs w:val="32"/>
        </w:rPr>
        <w:t>-Преображенском Соборе, Введенском женском монастыре, в Знаменской церкви, церкви всех святых (Полковой).</w:t>
      </w:r>
    </w:p>
    <w:p w:rsidR="00B91596" w:rsidRPr="00DA78BD" w:rsidRDefault="00A20E90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72415</wp:posOffset>
            </wp:positionV>
            <wp:extent cx="2907030" cy="2381250"/>
            <wp:effectExtent l="19050" t="0" r="7620" b="0"/>
            <wp:wrapNone/>
            <wp:docPr id="63" name="Рисунок 1" descr="https://drevo-info.ru/images/004/01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evo-info.ru/images/004/017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596" w:rsidRPr="00DA78BD" w:rsidRDefault="00A20E90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4725" cy="2057400"/>
            <wp:effectExtent l="19050" t="0" r="9525" b="0"/>
            <wp:wrapTight wrapText="bothSides">
              <wp:wrapPolygon edited="0">
                <wp:start x="-117" y="0"/>
                <wp:lineTo x="-117" y="21400"/>
                <wp:lineTo x="21659" y="21400"/>
                <wp:lineTo x="21659" y="0"/>
                <wp:lineTo x="-117" y="0"/>
              </wp:wrapPolygon>
            </wp:wrapTight>
            <wp:docPr id="64" name="Рисунок 1" descr="http://s2.fotokto.ru/photo/full/578/578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fotokto.ru/photo/full/578/57813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596" w:rsidRPr="00DA78BD" w:rsidRDefault="00B91596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91596" w:rsidRPr="00DA78BD" w:rsidRDefault="00B91596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91596" w:rsidRPr="00DA78BD" w:rsidRDefault="00B91596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91596" w:rsidRPr="00DA78BD" w:rsidRDefault="00B91596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67739" w:rsidRDefault="00967739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7739" w:rsidRPr="00A20E90" w:rsidRDefault="00967739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Введенский женский монастырь</w:t>
      </w:r>
      <w:r w:rsidR="00A20E90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 w:rsidR="00A20E90">
        <w:rPr>
          <w:rFonts w:ascii="Times New Roman" w:hAnsi="Times New Roman" w:cs="Times New Roman"/>
          <w:sz w:val="32"/>
          <w:szCs w:val="32"/>
        </w:rPr>
        <w:t>Спасо</w:t>
      </w:r>
      <w:proofErr w:type="spellEnd"/>
      <w:r w:rsidR="00A20E90">
        <w:rPr>
          <w:rFonts w:ascii="Times New Roman" w:hAnsi="Times New Roman" w:cs="Times New Roman"/>
          <w:sz w:val="32"/>
          <w:szCs w:val="32"/>
        </w:rPr>
        <w:t xml:space="preserve">-Преображенском Соборе         </w:t>
      </w:r>
    </w:p>
    <w:p w:rsidR="00B91596" w:rsidRPr="00A20E90" w:rsidRDefault="00B91596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91596" w:rsidRPr="00A20E90" w:rsidRDefault="00B91596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91596" w:rsidRPr="00A20E90" w:rsidRDefault="004935E5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467850</wp:posOffset>
            </wp:positionH>
            <wp:positionV relativeFrom="paragraph">
              <wp:posOffset>-361950</wp:posOffset>
            </wp:positionV>
            <wp:extent cx="16992600" cy="10648950"/>
            <wp:effectExtent l="19050" t="0" r="0" b="0"/>
            <wp:wrapNone/>
            <wp:docPr id="44" name="Рисунок 2" descr="https://sun9-6.userapi.com/impg/BdRm04OleUCLrTVO5PYbozFPM4ko_nO2RpioFg/P-ySTPKST7g.jpg?size=1067x669&amp;quality=95&amp;sign=d7e7273df09072a7130ac4cb860e7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BdRm04OleUCLrTVO5PYbozFPM4ko_nO2RpioFg/P-ySTPKST7g.jpg?size=1067x669&amp;quality=95&amp;sign=d7e7273df09072a7130ac4cb860e742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E90" w:rsidRPr="00A20E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076700</wp:posOffset>
            </wp:positionV>
            <wp:extent cx="2800350" cy="2095500"/>
            <wp:effectExtent l="0" t="0" r="0" b="0"/>
            <wp:wrapNone/>
            <wp:docPr id="69" name="Рисунок 1" descr="https://cf.ppt-online.org/files/slide/m/MqiQ0bnTSHxzmhOw2AVpP5RElaI486L1FK9jXD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m/MqiQ0bnTSHxzmhOw2AVpP5RElaI486L1FK9jXD/slide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75" cy="20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E90" w:rsidRDefault="00A20E90" w:rsidP="00442D73">
      <w:pPr>
        <w:tabs>
          <w:tab w:val="left" w:pos="1665"/>
        </w:tabs>
        <w:jc w:val="both"/>
        <w:rPr>
          <w:noProof/>
          <w:lang w:eastAsia="ru-RU"/>
        </w:rPr>
      </w:pPr>
    </w:p>
    <w:p w:rsidR="00967739" w:rsidRDefault="00967739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343150"/>
            <wp:effectExtent l="19050" t="0" r="0" b="0"/>
            <wp:docPr id="65" name="Рисунок 1" descr="https://susanintop.com/wp-content/uploads/2019/02/%D0%9A%D0%B8%D1%80%D0%BF%D0%B8%D1%87%D0%BD%D0%B0%D1%8F-%D1%86%D0%B5%D1%80%D0%BA%D0%BE%D0%B2%D1%8C-%D0%BF%D0%BE%D1%81%D1%82%D1%80%D0%BE%D0%B5%D0%BD%D0%B0-%D0%B2-1832-%D0%B3%D0%BE%D0%B4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sanintop.com/wp-content/uploads/2019/02/%D0%9A%D0%B8%D1%80%D0%BF%D0%B8%D1%87%D0%BD%D0%B0%D1%8F-%D1%86%D0%B5%D1%80%D0%BA%D0%BE%D0%B2%D1%8C-%D0%BF%D0%BE%D1%81%D1%82%D1%80%D0%BE%D0%B5%D0%BD%D0%B0-%D0%B2-1832-%D0%B3%D0%BE%D0%B4%D1%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48" cy="23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A20E90" w:rsidRPr="00967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334699"/>
            <wp:effectExtent l="19050" t="0" r="0" b="0"/>
            <wp:docPr id="61" name="Рисунок 1" descr="https://img-fotki.yandex.ru/get/3606/196652087.6/0_10b059_d5cafb3a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3606/196652087.6/0_10b059_d5cafb3a_ori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9" cy="236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90" w:rsidRPr="00CB496C" w:rsidRDefault="00967739" w:rsidP="00A20E90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Знаменская церковь</w:t>
      </w:r>
      <w:r w:rsidR="00A20E90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 w:rsidR="00A20E90" w:rsidRPr="00CB496C">
        <w:rPr>
          <w:rFonts w:ascii="Times New Roman" w:hAnsi="Times New Roman" w:cs="Times New Roman"/>
          <w:sz w:val="32"/>
          <w:szCs w:val="32"/>
        </w:rPr>
        <w:t>Церковь</w:t>
      </w:r>
      <w:proofErr w:type="spellEnd"/>
      <w:r w:rsidR="00A20E90" w:rsidRPr="00CB496C">
        <w:rPr>
          <w:rFonts w:ascii="Times New Roman" w:hAnsi="Times New Roman" w:cs="Times New Roman"/>
          <w:sz w:val="32"/>
          <w:szCs w:val="32"/>
        </w:rPr>
        <w:t xml:space="preserve"> Всех святых (Полковая церковь)</w:t>
      </w:r>
    </w:p>
    <w:p w:rsidR="00A20E90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  <w:r w:rsidRPr="00CB496C">
        <w:rPr>
          <w:rFonts w:ascii="Times New Roman" w:hAnsi="Times New Roman" w:cs="Times New Roman"/>
          <w:sz w:val="32"/>
          <w:szCs w:val="32"/>
        </w:rPr>
        <w:t>Богородичный Успенский мужской монастырь – хранитель Тихвинской икон</w:t>
      </w:r>
      <w:r>
        <w:rPr>
          <w:rFonts w:ascii="Times New Roman" w:hAnsi="Times New Roman" w:cs="Times New Roman"/>
          <w:sz w:val="32"/>
          <w:szCs w:val="32"/>
        </w:rPr>
        <w:t xml:space="preserve">ы. </w:t>
      </w:r>
    </w:p>
    <w:p w:rsidR="00A20E90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0E90" w:rsidRPr="00CB496C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>Виноградов Святогор</w:t>
      </w:r>
    </w:p>
    <w:p w:rsidR="00A20E90" w:rsidRPr="00CB496C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Здесь неспешной походкою время</w:t>
      </w:r>
    </w:p>
    <w:p w:rsidR="00A20E90" w:rsidRPr="00CB496C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 xml:space="preserve">Вдоль стены монастырской бредет.      </w:t>
      </w:r>
    </w:p>
    <w:p w:rsidR="00A20E90" w:rsidRPr="00CB496C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Вечным стражем стоит мой Тихвин</w:t>
      </w:r>
    </w:p>
    <w:p w:rsidR="00A20E90" w:rsidRPr="00CB496C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С Чудотворной иконой в руке.</w:t>
      </w:r>
    </w:p>
    <w:p w:rsidR="00A20E90" w:rsidRPr="00CB496C" w:rsidRDefault="00A20E90" w:rsidP="00A20E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7739" w:rsidRPr="00CB496C" w:rsidRDefault="00967739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935E5" w:rsidRDefault="004935E5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935E5" w:rsidRDefault="004935E5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935E5" w:rsidRPr="00CB496C" w:rsidRDefault="004935E5" w:rsidP="004935E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Pr="00CB496C">
        <w:rPr>
          <w:rFonts w:ascii="Times New Roman" w:hAnsi="Times New Roman" w:cs="Times New Roman"/>
          <w:sz w:val="32"/>
          <w:szCs w:val="32"/>
        </w:rPr>
        <w:t xml:space="preserve"> Тихвин – историко-арх</w:t>
      </w:r>
      <w:r>
        <w:rPr>
          <w:rFonts w:ascii="Times New Roman" w:hAnsi="Times New Roman" w:cs="Times New Roman"/>
          <w:sz w:val="32"/>
          <w:szCs w:val="32"/>
        </w:rPr>
        <w:t>итектурный центр. Здесь родился</w:t>
      </w:r>
      <w:r w:rsidRPr="00CB496C">
        <w:rPr>
          <w:rFonts w:ascii="Times New Roman" w:hAnsi="Times New Roman" w:cs="Times New Roman"/>
          <w:sz w:val="32"/>
          <w:szCs w:val="32"/>
        </w:rPr>
        <w:t xml:space="preserve"> композитор Н.А. Рим</w:t>
      </w:r>
      <w:r>
        <w:rPr>
          <w:rFonts w:ascii="Times New Roman" w:hAnsi="Times New Roman" w:cs="Times New Roman"/>
          <w:sz w:val="32"/>
          <w:szCs w:val="32"/>
        </w:rPr>
        <w:t>ский-Корсаков.</w:t>
      </w:r>
    </w:p>
    <w:p w:rsidR="004935E5" w:rsidRPr="00CB496C" w:rsidRDefault="004935E5" w:rsidP="004935E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 xml:space="preserve">Предки музыканта жили на тихвинской земле более 150 лет. </w:t>
      </w:r>
    </w:p>
    <w:p w:rsidR="004935E5" w:rsidRDefault="004935E5" w:rsidP="004935E5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нно в городе Тихвине во время Великой отечественной войны </w:t>
      </w:r>
      <w:r w:rsidRPr="00CB496C">
        <w:rPr>
          <w:rFonts w:ascii="Times New Roman" w:hAnsi="Times New Roman" w:cs="Times New Roman"/>
          <w:sz w:val="32"/>
          <w:szCs w:val="32"/>
        </w:rPr>
        <w:t xml:space="preserve">был открыт государственный мемориальный Дом-музей Н.А. Римского-Корсакова. </w:t>
      </w:r>
    </w:p>
    <w:p w:rsidR="004935E5" w:rsidRDefault="004935E5" w:rsidP="004935E5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935E5" w:rsidRDefault="004935E5" w:rsidP="004935E5">
      <w:pPr>
        <w:pStyle w:val="a3"/>
        <w:spacing w:line="276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935E5" w:rsidRPr="00CB496C" w:rsidRDefault="004935E5" w:rsidP="004935E5">
      <w:pPr>
        <w:pStyle w:val="a3"/>
        <w:spacing w:line="276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361950</wp:posOffset>
            </wp:positionV>
            <wp:extent cx="2743200" cy="1811215"/>
            <wp:effectExtent l="19050" t="0" r="0" b="0"/>
            <wp:wrapNone/>
            <wp:docPr id="76" name="Рисунок 1" descr="https://europeanmuseumforum.ru/wp-content/uploads/6/6/d/66da672fed42fd6be2c559dd72ddc7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opeanmuseumforum.ru/wp-content/uploads/6/6/d/66da672fed42fd6be2c559dd72ddc7e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>Зых</w:t>
      </w:r>
      <w:proofErr w:type="spellEnd"/>
      <w:r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ария</w:t>
      </w:r>
    </w:p>
    <w:p w:rsidR="004935E5" w:rsidRPr="00CB496C" w:rsidRDefault="004935E5" w:rsidP="004935E5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С детства, меж балясин на балконе,</w:t>
      </w:r>
      <w:r w:rsidRPr="004935E5">
        <w:rPr>
          <w:noProof/>
          <w:lang w:eastAsia="ru-RU"/>
        </w:rPr>
        <w:t xml:space="preserve"> </w:t>
      </w:r>
    </w:p>
    <w:p w:rsidR="004935E5" w:rsidRPr="00CB496C" w:rsidRDefault="004935E5" w:rsidP="004935E5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Он любил смотреть на корабли:</w:t>
      </w:r>
    </w:p>
    <w:p w:rsidR="004935E5" w:rsidRPr="00CB496C" w:rsidRDefault="004935E5" w:rsidP="004935E5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Тихвинкой, на ярморочный гомон,</w:t>
      </w:r>
    </w:p>
    <w:p w:rsidR="004935E5" w:rsidRDefault="004935E5" w:rsidP="004935E5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Разных стран товар они везли.</w:t>
      </w:r>
    </w:p>
    <w:p w:rsidR="004935E5" w:rsidRPr="00CB496C" w:rsidRDefault="004935E5" w:rsidP="004935E5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67739" w:rsidRDefault="00A20E90" w:rsidP="004935E5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935E5"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  <w:r w:rsidR="004935E5">
        <w:rPr>
          <w:rFonts w:ascii="Times New Roman" w:hAnsi="Times New Roman" w:cs="Times New Roman"/>
          <w:sz w:val="32"/>
          <w:szCs w:val="32"/>
        </w:rPr>
        <w:t>Ребята, обратите внимание на доску, куда мы отправляемся с вами дальше</w:t>
      </w:r>
      <w:r w:rsidR="004935E5" w:rsidRPr="004935E5">
        <w:rPr>
          <w:rFonts w:ascii="Times New Roman" w:hAnsi="Times New Roman" w:cs="Times New Roman"/>
          <w:sz w:val="32"/>
          <w:szCs w:val="32"/>
        </w:rPr>
        <w:t>?</w:t>
      </w:r>
      <w:r w:rsidR="004935E5">
        <w:rPr>
          <w:rFonts w:ascii="Times New Roman" w:hAnsi="Times New Roman" w:cs="Times New Roman"/>
          <w:sz w:val="32"/>
          <w:szCs w:val="32"/>
        </w:rPr>
        <w:t xml:space="preserve"> (Воспитатель показывает слайд «Город в настоящем») (ответы детей)</w:t>
      </w:r>
    </w:p>
    <w:p w:rsidR="004935E5" w:rsidRPr="004935E5" w:rsidRDefault="004935E5" w:rsidP="00442D73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935E5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. Это наш город в настоящем.</w:t>
      </w:r>
    </w:p>
    <w:p w:rsidR="00BD6CED" w:rsidRPr="00CB496C" w:rsidRDefault="00BD6CED" w:rsidP="00BD6CED">
      <w:pPr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Pr="00CB496C">
        <w:rPr>
          <w:rFonts w:ascii="Times New Roman" w:hAnsi="Times New Roman" w:cs="Times New Roman"/>
          <w:sz w:val="32"/>
          <w:szCs w:val="32"/>
        </w:rPr>
        <w:t xml:space="preserve"> Тихвин известен своей многовековой историей. Первое письменное упоминание, как о поселении, относится к 1383 году. В 1773 году Тихвинский посад получил статус города по указу императрицы Екатерины </w:t>
      </w:r>
      <w:r w:rsidRPr="00CB496C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CB496C">
        <w:rPr>
          <w:rFonts w:ascii="Times New Roman" w:hAnsi="Times New Roman" w:cs="Times New Roman"/>
          <w:sz w:val="32"/>
          <w:szCs w:val="32"/>
        </w:rPr>
        <w:t>.</w:t>
      </w:r>
    </w:p>
    <w:p w:rsidR="00BD6CED" w:rsidRPr="00315D37" w:rsidRDefault="00BD6CED" w:rsidP="00BD6CED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2389" w:rsidRPr="004935E5" w:rsidRDefault="004935E5" w:rsidP="004935E5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934450</wp:posOffset>
            </wp:positionH>
            <wp:positionV relativeFrom="paragraph">
              <wp:posOffset>-457200</wp:posOffset>
            </wp:positionV>
            <wp:extent cx="16992600" cy="10648950"/>
            <wp:effectExtent l="19050" t="0" r="0" b="0"/>
            <wp:wrapNone/>
            <wp:docPr id="58" name="Рисунок 2" descr="https://sun9-6.userapi.com/impg/BdRm04OleUCLrTVO5PYbozFPM4ko_nO2RpioFg/P-ySTPKST7g.jpg?size=1067x669&amp;quality=95&amp;sign=d7e7273df09072a7130ac4cb860e7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BdRm04OleUCLrTVO5PYbozFPM4ko_nO2RpioFg/P-ySTPKST7g.jpg?size=1067x669&amp;quality=95&amp;sign=d7e7273df09072a7130ac4cb860e742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CED" w:rsidRPr="00BD6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9820" cy="2784143"/>
            <wp:effectExtent l="19050" t="0" r="0" b="0"/>
            <wp:docPr id="47" name="Рисунок 1" descr="https://ic.pics.livejournal.com/irina_chisa/14909347/2931676/29316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irina_chisa/14909347/2931676/2931676_origina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28" cy="279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34450</wp:posOffset>
            </wp:positionH>
            <wp:positionV relativeFrom="paragraph">
              <wp:posOffset>161290</wp:posOffset>
            </wp:positionV>
            <wp:extent cx="16992600" cy="10648950"/>
            <wp:effectExtent l="19050" t="0" r="0" b="0"/>
            <wp:wrapNone/>
            <wp:docPr id="73" name="Рисунок 2" descr="https://sun9-6.userapi.com/impg/BdRm04OleUCLrTVO5PYbozFPM4ko_nO2RpioFg/P-ySTPKST7g.jpg?size=1067x669&amp;quality=95&amp;sign=d7e7273df09072a7130ac4cb860e7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BdRm04OleUCLrTVO5PYbozFPM4ko_nO2RpioFg/P-ySTPKST7g.jpg?size=1067x669&amp;quality=95&amp;sign=d7e7273df09072a7130ac4cb860e742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F01" w:rsidRPr="00CB496C" w:rsidRDefault="00315F01" w:rsidP="000D23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2389" w:rsidRPr="00CB496C" w:rsidRDefault="00315F01" w:rsidP="000D23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Pr="00CB496C">
        <w:rPr>
          <w:rFonts w:ascii="Times New Roman" w:hAnsi="Times New Roman" w:cs="Times New Roman"/>
          <w:sz w:val="32"/>
          <w:szCs w:val="32"/>
        </w:rPr>
        <w:t xml:space="preserve"> </w:t>
      </w:r>
      <w:r w:rsidR="000D2389" w:rsidRPr="00CB496C">
        <w:rPr>
          <w:rFonts w:ascii="Times New Roman" w:hAnsi="Times New Roman" w:cs="Times New Roman"/>
          <w:sz w:val="32"/>
          <w:szCs w:val="32"/>
        </w:rPr>
        <w:t xml:space="preserve">4 ноября 2010 года городу Тихвину присвоили почетное звание «Город воинской славы». В честь этого события была установлена высокая гранитная стела, увенчанная золотым двуглавым орлом. </w:t>
      </w:r>
    </w:p>
    <w:p w:rsidR="007C02DF" w:rsidRDefault="007C02DF" w:rsidP="00315F01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4362"/>
      </w:tblGrid>
      <w:tr w:rsidR="00C052E5" w:rsidTr="008060A4">
        <w:tc>
          <w:tcPr>
            <w:tcW w:w="6320" w:type="dxa"/>
          </w:tcPr>
          <w:p w:rsidR="00C052E5" w:rsidRDefault="004935E5" w:rsidP="000D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8591550</wp:posOffset>
                  </wp:positionH>
                  <wp:positionV relativeFrom="paragraph">
                    <wp:posOffset>685800</wp:posOffset>
                  </wp:positionV>
                  <wp:extent cx="16992600" cy="10648950"/>
                  <wp:effectExtent l="19050" t="0" r="0" b="0"/>
                  <wp:wrapNone/>
                  <wp:docPr id="75" name="Рисунок 2" descr="https://sun9-6.userapi.com/impg/BdRm04OleUCLrTVO5PYbozFPM4ko_nO2RpioFg/P-ySTPKST7g.jpg?size=1067x669&amp;quality=95&amp;sign=d7e7273df09072a7130ac4cb860e74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.userapi.com/impg/BdRm04OleUCLrTVO5PYbozFPM4ko_nO2RpioFg/P-ySTPKST7g.jpg?size=1067x669&amp;quality=95&amp;sign=d7e7273df09072a7130ac4cb860e742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0" cy="1064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F01" w:rsidRPr="00315F0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856914" cy="2169515"/>
                  <wp:effectExtent l="19050" t="0" r="0" b="0"/>
                  <wp:docPr id="55" name="Рисунок 1" descr="https://a.d-cd.net/9674292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.d-cd.net/9674292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410" cy="217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052E5" w:rsidRDefault="00C052E5" w:rsidP="00315F01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052E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46040" cy="2175641"/>
                  <wp:effectExtent l="0" t="0" r="0" b="0"/>
                  <wp:docPr id="14" name="Рисунок 1" descr="https://tikhvin.spb.ru/iimages/1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khvin.spb.ru/iimages/1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86" cy="218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AE8" w:rsidRPr="00CB496C" w:rsidRDefault="00586AE8" w:rsidP="009332A5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11002" w:rsidRDefault="008060A4" w:rsidP="009332A5">
      <w:pPr>
        <w:pStyle w:val="a3"/>
        <w:spacing w:line="276" w:lineRule="auto"/>
        <w:jc w:val="both"/>
        <w:rPr>
          <w:color w:val="202122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="004935E5">
        <w:rPr>
          <w:rFonts w:ascii="Times New Roman" w:hAnsi="Times New Roman" w:cs="Times New Roman"/>
          <w:sz w:val="32"/>
          <w:szCs w:val="32"/>
        </w:rPr>
        <w:t xml:space="preserve"> </w:t>
      </w:r>
      <w:r w:rsidR="009332A5">
        <w:rPr>
          <w:rFonts w:ascii="Times New Roman" w:hAnsi="Times New Roman" w:cs="Times New Roman"/>
          <w:sz w:val="32"/>
          <w:szCs w:val="32"/>
        </w:rPr>
        <w:t>Мною с</w:t>
      </w:r>
      <w:r w:rsidR="00C7274C">
        <w:rPr>
          <w:rFonts w:ascii="Times New Roman" w:hAnsi="Times New Roman" w:cs="Times New Roman"/>
          <w:sz w:val="32"/>
          <w:szCs w:val="32"/>
        </w:rPr>
        <w:t>овместно с детьми и родителями</w:t>
      </w:r>
      <w:r w:rsidR="009332A5">
        <w:rPr>
          <w:rFonts w:ascii="Times New Roman" w:hAnsi="Times New Roman" w:cs="Times New Roman"/>
          <w:sz w:val="32"/>
          <w:szCs w:val="32"/>
        </w:rPr>
        <w:t xml:space="preserve"> старшей группы «Золушка» был оформлен альбом рассказов из личного опыта воспитанников </w:t>
      </w:r>
      <w:r w:rsidR="00C7274C">
        <w:rPr>
          <w:rFonts w:ascii="Times New Roman" w:hAnsi="Times New Roman" w:cs="Times New Roman"/>
          <w:sz w:val="32"/>
          <w:szCs w:val="32"/>
        </w:rPr>
        <w:t>«Тихвин в прошлом, в настоящем и будущем</w:t>
      </w:r>
      <w:r w:rsidR="009332A5">
        <w:rPr>
          <w:rFonts w:ascii="Times New Roman" w:hAnsi="Times New Roman" w:cs="Times New Roman"/>
          <w:sz w:val="32"/>
          <w:szCs w:val="32"/>
        </w:rPr>
        <w:t>». (Во</w:t>
      </w:r>
      <w:r w:rsidR="00C7274C">
        <w:rPr>
          <w:rFonts w:ascii="Times New Roman" w:hAnsi="Times New Roman" w:cs="Times New Roman"/>
          <w:sz w:val="32"/>
          <w:szCs w:val="32"/>
        </w:rPr>
        <w:t>спитатель демонстрирует альбом</w:t>
      </w:r>
      <w:r w:rsidR="009332A5">
        <w:rPr>
          <w:rFonts w:ascii="Times New Roman" w:hAnsi="Times New Roman" w:cs="Times New Roman"/>
          <w:sz w:val="32"/>
          <w:szCs w:val="32"/>
        </w:rPr>
        <w:t>).</w:t>
      </w:r>
      <w:r w:rsidR="00E02C5F" w:rsidRPr="00CB496C">
        <w:rPr>
          <w:color w:val="202122"/>
          <w:sz w:val="32"/>
          <w:szCs w:val="32"/>
        </w:rPr>
        <w:t xml:space="preserve"> </w:t>
      </w:r>
    </w:p>
    <w:p w:rsidR="00C57F10" w:rsidRDefault="00C57F10" w:rsidP="005862B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348C2" w:rsidRPr="00CB496C" w:rsidRDefault="000348C2" w:rsidP="000348C2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Pr="00CB496C">
        <w:rPr>
          <w:rFonts w:ascii="Times New Roman" w:hAnsi="Times New Roman" w:cs="Times New Roman"/>
          <w:sz w:val="32"/>
          <w:szCs w:val="32"/>
        </w:rPr>
        <w:t xml:space="preserve"> </w:t>
      </w:r>
      <w:r w:rsidR="00F826FB" w:rsidRPr="00CB496C">
        <w:rPr>
          <w:rFonts w:ascii="Times New Roman" w:hAnsi="Times New Roman" w:cs="Times New Roman"/>
          <w:sz w:val="32"/>
          <w:szCs w:val="32"/>
        </w:rPr>
        <w:t xml:space="preserve">В Тихвине </w:t>
      </w:r>
      <w:r w:rsidRPr="00CB496C">
        <w:rPr>
          <w:rFonts w:ascii="Times New Roman" w:hAnsi="Times New Roman" w:cs="Times New Roman"/>
          <w:sz w:val="32"/>
          <w:szCs w:val="32"/>
        </w:rPr>
        <w:t xml:space="preserve">в 2016 году появился новый памятник Римскому-Корсакову в полный рост, рядом с </w:t>
      </w:r>
      <w:r w:rsidR="009332A5">
        <w:rPr>
          <w:rFonts w:ascii="Times New Roman" w:hAnsi="Times New Roman" w:cs="Times New Roman"/>
          <w:sz w:val="32"/>
          <w:szCs w:val="32"/>
        </w:rPr>
        <w:t xml:space="preserve">Домом культуры. </w:t>
      </w:r>
      <w:r w:rsidRPr="00CB496C">
        <w:rPr>
          <w:rFonts w:ascii="Times New Roman" w:hAnsi="Times New Roman" w:cs="Times New Roman"/>
          <w:sz w:val="32"/>
          <w:szCs w:val="32"/>
        </w:rPr>
        <w:t xml:space="preserve"> Монумент отлит из бронзы, а у его подножия ра</w:t>
      </w:r>
      <w:r w:rsidR="009332A5">
        <w:rPr>
          <w:rFonts w:ascii="Times New Roman" w:hAnsi="Times New Roman" w:cs="Times New Roman"/>
          <w:sz w:val="32"/>
          <w:szCs w:val="32"/>
        </w:rPr>
        <w:t>сположился герой оперы,</w:t>
      </w:r>
      <w:r w:rsidRPr="00CB496C">
        <w:rPr>
          <w:rFonts w:ascii="Times New Roman" w:hAnsi="Times New Roman" w:cs="Times New Roman"/>
          <w:sz w:val="32"/>
          <w:szCs w:val="32"/>
        </w:rPr>
        <w:t xml:space="preserve"> гусляр Садко.</w:t>
      </w:r>
      <w:r w:rsidR="006F700F" w:rsidRPr="00CB496C">
        <w:rPr>
          <w:rFonts w:ascii="Times New Roman" w:hAnsi="Times New Roman" w:cs="Times New Roman"/>
          <w:sz w:val="32"/>
          <w:szCs w:val="32"/>
        </w:rPr>
        <w:t xml:space="preserve"> Ребята, я предлагаю послушать отрывки из оперы «Сказка о царе Салтане» (картина моря и полет шмеля).</w:t>
      </w:r>
    </w:p>
    <w:p w:rsidR="000348C2" w:rsidRPr="00CB496C" w:rsidRDefault="005862B2" w:rsidP="001E69DC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10490</wp:posOffset>
            </wp:positionV>
            <wp:extent cx="3181350" cy="1790700"/>
            <wp:effectExtent l="19050" t="0" r="0" b="0"/>
            <wp:wrapNone/>
            <wp:docPr id="23" name="Рисунок 1" descr="https://tamtravel.ru/wp-content/uploads/2020/04/WP_20191012_13_44_19_Pro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mtravel.ru/wp-content/uploads/2020/04/WP_20191012_13_44_19_Pro-scal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6FB" w:rsidRPr="00CB496C" w:rsidRDefault="000348C2" w:rsidP="001E69D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B496C">
        <w:rPr>
          <w:rFonts w:ascii="Times New Roman" w:hAnsi="Times New Roman" w:cs="Times New Roman"/>
          <w:b/>
          <w:i/>
          <w:sz w:val="32"/>
          <w:szCs w:val="32"/>
          <w:u w:val="single"/>
        </w:rPr>
        <w:t>Кудрявцев Михаил</w:t>
      </w:r>
    </w:p>
    <w:p w:rsidR="000348C2" w:rsidRPr="00CB496C" w:rsidRDefault="000348C2" w:rsidP="001E69DC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Труд большой, талант неоспоримый</w:t>
      </w:r>
    </w:p>
    <w:p w:rsidR="000348C2" w:rsidRPr="00CB496C" w:rsidRDefault="000348C2" w:rsidP="001E69DC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Быть для мира тайной перестал.</w:t>
      </w:r>
    </w:p>
    <w:p w:rsidR="000348C2" w:rsidRPr="00CB496C" w:rsidRDefault="000348C2" w:rsidP="001E69DC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Сказочная Русь, волшебным дивом,</w:t>
      </w:r>
    </w:p>
    <w:p w:rsidR="000348C2" w:rsidRPr="00CB496C" w:rsidRDefault="000348C2" w:rsidP="001E69DC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96C">
        <w:rPr>
          <w:rFonts w:ascii="Times New Roman" w:hAnsi="Times New Roman" w:cs="Times New Roman"/>
          <w:sz w:val="32"/>
          <w:szCs w:val="32"/>
        </w:rPr>
        <w:t>Заняла законный пьедестал.</w:t>
      </w:r>
    </w:p>
    <w:p w:rsidR="00954EA7" w:rsidRDefault="00954EA7" w:rsidP="001E69D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69DC" w:rsidRDefault="001E69DC" w:rsidP="001E69DC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332A5" w:rsidRDefault="009332A5" w:rsidP="00F826FB">
      <w:pPr>
        <w:pStyle w:val="a3"/>
        <w:spacing w:line="276" w:lineRule="auto"/>
        <w:jc w:val="both"/>
        <w:rPr>
          <w:rFonts w:ascii="Times New Roman" w:hAnsi="Times New Roman" w:cs="Times New Roman"/>
          <w:color w:val="242424"/>
          <w:sz w:val="32"/>
          <w:szCs w:val="32"/>
          <w:u w:val="single"/>
        </w:rPr>
      </w:pPr>
    </w:p>
    <w:p w:rsidR="002F38D8" w:rsidRDefault="000348C2" w:rsidP="00F826FB">
      <w:pPr>
        <w:pStyle w:val="a3"/>
        <w:spacing w:line="276" w:lineRule="auto"/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CB496C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 w:rsidRPr="00CB496C">
        <w:rPr>
          <w:rFonts w:ascii="Times New Roman" w:hAnsi="Times New Roman" w:cs="Times New Roman"/>
          <w:color w:val="242424"/>
          <w:sz w:val="32"/>
          <w:szCs w:val="32"/>
        </w:rPr>
        <w:t xml:space="preserve"> </w:t>
      </w:r>
      <w:r w:rsidR="00595561">
        <w:rPr>
          <w:rFonts w:ascii="Times New Roman" w:hAnsi="Times New Roman" w:cs="Times New Roman"/>
          <w:color w:val="242424"/>
          <w:sz w:val="32"/>
          <w:szCs w:val="32"/>
        </w:rPr>
        <w:t>Я предлагаю разбиться на две команды (девочки и мальчики) и сложить герб – упоминание о городе Тихвине и официальный герб города Тихвина. Девочки собирают из частей целое зеленый герб с цифрами 1383, мальчики из частей целое, где мы увидим цифры 1773.</w:t>
      </w:r>
    </w:p>
    <w:p w:rsidR="00595561" w:rsidRDefault="00595561" w:rsidP="00F826FB">
      <w:pPr>
        <w:pStyle w:val="a3"/>
        <w:spacing w:line="276" w:lineRule="auto"/>
        <w:jc w:val="both"/>
        <w:rPr>
          <w:rFonts w:ascii="Times New Roman" w:hAnsi="Times New Roman" w:cs="Times New Roman"/>
          <w:color w:val="242424"/>
          <w:sz w:val="32"/>
          <w:szCs w:val="32"/>
        </w:rPr>
      </w:pPr>
    </w:p>
    <w:p w:rsidR="00595561" w:rsidRDefault="00595561" w:rsidP="00F826FB">
      <w:pPr>
        <w:pStyle w:val="a3"/>
        <w:spacing w:line="276" w:lineRule="auto"/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EF2C77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Ребята, вы молодцы</w:t>
      </w:r>
      <w:r w:rsidRPr="00595561">
        <w:rPr>
          <w:rFonts w:ascii="Times New Roman" w:hAnsi="Times New Roman" w:cs="Times New Roman"/>
          <w:color w:val="242424"/>
          <w:sz w:val="32"/>
          <w:szCs w:val="32"/>
        </w:rPr>
        <w:t xml:space="preserve">! </w:t>
      </w:r>
      <w:r>
        <w:rPr>
          <w:rFonts w:ascii="Times New Roman" w:hAnsi="Times New Roman" w:cs="Times New Roman"/>
          <w:color w:val="242424"/>
          <w:sz w:val="32"/>
          <w:szCs w:val="32"/>
        </w:rPr>
        <w:t>Все прав</w:t>
      </w:r>
      <w:r w:rsidR="00EF2C77">
        <w:rPr>
          <w:rFonts w:ascii="Times New Roman" w:hAnsi="Times New Roman" w:cs="Times New Roman"/>
          <w:color w:val="242424"/>
          <w:sz w:val="32"/>
          <w:szCs w:val="32"/>
        </w:rPr>
        <w:t>ильно выложили. А что обозначают цвета на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наш</w:t>
      </w:r>
      <w:r w:rsidR="00EF2C77">
        <w:rPr>
          <w:rFonts w:ascii="Times New Roman" w:hAnsi="Times New Roman" w:cs="Times New Roman"/>
          <w:color w:val="242424"/>
          <w:sz w:val="32"/>
          <w:szCs w:val="32"/>
        </w:rPr>
        <w:t>ем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герб</w:t>
      </w:r>
      <w:r w:rsidR="00EF2C77">
        <w:rPr>
          <w:rFonts w:ascii="Times New Roman" w:hAnsi="Times New Roman" w:cs="Times New Roman"/>
          <w:color w:val="242424"/>
          <w:sz w:val="32"/>
          <w:szCs w:val="32"/>
        </w:rPr>
        <w:t>е</w:t>
      </w:r>
      <w:r w:rsidRPr="00595561">
        <w:rPr>
          <w:rFonts w:ascii="Times New Roman" w:hAnsi="Times New Roman" w:cs="Times New Roman"/>
          <w:color w:val="242424"/>
          <w:sz w:val="32"/>
          <w:szCs w:val="32"/>
        </w:rPr>
        <w:t>?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(ответы детей)</w:t>
      </w:r>
    </w:p>
    <w:p w:rsidR="00EF2C77" w:rsidRDefault="00EF2C77" w:rsidP="00F826FB">
      <w:pPr>
        <w:pStyle w:val="a3"/>
        <w:spacing w:line="276" w:lineRule="auto"/>
        <w:jc w:val="both"/>
        <w:rPr>
          <w:rFonts w:ascii="Times New Roman" w:hAnsi="Times New Roman" w:cs="Times New Roman"/>
          <w:color w:val="242424"/>
          <w:sz w:val="32"/>
          <w:szCs w:val="32"/>
        </w:rPr>
      </w:pPr>
    </w:p>
    <w:p w:rsidR="00EF2C77" w:rsidRPr="00595561" w:rsidRDefault="00EF2C77" w:rsidP="00F826FB">
      <w:pPr>
        <w:pStyle w:val="a3"/>
        <w:spacing w:line="276" w:lineRule="auto"/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EF2C77">
        <w:rPr>
          <w:rFonts w:ascii="Times New Roman" w:hAnsi="Times New Roman" w:cs="Times New Roman"/>
          <w:color w:val="242424"/>
          <w:sz w:val="32"/>
          <w:szCs w:val="32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Правильно. Ребята, на столе вы видите картинки с достопримечательностями  города. Нужно выбрать только те, что находятся именно в городе Тихвине, и вспомнить где они находятся в нашем городе.</w:t>
      </w:r>
    </w:p>
    <w:p w:rsidR="00EF2C77" w:rsidRDefault="00EF2C77" w:rsidP="004F6D47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EF2C77" w:rsidRDefault="00EF2C77" w:rsidP="004F6D47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раскладывают картинки и рассказывают, что и где находится).</w:t>
      </w:r>
    </w:p>
    <w:p w:rsidR="00EF2C77" w:rsidRDefault="00EF2C77" w:rsidP="004F6D47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космическая музыка.</w:t>
      </w:r>
    </w:p>
    <w:p w:rsidR="00EF2C77" w:rsidRDefault="00EF2C77" w:rsidP="004F6D47">
      <w:pPr>
        <w:tabs>
          <w:tab w:val="left" w:pos="166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EF2C77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как вы думаете, куда мы с вами попали</w:t>
      </w:r>
      <w:r w:rsidRPr="00595561">
        <w:rPr>
          <w:rFonts w:ascii="Times New Roman" w:hAnsi="Times New Roman" w:cs="Times New Roman"/>
          <w:color w:val="242424"/>
          <w:sz w:val="32"/>
          <w:szCs w:val="32"/>
        </w:rPr>
        <w:t>?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(Ответы детей)</w:t>
      </w:r>
    </w:p>
    <w:p w:rsidR="00EF2C77" w:rsidRDefault="00EF2C77" w:rsidP="004F6D47">
      <w:pPr>
        <w:tabs>
          <w:tab w:val="left" w:pos="166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EF2C77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Ребята, как вы думаете, каким в будущем будет наш город</w:t>
      </w:r>
      <w:r w:rsidRPr="00595561">
        <w:rPr>
          <w:rFonts w:ascii="Times New Roman" w:hAnsi="Times New Roman" w:cs="Times New Roman"/>
          <w:color w:val="242424"/>
          <w:sz w:val="32"/>
          <w:szCs w:val="32"/>
        </w:rPr>
        <w:t>?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(Ответы детей)</w:t>
      </w:r>
    </w:p>
    <w:p w:rsidR="00EF2C77" w:rsidRDefault="00EF2C77" w:rsidP="004F6D47">
      <w:pPr>
        <w:tabs>
          <w:tab w:val="left" w:pos="166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EF2C77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А какие люди будут жить в нем</w:t>
      </w:r>
      <w:r w:rsidRPr="00595561">
        <w:rPr>
          <w:rFonts w:ascii="Times New Roman" w:hAnsi="Times New Roman" w:cs="Times New Roman"/>
          <w:color w:val="242424"/>
          <w:sz w:val="32"/>
          <w:szCs w:val="32"/>
        </w:rPr>
        <w:t>?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(Ответы детей)</w:t>
      </w:r>
    </w:p>
    <w:p w:rsidR="00CB1704" w:rsidRDefault="00CB1704" w:rsidP="004F6D47">
      <w:pPr>
        <w:tabs>
          <w:tab w:val="left" w:pos="166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CB1704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А сейчас я предлагаю из больших модулей построить город будущего. Каждый из вас, ребята, по одному подходят и все вместе строим город будущего. </w:t>
      </w:r>
    </w:p>
    <w:p w:rsidR="00CB1704" w:rsidRDefault="00CB1704" w:rsidP="004F6D47">
      <w:pPr>
        <w:tabs>
          <w:tab w:val="left" w:pos="166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CB1704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Посмотрите, ребята, какой у нас получился город будущего. Как вы думаете, что нам помогло сделать его таким красивым</w:t>
      </w:r>
      <w:r w:rsidRPr="00595561">
        <w:rPr>
          <w:rFonts w:ascii="Times New Roman" w:hAnsi="Times New Roman" w:cs="Times New Roman"/>
          <w:color w:val="242424"/>
          <w:sz w:val="32"/>
          <w:szCs w:val="32"/>
        </w:rPr>
        <w:t>?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Почему у нас все получилось и мы смогли построить такой чудесный город</w:t>
      </w:r>
      <w:r w:rsidRPr="00595561">
        <w:rPr>
          <w:rFonts w:ascii="Times New Roman" w:hAnsi="Times New Roman" w:cs="Times New Roman"/>
          <w:color w:val="242424"/>
          <w:sz w:val="32"/>
          <w:szCs w:val="32"/>
        </w:rPr>
        <w:t>?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(Ответы детей)</w:t>
      </w:r>
    </w:p>
    <w:p w:rsidR="00CB1704" w:rsidRDefault="00CB1704" w:rsidP="004F6D47">
      <w:pPr>
        <w:tabs>
          <w:tab w:val="left" w:pos="166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CB1704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Правильно. Нам помогло дружба, желание помочь друг другу, умение договориться.</w:t>
      </w:r>
      <w:r w:rsidR="00FF656B">
        <w:rPr>
          <w:rFonts w:ascii="Times New Roman" w:hAnsi="Times New Roman" w:cs="Times New Roman"/>
          <w:color w:val="242424"/>
          <w:sz w:val="32"/>
          <w:szCs w:val="32"/>
        </w:rPr>
        <w:t xml:space="preserve"> Теперь можно научить своих друзей строить такие красивые города.</w:t>
      </w:r>
    </w:p>
    <w:p w:rsidR="00FF656B" w:rsidRDefault="00FF656B" w:rsidP="004F6D47">
      <w:pPr>
        <w:tabs>
          <w:tab w:val="left" w:pos="166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 w:rsidRPr="00FF656B">
        <w:rPr>
          <w:rFonts w:ascii="Times New Roman" w:hAnsi="Times New Roman" w:cs="Times New Roman"/>
          <w:color w:val="242424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color w:val="242424"/>
          <w:sz w:val="32"/>
          <w:szCs w:val="32"/>
        </w:rPr>
        <w:t xml:space="preserve"> А нам пора возвращаться по дороге времени в наш детский сад.</w:t>
      </w:r>
    </w:p>
    <w:p w:rsidR="00610CA8" w:rsidRPr="005242E6" w:rsidRDefault="00BB4720" w:rsidP="004F6D47">
      <w:pPr>
        <w:pStyle w:val="a8"/>
        <w:spacing w:before="0" w:beforeAutospacing="0" w:after="270" w:afterAutospacing="0" w:line="276" w:lineRule="auto"/>
        <w:jc w:val="both"/>
        <w:rPr>
          <w:b/>
          <w:i/>
          <w:sz w:val="32"/>
          <w:szCs w:val="32"/>
          <w:u w:val="single"/>
        </w:rPr>
      </w:pPr>
      <w:r w:rsidRPr="005242E6">
        <w:rPr>
          <w:b/>
          <w:i/>
          <w:sz w:val="32"/>
          <w:szCs w:val="32"/>
          <w:u w:val="single"/>
        </w:rPr>
        <w:t>Невская София</w:t>
      </w:r>
    </w:p>
    <w:p w:rsidR="00BB4720" w:rsidRPr="005242E6" w:rsidRDefault="00BB4720" w:rsidP="004F6D47">
      <w:pPr>
        <w:pStyle w:val="a8"/>
        <w:spacing w:before="0" w:beforeAutospacing="0" w:after="270" w:afterAutospacing="0" w:line="276" w:lineRule="auto"/>
        <w:jc w:val="both"/>
        <w:rPr>
          <w:sz w:val="32"/>
          <w:szCs w:val="32"/>
        </w:rPr>
      </w:pPr>
      <w:r w:rsidRPr="005242E6">
        <w:rPr>
          <w:sz w:val="32"/>
          <w:szCs w:val="32"/>
        </w:rPr>
        <w:t>Город любимый, неповторимый,</w:t>
      </w:r>
    </w:p>
    <w:p w:rsidR="00BB4720" w:rsidRPr="005242E6" w:rsidRDefault="00BB4720" w:rsidP="004F6D47">
      <w:pPr>
        <w:pStyle w:val="a8"/>
        <w:spacing w:before="0" w:beforeAutospacing="0" w:after="270" w:afterAutospacing="0" w:line="276" w:lineRule="auto"/>
        <w:jc w:val="both"/>
        <w:rPr>
          <w:sz w:val="32"/>
          <w:szCs w:val="32"/>
        </w:rPr>
      </w:pPr>
      <w:r w:rsidRPr="005242E6">
        <w:rPr>
          <w:sz w:val="32"/>
          <w:szCs w:val="32"/>
        </w:rPr>
        <w:t>Дел твоих славных нельзя перечесть.</w:t>
      </w:r>
    </w:p>
    <w:p w:rsidR="00BB4720" w:rsidRPr="005242E6" w:rsidRDefault="00BB4720" w:rsidP="004F6D47">
      <w:pPr>
        <w:pStyle w:val="a8"/>
        <w:spacing w:before="0" w:beforeAutospacing="0" w:after="270" w:afterAutospacing="0" w:line="276" w:lineRule="auto"/>
        <w:jc w:val="both"/>
        <w:rPr>
          <w:sz w:val="32"/>
          <w:szCs w:val="32"/>
        </w:rPr>
      </w:pPr>
      <w:r w:rsidRPr="005242E6">
        <w:rPr>
          <w:sz w:val="32"/>
          <w:szCs w:val="32"/>
        </w:rPr>
        <w:t>Непокоренный, войной опаленный,</w:t>
      </w:r>
    </w:p>
    <w:p w:rsidR="00BB4720" w:rsidRPr="005242E6" w:rsidRDefault="00BB4720" w:rsidP="004F6D47">
      <w:pPr>
        <w:pStyle w:val="a8"/>
        <w:spacing w:before="0" w:beforeAutospacing="0" w:after="270" w:afterAutospacing="0" w:line="276" w:lineRule="auto"/>
        <w:jc w:val="both"/>
        <w:rPr>
          <w:sz w:val="32"/>
          <w:szCs w:val="32"/>
        </w:rPr>
      </w:pPr>
      <w:r w:rsidRPr="005242E6">
        <w:rPr>
          <w:sz w:val="32"/>
          <w:szCs w:val="32"/>
        </w:rPr>
        <w:t>Как хорошо, что в России ты есть!</w:t>
      </w:r>
    </w:p>
    <w:p w:rsidR="004F6D47" w:rsidRDefault="003553C7" w:rsidP="004F6D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242E6">
        <w:rPr>
          <w:rFonts w:ascii="Times New Roman" w:hAnsi="Times New Roman" w:cs="Times New Roman"/>
          <w:sz w:val="32"/>
          <w:szCs w:val="32"/>
          <w:u w:val="single"/>
        </w:rPr>
        <w:lastRenderedPageBreak/>
        <w:t>Воспитатель:</w:t>
      </w:r>
      <w:r w:rsidRPr="005242E6">
        <w:rPr>
          <w:rFonts w:ascii="Times New Roman" w:hAnsi="Times New Roman" w:cs="Times New Roman"/>
          <w:sz w:val="32"/>
          <w:szCs w:val="32"/>
        </w:rPr>
        <w:t xml:space="preserve"> Все, что мы узнали о городе, будем в памяти нашей беречь. </w:t>
      </w:r>
      <w:r w:rsidRPr="005242E6">
        <w:rPr>
          <w:rFonts w:ascii="Times New Roman" w:hAnsi="Times New Roman" w:cs="Times New Roman"/>
          <w:b/>
          <w:i/>
          <w:sz w:val="32"/>
          <w:szCs w:val="32"/>
        </w:rPr>
        <w:t>До свидания, до новых встреч!</w:t>
      </w:r>
    </w:p>
    <w:p w:rsidR="00FF656B" w:rsidRDefault="00FF656B" w:rsidP="00FF656B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F656B" w:rsidRPr="005242E6" w:rsidRDefault="00FF656B" w:rsidP="00FF656B">
      <w:pPr>
        <w:tabs>
          <w:tab w:val="left" w:pos="16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242E6">
        <w:rPr>
          <w:rFonts w:ascii="Times New Roman" w:hAnsi="Times New Roman" w:cs="Times New Roman"/>
          <w:sz w:val="32"/>
          <w:szCs w:val="32"/>
        </w:rPr>
        <w:t>Дети становятся полукругом и исполняют песн</w:t>
      </w:r>
      <w:r>
        <w:rPr>
          <w:rFonts w:ascii="Times New Roman" w:hAnsi="Times New Roman" w:cs="Times New Roman"/>
          <w:sz w:val="32"/>
          <w:szCs w:val="32"/>
        </w:rPr>
        <w:t>ю «Гимн Тихвину – городу воинской славы</w:t>
      </w:r>
      <w:r w:rsidRPr="005242E6">
        <w:rPr>
          <w:rFonts w:ascii="Times New Roman" w:hAnsi="Times New Roman" w:cs="Times New Roman"/>
          <w:sz w:val="32"/>
          <w:szCs w:val="32"/>
        </w:rPr>
        <w:t>».</w:t>
      </w:r>
      <w:r w:rsidRPr="00D257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Исполняют дети все вместе). (Приложение)</w:t>
      </w:r>
    </w:p>
    <w:p w:rsidR="003005CA" w:rsidRPr="00FF656B" w:rsidRDefault="004F6D47" w:rsidP="00FF656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D257DC" w:rsidRDefault="00D257DC" w:rsidP="00D257DC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D257DC" w:rsidRPr="00955404" w:rsidRDefault="00D257DC" w:rsidP="00D257D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5404">
        <w:rPr>
          <w:rFonts w:ascii="Times New Roman" w:hAnsi="Times New Roman" w:cs="Times New Roman"/>
          <w:b/>
          <w:i/>
          <w:sz w:val="36"/>
          <w:szCs w:val="36"/>
        </w:rPr>
        <w:t>Песня «</w:t>
      </w:r>
      <w:r>
        <w:rPr>
          <w:rFonts w:ascii="Times New Roman" w:hAnsi="Times New Roman" w:cs="Times New Roman"/>
          <w:b/>
          <w:i/>
          <w:sz w:val="36"/>
          <w:szCs w:val="36"/>
        </w:rPr>
        <w:t>Гимн Тихвину – городу воинской славы</w:t>
      </w:r>
      <w:r w:rsidRPr="0095540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257DC" w:rsidRDefault="00D257DC" w:rsidP="00D257DC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5404">
        <w:rPr>
          <w:rFonts w:ascii="Times New Roman" w:hAnsi="Times New Roman" w:cs="Times New Roman"/>
          <w:i/>
          <w:sz w:val="32"/>
          <w:szCs w:val="32"/>
        </w:rPr>
        <w:t>(исполняют дети все вместе)</w:t>
      </w:r>
    </w:p>
    <w:p w:rsidR="00D257DC" w:rsidRDefault="00D257DC" w:rsidP="00D257DC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257DC" w:rsidRDefault="00D257DC" w:rsidP="00D257DC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огом избранный край, летописцем воспетый,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Уголок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освященный великой страны.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еру предков храним, свято чтим их заветы,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спокон мы корнями своими сильны.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рай чудесных легенд о превратностях жизни,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 делах ратоборцев, купцов, мастеров,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свой дом берегли и служили Отчизне,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читая их выше всех слов и даров!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257DC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ипев: Город воинской славы – символ воинской славы!</w:t>
      </w:r>
    </w:p>
    <w:p w:rsidR="00D257DC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Величается гордо ныне Тихвин родной.</w:t>
      </w:r>
    </w:p>
    <w:p w:rsidR="00D257DC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Был и будет навечно верным сыном державы,</w:t>
      </w:r>
    </w:p>
    <w:p w:rsidR="00D257DC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Город воинской славы и иконы святой!</w:t>
      </w:r>
    </w:p>
    <w:p w:rsidR="00D257DC" w:rsidRDefault="00D257DC" w:rsidP="00D257DC">
      <w:pPr>
        <w:pStyle w:val="a3"/>
        <w:spacing w:line="276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257DC" w:rsidRDefault="00D257DC" w:rsidP="00D257DC">
      <w:pPr>
        <w:pStyle w:val="a3"/>
        <w:numPr>
          <w:ilvl w:val="0"/>
          <w:numId w:val="23"/>
        </w:num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 смертных схватках с фашизмом за обе столицы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Живота не щадили Отчизны сыны.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Гром победы их, свет ее первой зарницы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 сегодня нам ясно слышны и видны.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Гордо реяло в битвах победное знамя –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 идею и веру шли в бой до конца</w:t>
      </w:r>
    </w:p>
    <w:p w:rsidR="00D257DC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ши предки, чьи подвиги славятся нами,</w:t>
      </w:r>
    </w:p>
    <w:p w:rsidR="00D257DC" w:rsidRPr="00955404" w:rsidRDefault="00D257DC" w:rsidP="00D257D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 поныне питая умы и сердца.</w:t>
      </w:r>
    </w:p>
    <w:p w:rsidR="00D257DC" w:rsidRPr="00955404" w:rsidRDefault="00D257DC" w:rsidP="00D257D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57DC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ипев: Город воинской славы – символ воинской славы!</w:t>
      </w:r>
    </w:p>
    <w:p w:rsidR="00D257DC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Величается гордо ныне Тихвин родной.</w:t>
      </w:r>
    </w:p>
    <w:p w:rsidR="00D257DC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Был и будет навечно верным сыном державы,</w:t>
      </w:r>
    </w:p>
    <w:p w:rsidR="00D257DC" w:rsidRPr="00171655" w:rsidRDefault="00D257DC" w:rsidP="00D257DC">
      <w:pPr>
        <w:pStyle w:val="a3"/>
        <w:spacing w:line="276" w:lineRule="auto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Город воинской славы и иконы святой!</w:t>
      </w:r>
    </w:p>
    <w:p w:rsidR="006A3CC5" w:rsidRDefault="006A3CC5" w:rsidP="00B9713C">
      <w:pPr>
        <w:pStyle w:val="a8"/>
        <w:shd w:val="clear" w:color="auto" w:fill="FFFFFF"/>
        <w:spacing w:before="0" w:beforeAutospacing="0" w:after="270" w:afterAutospacing="0" w:line="276" w:lineRule="auto"/>
        <w:rPr>
          <w:sz w:val="32"/>
          <w:szCs w:val="32"/>
        </w:rPr>
      </w:pPr>
    </w:p>
    <w:p w:rsidR="006A3CC5" w:rsidRPr="00E043E0" w:rsidRDefault="00C03BEA" w:rsidP="00E043E0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 w:rsidRPr="00E043E0">
        <w:rPr>
          <w:sz w:val="32"/>
          <w:szCs w:val="32"/>
        </w:rPr>
        <w:lastRenderedPageBreak/>
        <w:t>Приложение</w:t>
      </w:r>
    </w:p>
    <w:p w:rsidR="00E043E0" w:rsidRPr="00E043E0" w:rsidRDefault="00E043E0" w:rsidP="00E043E0">
      <w:pPr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43E0">
        <w:rPr>
          <w:rFonts w:ascii="Times New Roman" w:hAnsi="Times New Roman" w:cs="Times New Roman"/>
          <w:b/>
          <w:i/>
          <w:sz w:val="32"/>
          <w:szCs w:val="32"/>
        </w:rPr>
        <w:t xml:space="preserve">Экскурсии по ознакомлению с современным городом, </w:t>
      </w:r>
    </w:p>
    <w:p w:rsidR="00C03BEA" w:rsidRPr="00E043E0" w:rsidRDefault="00E043E0" w:rsidP="00E043E0">
      <w:pPr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43E0">
        <w:rPr>
          <w:rFonts w:ascii="Times New Roman" w:hAnsi="Times New Roman" w:cs="Times New Roman"/>
          <w:b/>
          <w:i/>
          <w:sz w:val="32"/>
          <w:szCs w:val="32"/>
        </w:rPr>
        <w:t>с малыми архитектурными формами</w:t>
      </w:r>
    </w:p>
    <w:p w:rsidR="00C03BEA" w:rsidRDefault="00821164" w:rsidP="00821164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682485" cy="3401977"/>
            <wp:effectExtent l="19050" t="0" r="0" b="0"/>
            <wp:docPr id="12" name="Рисунок 2" descr="https://sun9-41.userapi.com/impg/wfB6W6zZHxqdt0fCJIA7ZgQMb9jOtaETDWNIyw/Q_X870M4tss.jpg?size=1280x1182&amp;quality=95&amp;sign=7ef9f8c8a23f7678a855132c770d99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1.userapi.com/impg/wfB6W6zZHxqdt0fCJIA7ZgQMb9jOtaETDWNIyw/Q_X870M4tss.jpg?size=1280x1182&amp;quality=95&amp;sign=7ef9f8c8a23f7678a855132c770d9977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17" cy="34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E0" w:rsidRDefault="00E043E0" w:rsidP="008E3417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600825" cy="4517409"/>
            <wp:effectExtent l="19050" t="0" r="0" b="0"/>
            <wp:docPr id="13" name="Рисунок 2" descr="https://sun9-35.userapi.com/impg/syDovPNVAN4jqDaTPJAdF6m-fnmMhlS8fYyb1w/dq-8jEj6DQ0.jpg?size=861x1080&amp;quality=95&amp;sign=4cd89e83186ab2e08cc661eadfdffa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syDovPNVAN4jqDaTPJAdF6m-fnmMhlS8fYyb1w/dq-8jEj6DQ0.jpg?size=861x1080&amp;quality=95&amp;sign=4cd89e83186ab2e08cc661eadfdffa53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9" cy="452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17" w:rsidRDefault="008E3417" w:rsidP="009621D6">
      <w:pPr>
        <w:tabs>
          <w:tab w:val="left" w:pos="166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8E3417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9621D6" w:rsidRPr="00FF656B" w:rsidRDefault="009621D6" w:rsidP="008E3417">
      <w:pPr>
        <w:tabs>
          <w:tab w:val="left" w:pos="16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F656B">
        <w:rPr>
          <w:rFonts w:ascii="Times New Roman" w:hAnsi="Times New Roman" w:cs="Times New Roman"/>
          <w:sz w:val="32"/>
          <w:szCs w:val="32"/>
        </w:rPr>
        <w:t xml:space="preserve">Спортивное развлечение </w:t>
      </w:r>
    </w:p>
    <w:p w:rsidR="009621D6" w:rsidRPr="00FF656B" w:rsidRDefault="009621D6" w:rsidP="008E3417">
      <w:pPr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656B">
        <w:rPr>
          <w:rFonts w:ascii="Times New Roman" w:hAnsi="Times New Roman" w:cs="Times New Roman"/>
          <w:b/>
          <w:i/>
          <w:sz w:val="32"/>
          <w:szCs w:val="32"/>
        </w:rPr>
        <w:t xml:space="preserve">«Быть сильными мы хотим, </w:t>
      </w:r>
    </w:p>
    <w:p w:rsidR="008E3417" w:rsidRPr="00FF656B" w:rsidRDefault="009621D6" w:rsidP="008E3417">
      <w:pPr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656B">
        <w:rPr>
          <w:rFonts w:ascii="Times New Roman" w:hAnsi="Times New Roman" w:cs="Times New Roman"/>
          <w:b/>
          <w:i/>
          <w:sz w:val="32"/>
          <w:szCs w:val="32"/>
        </w:rPr>
        <w:t>город Тихвин защитим!»</w:t>
      </w:r>
    </w:p>
    <w:p w:rsidR="00E043E0" w:rsidRDefault="00C017F6" w:rsidP="00604F6D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609850" cy="3479799"/>
            <wp:effectExtent l="19050" t="0" r="0" b="0"/>
            <wp:docPr id="4" name="Рисунок 3" descr="https://sun9-44.userapi.com/impg/hQLFfwKUeP2BxXZPfQjNmlvJ27RwpX8tkbrvqA/5oE7aDpsWrk.jpg?size=810x1080&amp;quality=95&amp;sign=ce6169d4c7bb1d73dcc68ca9a1a3c2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hQLFfwKUeP2BxXZPfQjNmlvJ27RwpX8tkbrvqA/5oE7aDpsWrk.jpg?size=810x1080&amp;quality=95&amp;sign=ce6169d4c7bb1d73dcc68ca9a1a3c23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0" cy="348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F6" w:rsidRDefault="00C017F6" w:rsidP="00604F6D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E043E0" w:rsidRDefault="00604F6D" w:rsidP="00604F6D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28913" cy="3638550"/>
            <wp:effectExtent l="19050" t="0" r="0" b="0"/>
            <wp:docPr id="27" name="Рисунок 3" descr="https://sun9-13.userapi.com/impg/pSeDkk-HU9eqdUtqzakzjixlQmtyXvF9HAOjWw/BERI8sWMFfY.jpg?size=810x1080&amp;quality=95&amp;sign=7d03a78e826cd3e1aa05403436518b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pSeDkk-HU9eqdUtqzakzjixlQmtyXvF9HAOjWw/BERI8sWMFfY.jpg?size=810x1080&amp;quality=95&amp;sign=7d03a78e826cd3e1aa05403436518bc9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78" cy="36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6D" w:rsidRDefault="00604F6D" w:rsidP="00604F6D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604F6D" w:rsidRPr="00FF656B" w:rsidRDefault="00604F6D" w:rsidP="00604F6D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  <w:r w:rsidRPr="00FF656B">
        <w:rPr>
          <w:sz w:val="32"/>
          <w:szCs w:val="32"/>
        </w:rPr>
        <w:t xml:space="preserve">Занятие </w:t>
      </w:r>
    </w:p>
    <w:p w:rsidR="00604F6D" w:rsidRPr="00FF656B" w:rsidRDefault="00604F6D" w:rsidP="00604F6D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 w:rsidRPr="00FF656B">
        <w:rPr>
          <w:b/>
          <w:i/>
          <w:sz w:val="32"/>
          <w:szCs w:val="32"/>
        </w:rPr>
        <w:t>«Тихвин – мой родной город»</w:t>
      </w:r>
    </w:p>
    <w:p w:rsidR="00604F6D" w:rsidRDefault="00D01ED3" w:rsidP="00D01ED3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2590800" cy="3454399"/>
            <wp:effectExtent l="19050" t="0" r="0" b="0"/>
            <wp:docPr id="28" name="Рисунок 3" descr="https://sun9-66.userapi.com/impg/vFtH4PpWU2HrQ_V5CasNXAJPKgJsTK4krzUhqg/NCa3nH5G4Lw.jpg?size=810x1080&amp;quality=95&amp;sign=55f97383ff6ad664a3e5de73fa30c7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impg/vFtH4PpWU2HrQ_V5CasNXAJPKgJsTK4krzUhqg/NCa3nH5G4Lw.jpg?size=810x1080&amp;quality=95&amp;sign=55f97383ff6ad664a3e5de73fa30c7c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67" cy="346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0F" w:rsidRPr="00FF656B" w:rsidRDefault="00604F6D" w:rsidP="001F040F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 w:rsidRPr="00FF656B">
        <w:rPr>
          <w:b/>
          <w:i/>
          <w:sz w:val="32"/>
          <w:szCs w:val="32"/>
        </w:rPr>
        <w:t>Дети отгадывают кроссворд о родном городе</w:t>
      </w:r>
    </w:p>
    <w:p w:rsidR="00D01ED3" w:rsidRDefault="001F040F" w:rsidP="001F040F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b/>
          <w:i/>
          <w:sz w:val="44"/>
          <w:szCs w:val="44"/>
        </w:rPr>
      </w:pPr>
      <w:r>
        <w:rPr>
          <w:noProof/>
        </w:rPr>
        <w:drawing>
          <wp:inline distT="0" distB="0" distL="0" distR="0">
            <wp:extent cx="2867025" cy="3822700"/>
            <wp:effectExtent l="19050" t="0" r="9525" b="0"/>
            <wp:docPr id="31" name="Рисунок 3" descr="https://sun9-17.userapi.com/impg/Mv2ru84fjca0PauKODkg5AkQNWU26x8ErYvqbg/QSF56wXCTrI.jpg?size=810x1080&amp;quality=95&amp;sign=0e80bfeef1855b569cd63354cc8360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Mv2ru84fjca0PauKODkg5AkQNWU26x8ErYvqbg/QSF56wXCTrI.jpg?size=810x1080&amp;quality=95&amp;sign=0e80bfeef1855b569cd63354cc83603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5" cy="38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D3" w:rsidRDefault="001308D3" w:rsidP="00FF656B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D257DC" w:rsidRDefault="00FF656B" w:rsidP="00FF656B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D257DC" w:rsidRPr="001308D3" w:rsidRDefault="00CC46DD" w:rsidP="00D257DC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 w:rsidRPr="001308D3">
        <w:rPr>
          <w:b/>
          <w:i/>
          <w:sz w:val="32"/>
          <w:szCs w:val="32"/>
        </w:rPr>
        <w:t>Альбом рассказов из личного опыта воспитанников                             старшей группы «Золушка»</w:t>
      </w:r>
    </w:p>
    <w:p w:rsidR="00361701" w:rsidRDefault="00CC46DD" w:rsidP="00CC46DD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2667000" cy="3861073"/>
            <wp:effectExtent l="19050" t="0" r="0" b="0"/>
            <wp:docPr id="17" name="Рисунок 4" descr="https://sun9-51.userapi.com/impg/dBMRuO7rPA9UkOR95ty_Rsrf-IbprNKnqhl48A/mwIeS8aheNs.jpg?size=745x1080&amp;quality=95&amp;sign=94e629e13f375617bf7a1b05ef510e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impg/dBMRuO7rPA9UkOR95ty_Rsrf-IbprNKnqhl48A/mwIeS8aheNs.jpg?size=745x1080&amp;quality=95&amp;sign=94e629e13f375617bf7a1b05ef510eac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59" cy="38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D3" w:rsidRPr="001308D3" w:rsidRDefault="001308D3" w:rsidP="00CC46DD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исунки детей в альбоме</w:t>
      </w:r>
    </w:p>
    <w:p w:rsidR="004431EE" w:rsidRDefault="001308D3" w:rsidP="00CC46DD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2667000" cy="3555997"/>
            <wp:effectExtent l="19050" t="0" r="0" b="0"/>
            <wp:docPr id="89" name="Рисунок 4" descr="https://sun9-70.userapi.com/impg/hc6eFxOv0OwF76kKj5Ny2nO3dSKV94U4ziC8eg/65F04deuMFQ.jpg?size=810x1080&amp;quality=95&amp;sign=ecf3c9c5fb8169a589e67a7447871e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impg/hc6eFxOv0OwF76kKj5Ny2nO3dSKV94U4ziC8eg/65F04deuMFQ.jpg?size=810x1080&amp;quality=95&amp;sign=ecf3c9c5fb8169a589e67a7447871edc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93" cy="355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D3" w:rsidRDefault="001308D3" w:rsidP="007A7EC8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361701" w:rsidRPr="007A7EC8" w:rsidRDefault="00361701" w:rsidP="007A7EC8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 w:rsidRPr="00E043E0">
        <w:rPr>
          <w:sz w:val="32"/>
          <w:szCs w:val="32"/>
        </w:rPr>
        <w:lastRenderedPageBreak/>
        <w:t>Приложение</w:t>
      </w:r>
    </w:p>
    <w:p w:rsidR="00BD5721" w:rsidRPr="00BD5721" w:rsidRDefault="00361701" w:rsidP="00BD5721">
      <w:pPr>
        <w:pStyle w:val="ab"/>
        <w:tabs>
          <w:tab w:val="left" w:pos="16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A7EC8">
        <w:rPr>
          <w:rFonts w:ascii="Times New Roman" w:hAnsi="Times New Roman" w:cs="Times New Roman"/>
          <w:b/>
          <w:i/>
          <w:sz w:val="32"/>
          <w:szCs w:val="32"/>
        </w:rPr>
        <w:t>Дидак</w:t>
      </w:r>
      <w:r w:rsidR="00BD5721" w:rsidRPr="007A7EC8">
        <w:rPr>
          <w:rFonts w:ascii="Times New Roman" w:hAnsi="Times New Roman" w:cs="Times New Roman"/>
          <w:b/>
          <w:i/>
          <w:sz w:val="32"/>
          <w:szCs w:val="32"/>
        </w:rPr>
        <w:t>тические игры по истории города</w:t>
      </w:r>
    </w:p>
    <w:p w:rsidR="00361701" w:rsidRPr="00361701" w:rsidRDefault="00BD5721" w:rsidP="00361701">
      <w:pPr>
        <w:pStyle w:val="ab"/>
        <w:tabs>
          <w:tab w:val="left" w:pos="166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05500" cy="1965424"/>
            <wp:effectExtent l="19050" t="0" r="0" b="0"/>
            <wp:docPr id="22" name="Рисунок 4" descr="https://sun9-75.userapi.com/impg/c8VwbKWd9Q46mBr71P62FnYjClfeQcLMOmKAkA/lwW7DfFW9kg.jpg?size=1280x425&amp;quality=95&amp;sign=cb4067be0a18db0ae2d03cee54b2a1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mpg/c8VwbKWd9Q46mBr71P62FnYjClfeQcLMOmKAkA/lwW7DfFW9kg.jpg?size=1280x425&amp;quality=95&amp;sign=cb4067be0a18db0ae2d03cee54b2a142&amp;type=albu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57" cy="19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1" w:rsidRDefault="00BD5721" w:rsidP="00361701">
      <w:pPr>
        <w:pStyle w:val="ab"/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220D" w:rsidRPr="007A7EC8" w:rsidRDefault="00EE20D4" w:rsidP="0041220D">
      <w:pPr>
        <w:pStyle w:val="ab"/>
        <w:tabs>
          <w:tab w:val="left" w:pos="166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7A7EC8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7A7EC8" w:rsidRPr="007A7EC8">
        <w:rPr>
          <w:rFonts w:ascii="Times New Roman" w:hAnsi="Times New Roman" w:cs="Times New Roman"/>
          <w:b/>
          <w:i/>
          <w:sz w:val="32"/>
          <w:szCs w:val="32"/>
        </w:rPr>
        <w:t>Собери г</w:t>
      </w:r>
      <w:r w:rsidR="00361701" w:rsidRPr="007A7EC8">
        <w:rPr>
          <w:rFonts w:ascii="Times New Roman" w:hAnsi="Times New Roman" w:cs="Times New Roman"/>
          <w:b/>
          <w:i/>
          <w:sz w:val="32"/>
          <w:szCs w:val="32"/>
        </w:rPr>
        <w:t xml:space="preserve">ерб Тихвина» </w:t>
      </w:r>
      <w:r w:rsidR="0041220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r w:rsidR="0041220D" w:rsidRPr="007A7EC8">
        <w:rPr>
          <w:rFonts w:ascii="Times New Roman" w:hAnsi="Times New Roman" w:cs="Times New Roman"/>
          <w:b/>
          <w:i/>
          <w:sz w:val="32"/>
          <w:szCs w:val="32"/>
        </w:rPr>
        <w:t>«Мой город» (лото)</w:t>
      </w:r>
    </w:p>
    <w:p w:rsidR="0041220D" w:rsidRDefault="0041220D" w:rsidP="0041220D">
      <w:pPr>
        <w:pStyle w:val="ab"/>
        <w:tabs>
          <w:tab w:val="left" w:pos="1665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азлы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361701" w:rsidRPr="007A7EC8" w:rsidRDefault="00361701" w:rsidP="0041220D">
      <w:pPr>
        <w:pStyle w:val="ab"/>
        <w:tabs>
          <w:tab w:val="left" w:pos="166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361701" w:rsidRDefault="007A7EC8" w:rsidP="0041220D">
      <w:pPr>
        <w:pStyle w:val="ab"/>
        <w:tabs>
          <w:tab w:val="left" w:pos="1665"/>
        </w:tabs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350148" cy="2399110"/>
            <wp:effectExtent l="19050" t="0" r="0" b="0"/>
            <wp:docPr id="51" name="Рисунок 4" descr="https://sun9-53.userapi.com/impg/24LK5-dvuQarC5qPlILh1ehrnXJzb8ru4jMMjw/_occ5apfTG0.jpg?size=1280x941&amp;quality=95&amp;sign=d911c3ea4ccaa9bc2bb32d6fc7d318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3.userapi.com/impg/24LK5-dvuQarC5qPlILh1ehrnXJzb8ru4jMMjw/_occ5apfTG0.jpg?size=1280x941&amp;quality=95&amp;sign=d911c3ea4ccaa9bc2bb32d6fc7d31879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86" cy="24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20D">
        <w:rPr>
          <w:rFonts w:ascii="Times New Roman" w:hAnsi="Times New Roman" w:cs="Times New Roman"/>
          <w:sz w:val="44"/>
          <w:szCs w:val="44"/>
        </w:rPr>
        <w:t xml:space="preserve">  </w:t>
      </w:r>
      <w:r w:rsidR="0041220D" w:rsidRPr="0041220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572992" cy="2378275"/>
            <wp:effectExtent l="19050" t="0" r="8408" b="0"/>
            <wp:docPr id="67" name="Рисунок 10" descr="https://sun9-77.userapi.com/impg/l0U5zFnbfLjqvVeXbGhOQqCUIstCdlvDAvgnPA/TLhzKqk2OXA.jpg?size=1280x851&amp;quality=95&amp;sign=ceb330baf98f494cc48e495b5cb5a8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g/l0U5zFnbfLjqvVeXbGhOQqCUIstCdlvDAvgnPA/TLhzKqk2OXA.jpg?size=1280x851&amp;quality=95&amp;sign=ceb330baf98f494cc48e495b5cb5a81b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29" cy="239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D4" w:rsidRPr="0041220D" w:rsidRDefault="00EE20D4" w:rsidP="00361701">
      <w:pPr>
        <w:pStyle w:val="ab"/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20D4" w:rsidRPr="0041220D" w:rsidRDefault="00EE20D4" w:rsidP="00361701">
      <w:pPr>
        <w:pStyle w:val="ab"/>
        <w:tabs>
          <w:tab w:val="left" w:pos="166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220D">
        <w:rPr>
          <w:rFonts w:ascii="Times New Roman" w:hAnsi="Times New Roman" w:cs="Times New Roman"/>
          <w:b/>
          <w:i/>
          <w:sz w:val="32"/>
          <w:szCs w:val="32"/>
        </w:rPr>
        <w:t>«Достопримечательности города Тихвина» (домино)</w:t>
      </w:r>
    </w:p>
    <w:p w:rsidR="00D257DC" w:rsidRDefault="0041220D" w:rsidP="00D257DC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44"/>
          <w:szCs w:val="44"/>
        </w:rPr>
      </w:pPr>
      <w:r>
        <w:rPr>
          <w:noProof/>
        </w:rPr>
        <w:drawing>
          <wp:inline distT="0" distB="0" distL="0" distR="0">
            <wp:extent cx="3980874" cy="2052638"/>
            <wp:effectExtent l="19050" t="0" r="576" b="0"/>
            <wp:docPr id="62" name="Рисунок 4" descr="https://sun9-19.userapi.com/impg/-ptDlJ_IHoSDxIuCmxtqhGKyqyzBhDKXeKTfxg/jHX5M7ma9nc.jpg?size=1280x660&amp;quality=95&amp;sign=a51e006bfa534ea1f82411d962c04c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-ptDlJ_IHoSDxIuCmxtqhGKyqyzBhDKXeKTfxg/jHX5M7ma9nc.jpg?size=1280x660&amp;quality=95&amp;sign=a51e006bfa534ea1f82411d962c04c8c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45" cy="206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7DC" w:rsidRDefault="00D257DC" w:rsidP="00D257DC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44"/>
          <w:szCs w:val="44"/>
        </w:rPr>
      </w:pPr>
    </w:p>
    <w:p w:rsidR="00262E72" w:rsidRDefault="00262E72" w:rsidP="00262E72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  <w:r w:rsidR="002B06BA">
        <w:rPr>
          <w:sz w:val="32"/>
          <w:szCs w:val="32"/>
        </w:rPr>
        <w:t xml:space="preserve"> </w:t>
      </w:r>
    </w:p>
    <w:p w:rsidR="002B06BA" w:rsidRPr="00A47693" w:rsidRDefault="002B06BA" w:rsidP="00262E72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b/>
          <w:i/>
          <w:sz w:val="32"/>
          <w:szCs w:val="32"/>
        </w:rPr>
      </w:pPr>
    </w:p>
    <w:p w:rsidR="002B06BA" w:rsidRPr="00A47693" w:rsidRDefault="00A47693" w:rsidP="00A47693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 w:rsidRPr="00A47693">
        <w:rPr>
          <w:b/>
          <w:i/>
          <w:sz w:val="32"/>
          <w:szCs w:val="32"/>
        </w:rPr>
        <w:t xml:space="preserve">Воспитанники старшей группы «Золушка» </w:t>
      </w:r>
      <w:r>
        <w:rPr>
          <w:b/>
          <w:i/>
          <w:sz w:val="32"/>
          <w:szCs w:val="32"/>
        </w:rPr>
        <w:t xml:space="preserve">                                        </w:t>
      </w:r>
      <w:r w:rsidRPr="00A47693">
        <w:rPr>
          <w:b/>
          <w:i/>
          <w:sz w:val="32"/>
          <w:szCs w:val="32"/>
        </w:rPr>
        <w:t xml:space="preserve">играют в дидактические игры </w:t>
      </w:r>
    </w:p>
    <w:p w:rsidR="00262E72" w:rsidRDefault="00BA5978" w:rsidP="002B06BA">
      <w:pPr>
        <w:pStyle w:val="a8"/>
        <w:shd w:val="clear" w:color="auto" w:fill="FFFFFF"/>
        <w:spacing w:before="0" w:beforeAutospacing="0" w:after="270" w:afterAutospacing="0"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448050" cy="2629138"/>
            <wp:effectExtent l="19050" t="0" r="0" b="0"/>
            <wp:docPr id="74" name="Рисунок 4" descr="https://sun9-49.userapi.com/impg/56cAzx3bj9xYJOT7W4I4dZ2cQD4j-NmwwTcPHA/RvxuILMOaQI.jpg?size=1280x977&amp;quality=95&amp;sign=e7cfd1e5ff70612719878328646445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9.userapi.com/impg/56cAzx3bj9xYJOT7W4I4dZ2cQD4j-NmwwTcPHA/RvxuILMOaQI.jpg?size=1280x977&amp;quality=95&amp;sign=e7cfd1e5ff7061271987832864644556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90" cy="26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6BA">
        <w:rPr>
          <w:noProof/>
        </w:rPr>
        <w:t xml:space="preserve">            </w:t>
      </w:r>
      <w:r w:rsidR="002B06BA">
        <w:rPr>
          <w:noProof/>
        </w:rPr>
        <w:drawing>
          <wp:inline distT="0" distB="0" distL="0" distR="0">
            <wp:extent cx="2563319" cy="2626550"/>
            <wp:effectExtent l="19050" t="0" r="8431" b="0"/>
            <wp:docPr id="85" name="Рисунок 4" descr="https://sun9-73.userapi.com/impg/a5ALnAcxoaARZaFakLgFCt_sNHc5RZihQ-Y89g/r1cZqoWNlnQ.jpg?size=1054x1080&amp;quality=95&amp;sign=95495a05678cc8eaa8d33d27b6d019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3.userapi.com/impg/a5ALnAcxoaARZaFakLgFCt_sNHc5RZihQ-Y89g/r1cZqoWNlnQ.jpg?size=1054x1080&amp;quality=95&amp;sign=95495a05678cc8eaa8d33d27b6d019f4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52" cy="2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78" w:rsidRDefault="00BA5978" w:rsidP="00BA5978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</w:p>
    <w:p w:rsidR="002B06BA" w:rsidRDefault="00A47693" w:rsidP="00BA5978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445228" cy="3796783"/>
            <wp:effectExtent l="19050" t="0" r="2822" b="0"/>
            <wp:docPr id="77" name="Рисунок 4" descr="https://sun9-45.userapi.com/impg/NLbrH_O5984Mrgcy2n2myZuzgeFmU0Xq2XMG5Q/Y9Mlc0it_zk.jpg?size=980x1080&amp;quality=95&amp;sign=13e5d21bd62f6f02c69872113ef6c1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5.userapi.com/impg/NLbrH_O5984Mrgcy2n2myZuzgeFmU0Xq2XMG5Q/Y9Mlc0it_zk.jpg?size=980x1080&amp;quality=95&amp;sign=13e5d21bd62f6f02c69872113ef6c1b9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65" cy="381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78" w:rsidRDefault="00BA5978" w:rsidP="00BA5978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</w:p>
    <w:p w:rsidR="00262E72" w:rsidRPr="00262E72" w:rsidRDefault="00262E72" w:rsidP="00262E72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</w:p>
    <w:p w:rsidR="0041220D" w:rsidRDefault="0041220D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BE4360" w:rsidRPr="00BE4360" w:rsidRDefault="00BE4360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 w:rsidRPr="00BE4360">
        <w:rPr>
          <w:b/>
          <w:i/>
          <w:sz w:val="32"/>
          <w:szCs w:val="32"/>
        </w:rPr>
        <w:t xml:space="preserve">Выставка художественной и публицистической литературы </w:t>
      </w:r>
    </w:p>
    <w:p w:rsidR="00BE4360" w:rsidRPr="00BE4360" w:rsidRDefault="00BE4360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 w:rsidRPr="00BE4360">
        <w:rPr>
          <w:b/>
          <w:i/>
          <w:sz w:val="32"/>
          <w:szCs w:val="32"/>
        </w:rPr>
        <w:t>по истории города Тихвина</w:t>
      </w:r>
    </w:p>
    <w:p w:rsidR="0041220D" w:rsidRDefault="00BE4360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331460" cy="6854734"/>
            <wp:effectExtent l="19050" t="0" r="2540" b="0"/>
            <wp:docPr id="54" name="Рисунок 4" descr="https://sun9-54.userapi.com/impg/pCqtXXhc_c03bswvLizv2Y1yZNfkI4omJg6pfg/uc9NjMax3jM.jpg?size=840x1080&amp;quality=95&amp;sign=db3758cb4dc4e28125aefed93d027c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4.userapi.com/impg/pCqtXXhc_c03bswvLizv2Y1yZNfkI4omJg6pfg/uc9NjMax3jM.jpg?size=840x1080&amp;quality=95&amp;sign=db3758cb4dc4e28125aefed93d027c0e&amp;type=album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685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0D" w:rsidRDefault="0041220D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41220D" w:rsidRDefault="0041220D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41220D" w:rsidRDefault="0041220D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41220D" w:rsidRDefault="00BE4360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BE4360" w:rsidRDefault="00BE4360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 w:rsidRPr="00BE4360">
        <w:rPr>
          <w:b/>
          <w:i/>
          <w:sz w:val="32"/>
          <w:szCs w:val="32"/>
        </w:rPr>
        <w:t xml:space="preserve">Чтение и </w:t>
      </w:r>
      <w:proofErr w:type="gramStart"/>
      <w:r w:rsidRPr="00BE4360">
        <w:rPr>
          <w:b/>
          <w:i/>
          <w:sz w:val="32"/>
          <w:szCs w:val="32"/>
        </w:rPr>
        <w:t xml:space="preserve">рассматривание </w:t>
      </w:r>
      <w:r>
        <w:rPr>
          <w:b/>
          <w:i/>
          <w:sz w:val="32"/>
          <w:szCs w:val="32"/>
        </w:rPr>
        <w:t xml:space="preserve"> </w:t>
      </w:r>
      <w:r w:rsidRPr="00BE4360">
        <w:rPr>
          <w:b/>
          <w:i/>
          <w:sz w:val="32"/>
          <w:szCs w:val="32"/>
        </w:rPr>
        <w:t>книг</w:t>
      </w:r>
      <w:proofErr w:type="gramEnd"/>
      <w:r w:rsidRPr="00BE4360">
        <w:rPr>
          <w:b/>
          <w:i/>
          <w:sz w:val="32"/>
          <w:szCs w:val="32"/>
        </w:rPr>
        <w:t xml:space="preserve"> о Тихвине</w:t>
      </w:r>
    </w:p>
    <w:p w:rsidR="000E5228" w:rsidRDefault="000E5228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</w:p>
    <w:p w:rsidR="00BE4360" w:rsidRDefault="00701C15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3124200" cy="2992398"/>
            <wp:effectExtent l="19050" t="0" r="0" b="0"/>
            <wp:docPr id="68" name="Рисунок 10" descr="https://sun9-49.userapi.com/impg/VEnofJZyE-L0Tb8hp_NWLVAQpFxmawg76a1ipA/3etJ74-QZM8.jpg?size=1280x1227&amp;quality=95&amp;sign=1ecc92b7d8834db70e89fc50139475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9.userapi.com/impg/VEnofJZyE-L0Tb8hp_NWLVAQpFxmawg76a1ipA/3etJ74-QZM8.jpg?size=1280x1227&amp;quality=95&amp;sign=1ecc92b7d8834db70e89fc501394758b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42" cy="29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C8" w:rsidRDefault="00BC52C8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</w:p>
    <w:p w:rsidR="00C821CD" w:rsidRDefault="00BC52C8" w:rsidP="00BC52C8">
      <w:pPr>
        <w:pStyle w:val="a8"/>
        <w:shd w:val="clear" w:color="auto" w:fill="FFFFFF"/>
        <w:spacing w:before="0" w:beforeAutospacing="0" w:after="270" w:afterAutospacing="0" w:line="276" w:lineRule="auto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2724150" cy="3261731"/>
            <wp:effectExtent l="19050" t="0" r="0" b="0"/>
            <wp:docPr id="66" name="Рисунок 4" descr="https://sun9-78.userapi.com/impg/3Y3npit_gbX0UB0rSxC6bGj3sbjzIOckY6AvuQ/TXOmmHvj9oQ.jpg?size=902x1080&amp;quality=95&amp;sign=498e0be52bf673aa36de056f8777ac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g/3Y3npit_gbX0UB0rSxC6bGj3sbjzIOckY6AvuQ/TXOmmHvj9oQ.jpg?size=902x1080&amp;quality=95&amp;sign=498e0be52bf673aa36de056f8777ac9d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80" cy="326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</w:t>
      </w:r>
      <w:r w:rsidR="000E5228">
        <w:rPr>
          <w:b/>
          <w:i/>
          <w:sz w:val="32"/>
          <w:szCs w:val="32"/>
        </w:rPr>
        <w:t xml:space="preserve">             </w:t>
      </w:r>
      <w:r>
        <w:rPr>
          <w:b/>
          <w:i/>
          <w:sz w:val="32"/>
          <w:szCs w:val="32"/>
        </w:rPr>
        <w:t xml:space="preserve">  </w:t>
      </w:r>
      <w:r w:rsidR="000E5228">
        <w:rPr>
          <w:noProof/>
        </w:rPr>
        <w:drawing>
          <wp:inline distT="0" distB="0" distL="0" distR="0">
            <wp:extent cx="2632181" cy="3267536"/>
            <wp:effectExtent l="19050" t="0" r="0" b="0"/>
            <wp:docPr id="70" name="Рисунок 4" descr="https://sun9-12.userapi.com/impg/wkFQT-ZN24KA4QbOmZ5J66yJ14O3Cj8whM03SA/wLYUWzabgzs.jpg?size=870x1080&amp;quality=95&amp;sign=f756545f8a5169514f23487ea6820d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impg/wkFQT-ZN24KA4QbOmZ5J66yJ14O3Cj8whM03SA/wLYUWzabgzs.jpg?size=870x1080&amp;quality=95&amp;sign=f756545f8a5169514f23487ea6820de8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48" cy="327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CD" w:rsidRPr="00BE4360" w:rsidRDefault="00C821CD" w:rsidP="00BE4360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32"/>
          <w:szCs w:val="32"/>
        </w:rPr>
      </w:pPr>
    </w:p>
    <w:p w:rsidR="000E5228" w:rsidRDefault="000E5228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0E5228" w:rsidRDefault="000E5228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</w:p>
    <w:p w:rsidR="003B548D" w:rsidRDefault="003B548D" w:rsidP="005E7D53">
      <w:pPr>
        <w:pStyle w:val="a8"/>
        <w:shd w:val="clear" w:color="auto" w:fill="FFFFFF"/>
        <w:spacing w:before="0" w:beforeAutospacing="0" w:after="270" w:afterAutospacing="0"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</w:p>
    <w:p w:rsidR="0041220D" w:rsidRDefault="003B548D" w:rsidP="005E7D53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44"/>
          <w:szCs w:val="44"/>
        </w:rPr>
      </w:pPr>
      <w:r w:rsidRPr="003B548D">
        <w:rPr>
          <w:b/>
          <w:i/>
          <w:sz w:val="44"/>
          <w:szCs w:val="44"/>
        </w:rPr>
        <w:t xml:space="preserve">Оформленные ширм: </w:t>
      </w:r>
    </w:p>
    <w:p w:rsidR="00361701" w:rsidRDefault="003B548D" w:rsidP="005E7D53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44"/>
          <w:szCs w:val="44"/>
        </w:rPr>
      </w:pPr>
      <w:r w:rsidRPr="003B548D">
        <w:rPr>
          <w:b/>
          <w:i/>
          <w:sz w:val="44"/>
          <w:szCs w:val="44"/>
        </w:rPr>
        <w:t xml:space="preserve">«История родного </w:t>
      </w:r>
      <w:r w:rsidR="0041220D">
        <w:rPr>
          <w:b/>
          <w:i/>
          <w:sz w:val="44"/>
          <w:szCs w:val="44"/>
        </w:rPr>
        <w:t>города Тихвина»</w:t>
      </w:r>
    </w:p>
    <w:p w:rsidR="003B548D" w:rsidRDefault="00A50918" w:rsidP="003B548D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44"/>
          <w:szCs w:val="44"/>
        </w:rPr>
      </w:pPr>
      <w:r>
        <w:rPr>
          <w:noProof/>
        </w:rPr>
        <w:drawing>
          <wp:inline distT="0" distB="0" distL="0" distR="0">
            <wp:extent cx="2705100" cy="3519887"/>
            <wp:effectExtent l="19050" t="0" r="0" b="0"/>
            <wp:docPr id="468" name="Рисунок 4" descr="https://sun9-36.userapi.com/impg/IimMBU0YFEM868eZp-fdSftSX5jfiF7FThFa1Q/1O431USyMls.jpg?size=831x1080&amp;quality=95&amp;sign=43f17bb7b1c0e304fe729ae4ad68ab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impg/IimMBU0YFEM868eZp-fdSftSX5jfiF7FThFa1Q/1O431USyMls.jpg?size=831x1080&amp;quality=95&amp;sign=43f17bb7b1c0e304fe729ae4ad68ab4b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98" cy="352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53" w:rsidRDefault="005E7D53" w:rsidP="005E7D53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«Современный город</w:t>
      </w:r>
      <w:r w:rsidR="00361701">
        <w:rPr>
          <w:b/>
          <w:i/>
          <w:sz w:val="44"/>
          <w:szCs w:val="44"/>
        </w:rPr>
        <w:t xml:space="preserve"> Тихвин</w:t>
      </w:r>
      <w:r>
        <w:rPr>
          <w:b/>
          <w:i/>
          <w:sz w:val="44"/>
          <w:szCs w:val="44"/>
        </w:rPr>
        <w:t>»</w:t>
      </w:r>
    </w:p>
    <w:p w:rsidR="00A50918" w:rsidRPr="00604F6D" w:rsidRDefault="005E7D53" w:rsidP="008B22F3">
      <w:pPr>
        <w:pStyle w:val="a8"/>
        <w:shd w:val="clear" w:color="auto" w:fill="FFFFFF"/>
        <w:spacing w:before="0" w:beforeAutospacing="0" w:after="270" w:afterAutospacing="0" w:line="276" w:lineRule="auto"/>
        <w:jc w:val="center"/>
        <w:rPr>
          <w:b/>
          <w:i/>
          <w:sz w:val="44"/>
          <w:szCs w:val="44"/>
        </w:rPr>
      </w:pPr>
      <w:r>
        <w:rPr>
          <w:noProof/>
        </w:rPr>
        <w:drawing>
          <wp:inline distT="0" distB="0" distL="0" distR="0">
            <wp:extent cx="2771775" cy="3695700"/>
            <wp:effectExtent l="19050" t="0" r="9525" b="0"/>
            <wp:docPr id="469" name="Рисунок 4" descr="https://sun9-17.userapi.com/impg/h4JVAJfLdZBNe588cnAsqQNoIahnfsVC3CX27Q/RTZZgyAkPcI.jpg?size=810x1080&amp;quality=95&amp;sign=642d724139cf349ede6eb36806000d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7.userapi.com/impg/h4JVAJfLdZBNe588cnAsqQNoIahnfsVC3CX27Q/RTZZgyAkPcI.jpg?size=810x1080&amp;quality=95&amp;sign=642d724139cf349ede6eb36806000df5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63" cy="369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918" w:rsidRPr="00604F6D" w:rsidSect="00E123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bumper-stickers.ru/63727-large_default/serdce-flag-yaponii-yaponskij-flag-v-forme-serdca.jpg" style="width:343.5pt;height:343.5pt;visibility:visible;mso-wrap-style:square" o:bullet="t">
        <v:imagedata r:id="rId1" o:title="serdce-flag-yaponii-yaponskij-flag-v-forme-serdca"/>
      </v:shape>
    </w:pict>
  </w:numPicBullet>
  <w:abstractNum w:abstractNumId="0" w15:restartNumberingAfterBreak="0">
    <w:nsid w:val="059D7FE9"/>
    <w:multiLevelType w:val="hybridMultilevel"/>
    <w:tmpl w:val="128C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A4F"/>
    <w:multiLevelType w:val="hybridMultilevel"/>
    <w:tmpl w:val="2E36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3F4"/>
    <w:multiLevelType w:val="hybridMultilevel"/>
    <w:tmpl w:val="4978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604"/>
    <w:multiLevelType w:val="hybridMultilevel"/>
    <w:tmpl w:val="3834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FA5"/>
    <w:multiLevelType w:val="hybridMultilevel"/>
    <w:tmpl w:val="C84E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7BA1"/>
    <w:multiLevelType w:val="hybridMultilevel"/>
    <w:tmpl w:val="A26E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5DA"/>
    <w:multiLevelType w:val="hybridMultilevel"/>
    <w:tmpl w:val="227EADDA"/>
    <w:lvl w:ilvl="0" w:tplc="283249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5F0A"/>
    <w:multiLevelType w:val="hybridMultilevel"/>
    <w:tmpl w:val="66BC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091"/>
    <w:multiLevelType w:val="hybridMultilevel"/>
    <w:tmpl w:val="227EADDA"/>
    <w:lvl w:ilvl="0" w:tplc="283249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0B5"/>
    <w:multiLevelType w:val="hybridMultilevel"/>
    <w:tmpl w:val="269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02F9"/>
    <w:multiLevelType w:val="hybridMultilevel"/>
    <w:tmpl w:val="A300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F52"/>
    <w:multiLevelType w:val="hybridMultilevel"/>
    <w:tmpl w:val="C84E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65348"/>
    <w:multiLevelType w:val="hybridMultilevel"/>
    <w:tmpl w:val="961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5872"/>
    <w:multiLevelType w:val="hybridMultilevel"/>
    <w:tmpl w:val="18F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6AED"/>
    <w:multiLevelType w:val="hybridMultilevel"/>
    <w:tmpl w:val="C5ACF1D4"/>
    <w:lvl w:ilvl="0" w:tplc="F32C8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2D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4B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A4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80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02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07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43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23427A"/>
    <w:multiLevelType w:val="hybridMultilevel"/>
    <w:tmpl w:val="DF6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D18D3"/>
    <w:multiLevelType w:val="hybridMultilevel"/>
    <w:tmpl w:val="F67C8952"/>
    <w:lvl w:ilvl="0" w:tplc="62A024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97B3222"/>
    <w:multiLevelType w:val="hybridMultilevel"/>
    <w:tmpl w:val="B9C4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A259F"/>
    <w:multiLevelType w:val="hybridMultilevel"/>
    <w:tmpl w:val="B074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64C4"/>
    <w:multiLevelType w:val="hybridMultilevel"/>
    <w:tmpl w:val="A0E6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4AC"/>
    <w:multiLevelType w:val="hybridMultilevel"/>
    <w:tmpl w:val="371C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5341"/>
    <w:multiLevelType w:val="hybridMultilevel"/>
    <w:tmpl w:val="2FD6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F16"/>
    <w:multiLevelType w:val="hybridMultilevel"/>
    <w:tmpl w:val="FF18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7638"/>
    <w:multiLevelType w:val="hybridMultilevel"/>
    <w:tmpl w:val="34F2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441B"/>
    <w:multiLevelType w:val="hybridMultilevel"/>
    <w:tmpl w:val="C506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5509">
    <w:abstractNumId w:val="5"/>
  </w:num>
  <w:num w:numId="2" w16cid:durableId="1910261321">
    <w:abstractNumId w:val="0"/>
  </w:num>
  <w:num w:numId="3" w16cid:durableId="301078280">
    <w:abstractNumId w:val="20"/>
  </w:num>
  <w:num w:numId="4" w16cid:durableId="1064110253">
    <w:abstractNumId w:val="16"/>
  </w:num>
  <w:num w:numId="5" w16cid:durableId="254096308">
    <w:abstractNumId w:val="21"/>
  </w:num>
  <w:num w:numId="6" w16cid:durableId="1964580343">
    <w:abstractNumId w:val="2"/>
  </w:num>
  <w:num w:numId="7" w16cid:durableId="1039477841">
    <w:abstractNumId w:val="22"/>
  </w:num>
  <w:num w:numId="8" w16cid:durableId="1066609502">
    <w:abstractNumId w:val="10"/>
  </w:num>
  <w:num w:numId="9" w16cid:durableId="38668005">
    <w:abstractNumId w:val="23"/>
  </w:num>
  <w:num w:numId="10" w16cid:durableId="1833446209">
    <w:abstractNumId w:val="24"/>
  </w:num>
  <w:num w:numId="11" w16cid:durableId="695235452">
    <w:abstractNumId w:val="12"/>
  </w:num>
  <w:num w:numId="12" w16cid:durableId="1754475201">
    <w:abstractNumId w:val="11"/>
  </w:num>
  <w:num w:numId="13" w16cid:durableId="122041189">
    <w:abstractNumId w:val="1"/>
  </w:num>
  <w:num w:numId="14" w16cid:durableId="1177765427">
    <w:abstractNumId w:val="9"/>
  </w:num>
  <w:num w:numId="15" w16cid:durableId="413355478">
    <w:abstractNumId w:val="13"/>
  </w:num>
  <w:num w:numId="16" w16cid:durableId="725907522">
    <w:abstractNumId w:val="6"/>
  </w:num>
  <w:num w:numId="17" w16cid:durableId="1480729979">
    <w:abstractNumId w:val="15"/>
  </w:num>
  <w:num w:numId="18" w16cid:durableId="1047099925">
    <w:abstractNumId w:val="3"/>
  </w:num>
  <w:num w:numId="19" w16cid:durableId="159152565">
    <w:abstractNumId w:val="18"/>
  </w:num>
  <w:num w:numId="20" w16cid:durableId="947001964">
    <w:abstractNumId w:val="17"/>
  </w:num>
  <w:num w:numId="21" w16cid:durableId="1764762332">
    <w:abstractNumId w:val="4"/>
  </w:num>
  <w:num w:numId="22" w16cid:durableId="429549911">
    <w:abstractNumId w:val="19"/>
  </w:num>
  <w:num w:numId="23" w16cid:durableId="1120875008">
    <w:abstractNumId w:val="7"/>
  </w:num>
  <w:num w:numId="24" w16cid:durableId="1518420627">
    <w:abstractNumId w:val="14"/>
  </w:num>
  <w:num w:numId="25" w16cid:durableId="1970088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171"/>
    <w:rsid w:val="0002217F"/>
    <w:rsid w:val="00032E0D"/>
    <w:rsid w:val="000335E1"/>
    <w:rsid w:val="000348C2"/>
    <w:rsid w:val="000373EA"/>
    <w:rsid w:val="00037486"/>
    <w:rsid w:val="00042595"/>
    <w:rsid w:val="0006581C"/>
    <w:rsid w:val="00065DF9"/>
    <w:rsid w:val="00066F6D"/>
    <w:rsid w:val="00067C71"/>
    <w:rsid w:val="00070BEA"/>
    <w:rsid w:val="00072255"/>
    <w:rsid w:val="00075929"/>
    <w:rsid w:val="00077C9F"/>
    <w:rsid w:val="000836CA"/>
    <w:rsid w:val="000866F4"/>
    <w:rsid w:val="00091EFE"/>
    <w:rsid w:val="000A6893"/>
    <w:rsid w:val="000A6D60"/>
    <w:rsid w:val="000B0B1D"/>
    <w:rsid w:val="000B1E4A"/>
    <w:rsid w:val="000B3F48"/>
    <w:rsid w:val="000C254D"/>
    <w:rsid w:val="000C5542"/>
    <w:rsid w:val="000D214E"/>
    <w:rsid w:val="000D2389"/>
    <w:rsid w:val="000D498E"/>
    <w:rsid w:val="000E1C1C"/>
    <w:rsid w:val="000E5228"/>
    <w:rsid w:val="000F078C"/>
    <w:rsid w:val="000F16FC"/>
    <w:rsid w:val="000F2171"/>
    <w:rsid w:val="000F479C"/>
    <w:rsid w:val="000F6AFD"/>
    <w:rsid w:val="00100E33"/>
    <w:rsid w:val="001058E2"/>
    <w:rsid w:val="00110DCB"/>
    <w:rsid w:val="001308D3"/>
    <w:rsid w:val="00133D04"/>
    <w:rsid w:val="001549AD"/>
    <w:rsid w:val="0016118B"/>
    <w:rsid w:val="0017400F"/>
    <w:rsid w:val="00180BE4"/>
    <w:rsid w:val="001B5EE6"/>
    <w:rsid w:val="001C76D6"/>
    <w:rsid w:val="001C78D4"/>
    <w:rsid w:val="001D7984"/>
    <w:rsid w:val="001E5A3F"/>
    <w:rsid w:val="001E69DC"/>
    <w:rsid w:val="001F040F"/>
    <w:rsid w:val="001F3581"/>
    <w:rsid w:val="001F552B"/>
    <w:rsid w:val="001F71A0"/>
    <w:rsid w:val="00206AD1"/>
    <w:rsid w:val="00206E71"/>
    <w:rsid w:val="00216B4A"/>
    <w:rsid w:val="002425DC"/>
    <w:rsid w:val="0024501E"/>
    <w:rsid w:val="002466BC"/>
    <w:rsid w:val="002508B6"/>
    <w:rsid w:val="00262E72"/>
    <w:rsid w:val="00264523"/>
    <w:rsid w:val="002667DC"/>
    <w:rsid w:val="00275A98"/>
    <w:rsid w:val="00281040"/>
    <w:rsid w:val="00295116"/>
    <w:rsid w:val="00295BB6"/>
    <w:rsid w:val="002A02BC"/>
    <w:rsid w:val="002A5988"/>
    <w:rsid w:val="002B06BA"/>
    <w:rsid w:val="002B3E8D"/>
    <w:rsid w:val="002C40C3"/>
    <w:rsid w:val="002C6816"/>
    <w:rsid w:val="002E17EB"/>
    <w:rsid w:val="002F38D8"/>
    <w:rsid w:val="003005CA"/>
    <w:rsid w:val="00300F82"/>
    <w:rsid w:val="00303924"/>
    <w:rsid w:val="0030746C"/>
    <w:rsid w:val="003101C1"/>
    <w:rsid w:val="00311DE2"/>
    <w:rsid w:val="00312674"/>
    <w:rsid w:val="00315D37"/>
    <w:rsid w:val="00315F01"/>
    <w:rsid w:val="0032169A"/>
    <w:rsid w:val="0032735E"/>
    <w:rsid w:val="00331576"/>
    <w:rsid w:val="00331F7D"/>
    <w:rsid w:val="00340244"/>
    <w:rsid w:val="00340423"/>
    <w:rsid w:val="00352CA1"/>
    <w:rsid w:val="003553C7"/>
    <w:rsid w:val="00361701"/>
    <w:rsid w:val="0036640A"/>
    <w:rsid w:val="00373FAF"/>
    <w:rsid w:val="00383414"/>
    <w:rsid w:val="003858D2"/>
    <w:rsid w:val="00386B5F"/>
    <w:rsid w:val="00392AA3"/>
    <w:rsid w:val="003A24FA"/>
    <w:rsid w:val="003A5E5A"/>
    <w:rsid w:val="003B0724"/>
    <w:rsid w:val="003B548D"/>
    <w:rsid w:val="003C01FF"/>
    <w:rsid w:val="003C36D6"/>
    <w:rsid w:val="003D028E"/>
    <w:rsid w:val="003D4AA3"/>
    <w:rsid w:val="003D78AD"/>
    <w:rsid w:val="003D7DCD"/>
    <w:rsid w:val="003E09A3"/>
    <w:rsid w:val="003E5901"/>
    <w:rsid w:val="003E7B11"/>
    <w:rsid w:val="003F52D4"/>
    <w:rsid w:val="003F5901"/>
    <w:rsid w:val="003F6599"/>
    <w:rsid w:val="003F6A5E"/>
    <w:rsid w:val="0041220D"/>
    <w:rsid w:val="0043628A"/>
    <w:rsid w:val="004422A8"/>
    <w:rsid w:val="00442D73"/>
    <w:rsid w:val="004431EE"/>
    <w:rsid w:val="0044322A"/>
    <w:rsid w:val="004459C6"/>
    <w:rsid w:val="004477FA"/>
    <w:rsid w:val="00450709"/>
    <w:rsid w:val="004564BC"/>
    <w:rsid w:val="004577F3"/>
    <w:rsid w:val="00461C0D"/>
    <w:rsid w:val="00463CAA"/>
    <w:rsid w:val="0046604E"/>
    <w:rsid w:val="00471EF0"/>
    <w:rsid w:val="00474F67"/>
    <w:rsid w:val="00476274"/>
    <w:rsid w:val="00484D75"/>
    <w:rsid w:val="004935E5"/>
    <w:rsid w:val="004938D9"/>
    <w:rsid w:val="00495AB6"/>
    <w:rsid w:val="004A10EC"/>
    <w:rsid w:val="004B2A25"/>
    <w:rsid w:val="004B6617"/>
    <w:rsid w:val="004B7634"/>
    <w:rsid w:val="004C17A4"/>
    <w:rsid w:val="004C5840"/>
    <w:rsid w:val="004D27DF"/>
    <w:rsid w:val="004E1936"/>
    <w:rsid w:val="004F3618"/>
    <w:rsid w:val="004F6D47"/>
    <w:rsid w:val="00503C23"/>
    <w:rsid w:val="005051A0"/>
    <w:rsid w:val="00516BB6"/>
    <w:rsid w:val="00520860"/>
    <w:rsid w:val="005242E6"/>
    <w:rsid w:val="0053302B"/>
    <w:rsid w:val="0053481B"/>
    <w:rsid w:val="00536A38"/>
    <w:rsid w:val="005403B6"/>
    <w:rsid w:val="00540B55"/>
    <w:rsid w:val="00541B3C"/>
    <w:rsid w:val="005441F6"/>
    <w:rsid w:val="00560914"/>
    <w:rsid w:val="00567B46"/>
    <w:rsid w:val="005714B3"/>
    <w:rsid w:val="005862B2"/>
    <w:rsid w:val="00586AE8"/>
    <w:rsid w:val="00595561"/>
    <w:rsid w:val="005A2478"/>
    <w:rsid w:val="005A5212"/>
    <w:rsid w:val="005B0CF7"/>
    <w:rsid w:val="005B2EDB"/>
    <w:rsid w:val="005B72BD"/>
    <w:rsid w:val="005C035C"/>
    <w:rsid w:val="005C5390"/>
    <w:rsid w:val="005D2088"/>
    <w:rsid w:val="005D43BC"/>
    <w:rsid w:val="005D7C14"/>
    <w:rsid w:val="005E2FC1"/>
    <w:rsid w:val="005E3459"/>
    <w:rsid w:val="005E7CC2"/>
    <w:rsid w:val="005E7D53"/>
    <w:rsid w:val="005F5CBE"/>
    <w:rsid w:val="005F723A"/>
    <w:rsid w:val="005F7FE8"/>
    <w:rsid w:val="00604F6D"/>
    <w:rsid w:val="00610CA8"/>
    <w:rsid w:val="00620294"/>
    <w:rsid w:val="00621C17"/>
    <w:rsid w:val="0062363D"/>
    <w:rsid w:val="00643B77"/>
    <w:rsid w:val="006453C1"/>
    <w:rsid w:val="0065392D"/>
    <w:rsid w:val="00673880"/>
    <w:rsid w:val="00680B30"/>
    <w:rsid w:val="0069578F"/>
    <w:rsid w:val="006958AC"/>
    <w:rsid w:val="00697306"/>
    <w:rsid w:val="006A3CC5"/>
    <w:rsid w:val="006C1024"/>
    <w:rsid w:val="006C1B15"/>
    <w:rsid w:val="006C2939"/>
    <w:rsid w:val="006E3C0E"/>
    <w:rsid w:val="006F1B1E"/>
    <w:rsid w:val="006F6FB8"/>
    <w:rsid w:val="006F700F"/>
    <w:rsid w:val="00701C15"/>
    <w:rsid w:val="00706F21"/>
    <w:rsid w:val="0071072E"/>
    <w:rsid w:val="00711002"/>
    <w:rsid w:val="00721C00"/>
    <w:rsid w:val="00731376"/>
    <w:rsid w:val="00736041"/>
    <w:rsid w:val="007461AB"/>
    <w:rsid w:val="00752D53"/>
    <w:rsid w:val="00753CC0"/>
    <w:rsid w:val="00755E49"/>
    <w:rsid w:val="007601AF"/>
    <w:rsid w:val="007607D5"/>
    <w:rsid w:val="00760F70"/>
    <w:rsid w:val="007637F0"/>
    <w:rsid w:val="00774154"/>
    <w:rsid w:val="00775F36"/>
    <w:rsid w:val="0077774E"/>
    <w:rsid w:val="00793D39"/>
    <w:rsid w:val="00797F9B"/>
    <w:rsid w:val="007A66FA"/>
    <w:rsid w:val="007A7EC8"/>
    <w:rsid w:val="007B0CDC"/>
    <w:rsid w:val="007B2929"/>
    <w:rsid w:val="007C02DF"/>
    <w:rsid w:val="007D2270"/>
    <w:rsid w:val="007D335C"/>
    <w:rsid w:val="007D4056"/>
    <w:rsid w:val="007D7DB3"/>
    <w:rsid w:val="007E0071"/>
    <w:rsid w:val="007E044D"/>
    <w:rsid w:val="007E04D2"/>
    <w:rsid w:val="007E3E4B"/>
    <w:rsid w:val="007E5D89"/>
    <w:rsid w:val="007F6661"/>
    <w:rsid w:val="00801F0F"/>
    <w:rsid w:val="00802108"/>
    <w:rsid w:val="00805B45"/>
    <w:rsid w:val="008060A4"/>
    <w:rsid w:val="00816C5A"/>
    <w:rsid w:val="00821164"/>
    <w:rsid w:val="00823493"/>
    <w:rsid w:val="00823939"/>
    <w:rsid w:val="00833608"/>
    <w:rsid w:val="00845D0D"/>
    <w:rsid w:val="008500D9"/>
    <w:rsid w:val="008549D5"/>
    <w:rsid w:val="0085601A"/>
    <w:rsid w:val="00856C13"/>
    <w:rsid w:val="008604D2"/>
    <w:rsid w:val="008663B5"/>
    <w:rsid w:val="00871948"/>
    <w:rsid w:val="00872472"/>
    <w:rsid w:val="008748C1"/>
    <w:rsid w:val="00877F66"/>
    <w:rsid w:val="00897CFE"/>
    <w:rsid w:val="008A31B9"/>
    <w:rsid w:val="008A3ADE"/>
    <w:rsid w:val="008A4978"/>
    <w:rsid w:val="008A4D72"/>
    <w:rsid w:val="008B10BB"/>
    <w:rsid w:val="008B22F3"/>
    <w:rsid w:val="008D370A"/>
    <w:rsid w:val="008D5BA4"/>
    <w:rsid w:val="008E05E8"/>
    <w:rsid w:val="008E3417"/>
    <w:rsid w:val="008E62B9"/>
    <w:rsid w:val="008E7752"/>
    <w:rsid w:val="008F2B12"/>
    <w:rsid w:val="008F3F65"/>
    <w:rsid w:val="008F7319"/>
    <w:rsid w:val="00904A23"/>
    <w:rsid w:val="00904C40"/>
    <w:rsid w:val="009064D6"/>
    <w:rsid w:val="0091002F"/>
    <w:rsid w:val="00913F97"/>
    <w:rsid w:val="00915857"/>
    <w:rsid w:val="009332A5"/>
    <w:rsid w:val="00933CE0"/>
    <w:rsid w:val="0093466E"/>
    <w:rsid w:val="0094320A"/>
    <w:rsid w:val="009437DA"/>
    <w:rsid w:val="00945BDB"/>
    <w:rsid w:val="00952940"/>
    <w:rsid w:val="00954EA7"/>
    <w:rsid w:val="009569CE"/>
    <w:rsid w:val="009621D6"/>
    <w:rsid w:val="00967739"/>
    <w:rsid w:val="00971B98"/>
    <w:rsid w:val="009743B9"/>
    <w:rsid w:val="009801F2"/>
    <w:rsid w:val="0098072D"/>
    <w:rsid w:val="00984F5C"/>
    <w:rsid w:val="009860C8"/>
    <w:rsid w:val="00987403"/>
    <w:rsid w:val="009908B9"/>
    <w:rsid w:val="0099169C"/>
    <w:rsid w:val="00993FA4"/>
    <w:rsid w:val="00996E22"/>
    <w:rsid w:val="009A24AD"/>
    <w:rsid w:val="009A5E4C"/>
    <w:rsid w:val="009A7652"/>
    <w:rsid w:val="009B24A8"/>
    <w:rsid w:val="009B5802"/>
    <w:rsid w:val="009C019F"/>
    <w:rsid w:val="009C11A7"/>
    <w:rsid w:val="009F345A"/>
    <w:rsid w:val="00A10F05"/>
    <w:rsid w:val="00A13543"/>
    <w:rsid w:val="00A14478"/>
    <w:rsid w:val="00A15938"/>
    <w:rsid w:val="00A20E90"/>
    <w:rsid w:val="00A266C2"/>
    <w:rsid w:val="00A27AC8"/>
    <w:rsid w:val="00A302F1"/>
    <w:rsid w:val="00A40357"/>
    <w:rsid w:val="00A411C3"/>
    <w:rsid w:val="00A41234"/>
    <w:rsid w:val="00A42EA0"/>
    <w:rsid w:val="00A45EBE"/>
    <w:rsid w:val="00A473B8"/>
    <w:rsid w:val="00A47693"/>
    <w:rsid w:val="00A47DF6"/>
    <w:rsid w:val="00A50918"/>
    <w:rsid w:val="00A50DC8"/>
    <w:rsid w:val="00A52BA9"/>
    <w:rsid w:val="00A63680"/>
    <w:rsid w:val="00A70950"/>
    <w:rsid w:val="00A73C92"/>
    <w:rsid w:val="00A8078D"/>
    <w:rsid w:val="00A84703"/>
    <w:rsid w:val="00A90BF4"/>
    <w:rsid w:val="00A93FF1"/>
    <w:rsid w:val="00A97D85"/>
    <w:rsid w:val="00AA3287"/>
    <w:rsid w:val="00AB6413"/>
    <w:rsid w:val="00AB7497"/>
    <w:rsid w:val="00AD0760"/>
    <w:rsid w:val="00AD0C16"/>
    <w:rsid w:val="00AD2248"/>
    <w:rsid w:val="00AD7D6C"/>
    <w:rsid w:val="00AE0F97"/>
    <w:rsid w:val="00AE45BC"/>
    <w:rsid w:val="00AF00F6"/>
    <w:rsid w:val="00AF1CDE"/>
    <w:rsid w:val="00AF2041"/>
    <w:rsid w:val="00B0162B"/>
    <w:rsid w:val="00B13A6A"/>
    <w:rsid w:val="00B145B2"/>
    <w:rsid w:val="00B16324"/>
    <w:rsid w:val="00B16DB1"/>
    <w:rsid w:val="00B35F82"/>
    <w:rsid w:val="00B47C9F"/>
    <w:rsid w:val="00B50547"/>
    <w:rsid w:val="00B65B67"/>
    <w:rsid w:val="00B67069"/>
    <w:rsid w:val="00B67EFA"/>
    <w:rsid w:val="00B7303E"/>
    <w:rsid w:val="00B74395"/>
    <w:rsid w:val="00B74602"/>
    <w:rsid w:val="00B75941"/>
    <w:rsid w:val="00B7732F"/>
    <w:rsid w:val="00B8529F"/>
    <w:rsid w:val="00B8598A"/>
    <w:rsid w:val="00B91596"/>
    <w:rsid w:val="00B9713C"/>
    <w:rsid w:val="00BA21C6"/>
    <w:rsid w:val="00BA5978"/>
    <w:rsid w:val="00BA5FA3"/>
    <w:rsid w:val="00BB03B1"/>
    <w:rsid w:val="00BB4720"/>
    <w:rsid w:val="00BB7EA9"/>
    <w:rsid w:val="00BC0FBC"/>
    <w:rsid w:val="00BC52C8"/>
    <w:rsid w:val="00BD5721"/>
    <w:rsid w:val="00BD6CED"/>
    <w:rsid w:val="00BD7A59"/>
    <w:rsid w:val="00BE4360"/>
    <w:rsid w:val="00BF0B1F"/>
    <w:rsid w:val="00C00627"/>
    <w:rsid w:val="00C017F6"/>
    <w:rsid w:val="00C01907"/>
    <w:rsid w:val="00C03BEA"/>
    <w:rsid w:val="00C052E5"/>
    <w:rsid w:val="00C1771B"/>
    <w:rsid w:val="00C178D5"/>
    <w:rsid w:val="00C22D39"/>
    <w:rsid w:val="00C32FA3"/>
    <w:rsid w:val="00C346B3"/>
    <w:rsid w:val="00C34A45"/>
    <w:rsid w:val="00C350F7"/>
    <w:rsid w:val="00C46B75"/>
    <w:rsid w:val="00C51E86"/>
    <w:rsid w:val="00C553BA"/>
    <w:rsid w:val="00C56B78"/>
    <w:rsid w:val="00C57F10"/>
    <w:rsid w:val="00C7274C"/>
    <w:rsid w:val="00C735E1"/>
    <w:rsid w:val="00C821CD"/>
    <w:rsid w:val="00CB1704"/>
    <w:rsid w:val="00CB496C"/>
    <w:rsid w:val="00CB680E"/>
    <w:rsid w:val="00CC1053"/>
    <w:rsid w:val="00CC46DD"/>
    <w:rsid w:val="00CC683B"/>
    <w:rsid w:val="00CC7582"/>
    <w:rsid w:val="00CD15AA"/>
    <w:rsid w:val="00CD3A06"/>
    <w:rsid w:val="00CD5595"/>
    <w:rsid w:val="00D01ED3"/>
    <w:rsid w:val="00D02B3E"/>
    <w:rsid w:val="00D10901"/>
    <w:rsid w:val="00D252E1"/>
    <w:rsid w:val="00D257DC"/>
    <w:rsid w:val="00D365C7"/>
    <w:rsid w:val="00D4748B"/>
    <w:rsid w:val="00D50434"/>
    <w:rsid w:val="00D5576A"/>
    <w:rsid w:val="00D56E81"/>
    <w:rsid w:val="00D6002A"/>
    <w:rsid w:val="00D71D30"/>
    <w:rsid w:val="00D74408"/>
    <w:rsid w:val="00D829CE"/>
    <w:rsid w:val="00D90676"/>
    <w:rsid w:val="00D940C7"/>
    <w:rsid w:val="00D972AB"/>
    <w:rsid w:val="00DA78BD"/>
    <w:rsid w:val="00DC009A"/>
    <w:rsid w:val="00DC49BB"/>
    <w:rsid w:val="00DC4A1B"/>
    <w:rsid w:val="00DC6DEB"/>
    <w:rsid w:val="00DC7E76"/>
    <w:rsid w:val="00DE310D"/>
    <w:rsid w:val="00DE6453"/>
    <w:rsid w:val="00DF04B5"/>
    <w:rsid w:val="00DF15D5"/>
    <w:rsid w:val="00E000D6"/>
    <w:rsid w:val="00E0282D"/>
    <w:rsid w:val="00E02C5F"/>
    <w:rsid w:val="00E043E0"/>
    <w:rsid w:val="00E12378"/>
    <w:rsid w:val="00E14B83"/>
    <w:rsid w:val="00E47D33"/>
    <w:rsid w:val="00E62F8B"/>
    <w:rsid w:val="00E66435"/>
    <w:rsid w:val="00E71C77"/>
    <w:rsid w:val="00E8312A"/>
    <w:rsid w:val="00E964DA"/>
    <w:rsid w:val="00EA0DE9"/>
    <w:rsid w:val="00EA2061"/>
    <w:rsid w:val="00EA3810"/>
    <w:rsid w:val="00EA6A4F"/>
    <w:rsid w:val="00EA6ACF"/>
    <w:rsid w:val="00EA7353"/>
    <w:rsid w:val="00EB04BD"/>
    <w:rsid w:val="00EB06A3"/>
    <w:rsid w:val="00EB3E30"/>
    <w:rsid w:val="00EB69C5"/>
    <w:rsid w:val="00EC1EA1"/>
    <w:rsid w:val="00ED0588"/>
    <w:rsid w:val="00ED3ADD"/>
    <w:rsid w:val="00EE20D4"/>
    <w:rsid w:val="00EE2BDB"/>
    <w:rsid w:val="00EE6AC8"/>
    <w:rsid w:val="00EE73CE"/>
    <w:rsid w:val="00EF2C77"/>
    <w:rsid w:val="00F002E1"/>
    <w:rsid w:val="00F02175"/>
    <w:rsid w:val="00F0705B"/>
    <w:rsid w:val="00F07838"/>
    <w:rsid w:val="00F11035"/>
    <w:rsid w:val="00F15191"/>
    <w:rsid w:val="00F169CA"/>
    <w:rsid w:val="00F204B3"/>
    <w:rsid w:val="00F228E7"/>
    <w:rsid w:val="00F22DA6"/>
    <w:rsid w:val="00F24675"/>
    <w:rsid w:val="00F25084"/>
    <w:rsid w:val="00F36C10"/>
    <w:rsid w:val="00F42BDD"/>
    <w:rsid w:val="00F4698C"/>
    <w:rsid w:val="00F50A19"/>
    <w:rsid w:val="00F575E1"/>
    <w:rsid w:val="00F6077D"/>
    <w:rsid w:val="00F73A4F"/>
    <w:rsid w:val="00F8020E"/>
    <w:rsid w:val="00F826FB"/>
    <w:rsid w:val="00F91785"/>
    <w:rsid w:val="00FB43AB"/>
    <w:rsid w:val="00FB55C8"/>
    <w:rsid w:val="00FE0BA0"/>
    <w:rsid w:val="00FF1E37"/>
    <w:rsid w:val="00FF37CB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1949"/>
  <w15:docId w15:val="{4D3451D5-B833-472B-ABF9-6AB7B284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CA1"/>
  </w:style>
  <w:style w:type="paragraph" w:styleId="1">
    <w:name w:val="heading 1"/>
    <w:basedOn w:val="a"/>
    <w:next w:val="a"/>
    <w:link w:val="10"/>
    <w:uiPriority w:val="9"/>
    <w:qFormat/>
    <w:rsid w:val="00E00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7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6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171"/>
    <w:pPr>
      <w:spacing w:after="0" w:line="240" w:lineRule="auto"/>
    </w:pPr>
  </w:style>
  <w:style w:type="table" w:styleId="a4">
    <w:name w:val="Table Grid"/>
    <w:basedOn w:val="a1"/>
    <w:uiPriority w:val="59"/>
    <w:rsid w:val="004B7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7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31B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9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A7652"/>
  </w:style>
  <w:style w:type="character" w:customStyle="1" w:styleId="mw-editsection">
    <w:name w:val="mw-editsection"/>
    <w:basedOn w:val="a0"/>
    <w:rsid w:val="009A7652"/>
  </w:style>
  <w:style w:type="character" w:customStyle="1" w:styleId="mw-editsection-bracket">
    <w:name w:val="mw-editsection-bracket"/>
    <w:basedOn w:val="a0"/>
    <w:rsid w:val="009A7652"/>
  </w:style>
  <w:style w:type="character" w:customStyle="1" w:styleId="mw-editsection-divider">
    <w:name w:val="mw-editsection-divider"/>
    <w:basedOn w:val="a0"/>
    <w:rsid w:val="009A7652"/>
  </w:style>
  <w:style w:type="character" w:styleId="a9">
    <w:name w:val="Emphasis"/>
    <w:basedOn w:val="a0"/>
    <w:uiPriority w:val="20"/>
    <w:qFormat/>
    <w:rsid w:val="00987403"/>
    <w:rPr>
      <w:i/>
      <w:iCs/>
    </w:rPr>
  </w:style>
  <w:style w:type="character" w:styleId="aa">
    <w:name w:val="Strong"/>
    <w:basedOn w:val="a0"/>
    <w:uiPriority w:val="22"/>
    <w:qFormat/>
    <w:rsid w:val="009874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86A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77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56EB-73A9-46CD-97D2-09A1965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 V</cp:lastModifiedBy>
  <cp:revision>295</cp:revision>
  <cp:lastPrinted>2023-02-26T10:22:00Z</cp:lastPrinted>
  <dcterms:created xsi:type="dcterms:W3CDTF">2020-12-10T07:06:00Z</dcterms:created>
  <dcterms:modified xsi:type="dcterms:W3CDTF">2023-04-25T06:06:00Z</dcterms:modified>
</cp:coreProperties>
</file>